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BFE5" w14:textId="05ED08ED" w:rsidR="00D96BE3" w:rsidRPr="00410C85" w:rsidRDefault="00EB1ACD" w:rsidP="00566898">
      <w:pPr>
        <w:pStyle w:val="Titolo1"/>
      </w:pPr>
      <w:r>
        <w:t>Yubiq Studio Training</w:t>
      </w:r>
    </w:p>
    <w:p w14:paraId="12B63376" w14:textId="77777777" w:rsidR="00410C85" w:rsidRPr="00410C85" w:rsidRDefault="00410C85" w:rsidP="00566898"/>
    <w:p w14:paraId="330D35F1" w14:textId="49A8D026" w:rsidR="00EB1ACD" w:rsidRDefault="00EB1ACD" w:rsidP="00566898">
      <w:r>
        <w:t xml:space="preserve">Questo documento illustra un insieme di esempi di progetti BPM volti a comprendere la metodologia di modellazione STAR e come metterla in pratica grazie allo </w:t>
      </w:r>
      <w:r w:rsidR="00BB298F">
        <w:t>Y</w:t>
      </w:r>
      <w:r>
        <w:t>ubiq Studio</w:t>
      </w:r>
    </w:p>
    <w:p w14:paraId="17333AC8" w14:textId="369386E2" w:rsidR="00410C85" w:rsidRPr="00BB298F" w:rsidRDefault="00410C85" w:rsidP="00566898">
      <w:pPr>
        <w:pStyle w:val="Titolo2"/>
      </w:pPr>
      <w:r w:rsidRPr="00BB298F">
        <w:t>La Metodologia ST</w:t>
      </w:r>
      <w:r w:rsidR="00C50576" w:rsidRPr="00BB298F">
        <w:t>.</w:t>
      </w:r>
      <w:r w:rsidRPr="00BB298F">
        <w:t>A</w:t>
      </w:r>
      <w:r w:rsidR="00C50576" w:rsidRPr="00BB298F">
        <w:t>.</w:t>
      </w:r>
      <w:r w:rsidRPr="00BB298F">
        <w:t>R</w:t>
      </w:r>
      <w:r w:rsidR="00C50576" w:rsidRPr="00BB298F">
        <w:t>.</w:t>
      </w:r>
    </w:p>
    <w:p w14:paraId="0D62CD8F" w14:textId="77777777" w:rsidR="007C07B6" w:rsidRPr="00291360" w:rsidRDefault="007C07B6" w:rsidP="00566898">
      <w:r w:rsidRPr="00291360">
        <w:t xml:space="preserve">La metodologia STAR (Stages, Action, and </w:t>
      </w:r>
      <w:proofErr w:type="spellStart"/>
      <w:r w:rsidRPr="00291360">
        <w:t>Roles</w:t>
      </w:r>
      <w:proofErr w:type="spellEnd"/>
      <w:r w:rsidRPr="00291360">
        <w:t xml:space="preserve">) è stata sviluppata a Palo Alto, California, e rappresenta un approccio di Business </w:t>
      </w:r>
      <w:proofErr w:type="spellStart"/>
      <w:r w:rsidRPr="00291360">
        <w:t>Process</w:t>
      </w:r>
      <w:proofErr w:type="spellEnd"/>
      <w:r w:rsidRPr="00291360">
        <w:t xml:space="preserve"> Management (BPM) volto a migliorare l'efficienza e l'efficacia dei processi aziendali. </w:t>
      </w:r>
    </w:p>
    <w:p w14:paraId="4720E89C" w14:textId="30BDC9F5" w:rsidR="00410C85" w:rsidRPr="007C07B6" w:rsidRDefault="007C07B6" w:rsidP="00566898">
      <w:r w:rsidRPr="007C07B6">
        <w:t>Rappresenta</w:t>
      </w:r>
      <w:r>
        <w:t xml:space="preserve"> </w:t>
      </w:r>
      <w:r w:rsidR="00410C85" w:rsidRPr="007C07B6">
        <w:t xml:space="preserve">un approccio strutturato per implementare soluzioni di Business </w:t>
      </w:r>
      <w:proofErr w:type="spellStart"/>
      <w:r w:rsidR="00410C85" w:rsidRPr="007C07B6">
        <w:t>Process</w:t>
      </w:r>
      <w:proofErr w:type="spellEnd"/>
      <w:r w:rsidR="00410C85" w:rsidRPr="007C07B6">
        <w:t xml:space="preserve"> Management (BPM) che enfatizza l'importanza della chiarezza nelle fasi, nelle azioni da intraprendere e nei ruoli dei partecipanti. Ecco una panoramica dei principali elementi della metodologia:</w:t>
      </w:r>
    </w:p>
    <w:p w14:paraId="54888283" w14:textId="77777777" w:rsidR="00410C85" w:rsidRPr="002E2BC8" w:rsidRDefault="00410C85" w:rsidP="00566898">
      <w:pPr>
        <w:pStyle w:val="Titolo3"/>
      </w:pPr>
      <w:r w:rsidRPr="002E2BC8">
        <w:t>1. Stages (Fasi)</w:t>
      </w:r>
    </w:p>
    <w:p w14:paraId="1403AD44" w14:textId="180B4BEA" w:rsidR="00410C85" w:rsidRDefault="00410C85" w:rsidP="00566898">
      <w:r w:rsidRPr="00410C85">
        <w:t xml:space="preserve">Le fasi rappresentano le diverse tappe del processo di </w:t>
      </w:r>
      <w:r w:rsidR="00F34111">
        <w:t>gestione</w:t>
      </w:r>
      <w:r w:rsidRPr="00410C85">
        <w:t xml:space="preserve"> dei processi aziendali. </w:t>
      </w:r>
      <w:r w:rsidR="00F34111">
        <w:t xml:space="preserve">Esempi validi </w:t>
      </w:r>
      <w:r w:rsidR="00F34111" w:rsidRPr="00410C85">
        <w:t>possono</w:t>
      </w:r>
      <w:r w:rsidR="00F34111">
        <w:t xml:space="preserve"> essere</w:t>
      </w:r>
      <w:r w:rsidRPr="00410C85">
        <w:t>:</w:t>
      </w:r>
    </w:p>
    <w:p w14:paraId="240B78C2" w14:textId="1938F505"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Nuove Pratiche</w:t>
      </w:r>
    </w:p>
    <w:p w14:paraId="67246B70" w14:textId="469403EB"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da lavorare</w:t>
      </w:r>
    </w:p>
    <w:p w14:paraId="0C6FE66E" w14:textId="726B9D4B"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in errore</w:t>
      </w:r>
    </w:p>
    <w:p w14:paraId="7B3A9408" w14:textId="110C8A44"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Archivio</w:t>
      </w:r>
    </w:p>
    <w:p w14:paraId="25E94F27" w14:textId="77777777" w:rsidR="00410C85" w:rsidRPr="00F34111" w:rsidRDefault="00410C85" w:rsidP="00566898">
      <w:pPr>
        <w:pStyle w:val="Titolo3"/>
      </w:pPr>
      <w:r w:rsidRPr="00F34111">
        <w:t>2. Action (Azioni)</w:t>
      </w:r>
    </w:p>
    <w:p w14:paraId="028E60D1" w14:textId="7B26379F" w:rsidR="00410C85" w:rsidRPr="00410C85" w:rsidRDefault="00410C85" w:rsidP="00566898">
      <w:r w:rsidRPr="00410C85">
        <w:t xml:space="preserve">Le azioni si riferiscono alle attività specifiche da compiere in ciascuna fase. </w:t>
      </w:r>
      <w:r w:rsidR="00F34111">
        <w:t>Esempi validi possono essere</w:t>
      </w:r>
      <w:r w:rsidRPr="00410C85">
        <w:t>:</w:t>
      </w:r>
    </w:p>
    <w:p w14:paraId="62BBEEF6" w14:textId="68797420" w:rsidR="00410C85"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Modifica i dati</w:t>
      </w:r>
    </w:p>
    <w:p w14:paraId="4ECBD778" w14:textId="70E8DEB6"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vanza alla prossima Fase</w:t>
      </w:r>
    </w:p>
    <w:p w14:paraId="2681FDFC" w14:textId="0754331F"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ssegna ad altro utente</w:t>
      </w:r>
    </w:p>
    <w:p w14:paraId="5ECB4987" w14:textId="77777777" w:rsidR="00410C85" w:rsidRPr="00F34111" w:rsidRDefault="00410C85" w:rsidP="00566898">
      <w:pPr>
        <w:pStyle w:val="Titolo3"/>
      </w:pPr>
      <w:r w:rsidRPr="00F34111">
        <w:t xml:space="preserve">3. </w:t>
      </w:r>
      <w:proofErr w:type="spellStart"/>
      <w:r w:rsidRPr="00F34111">
        <w:t>Roles</w:t>
      </w:r>
      <w:proofErr w:type="spellEnd"/>
      <w:r w:rsidRPr="00F34111">
        <w:t xml:space="preserve"> (Ruoli)</w:t>
      </w:r>
    </w:p>
    <w:p w14:paraId="37D0AB0B" w14:textId="77777777" w:rsidR="00410C85" w:rsidRPr="00410C85" w:rsidRDefault="00410C85" w:rsidP="00566898">
      <w:r w:rsidRPr="00410C85">
        <w:t>Definire chiaramente i ruoli è fondamentale per il successo della metodologia. Ogni partecipante ha responsabilità specifiche e il loro coinvolgimento è essenziale per un'implementazione efficace. I ruoli possono includere:</w:t>
      </w:r>
    </w:p>
    <w:p w14:paraId="7C8B967F" w14:textId="09459140" w:rsidR="00F34111" w:rsidRPr="00F34111" w:rsidRDefault="007C07B6"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Richiedente</w:t>
      </w:r>
    </w:p>
    <w:p w14:paraId="12196E97" w14:textId="31C4A81D" w:rsidR="00F34111" w:rsidRPr="00F34111" w:rsidRDefault="007C07B6"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Approvatore</w:t>
      </w:r>
    </w:p>
    <w:p w14:paraId="605DB1B6" w14:textId="2B15E4DE" w:rsidR="00BA6F82" w:rsidRPr="00291360" w:rsidRDefault="00291360"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Ufficio Viaggi</w:t>
      </w:r>
    </w:p>
    <w:p w14:paraId="6B65A7C3" w14:textId="28AFC0AE" w:rsidR="00291360" w:rsidRPr="00BA6F82" w:rsidRDefault="00291360" w:rsidP="00BA6F82">
      <w:pPr>
        <w:pStyle w:val="Paragrafoelenco"/>
        <w:numPr>
          <w:ilvl w:val="0"/>
          <w:numId w:val="5"/>
        </w:numPr>
        <w:spacing w:after="120" w:line="240" w:lineRule="auto"/>
        <w:ind w:left="714" w:hanging="357"/>
        <w:contextualSpacing/>
      </w:pPr>
      <w:r>
        <w:rPr>
          <w:rStyle w:val="Enfasigrassetto"/>
          <w:rFonts w:ascii="Arial" w:hAnsi="Arial" w:cs="Arial"/>
          <w:sz w:val="20"/>
          <w:szCs w:val="20"/>
          <w:bdr w:val="none" w:sz="0" w:space="0" w:color="auto" w:frame="1"/>
        </w:rPr>
        <w:t>Direttore</w:t>
      </w:r>
    </w:p>
    <w:p w14:paraId="65836698" w14:textId="3A859AE7" w:rsidR="00566898" w:rsidRDefault="00566898" w:rsidP="00566898">
      <w:r w:rsidRPr="00566898">
        <w:t xml:space="preserve">Nella metodologia STAR esiste anche il concetto di </w:t>
      </w:r>
      <w:proofErr w:type="spellStart"/>
      <w:r w:rsidRPr="00566898">
        <w:rPr>
          <w:b/>
          <w:bCs/>
        </w:rPr>
        <w:t>WorkItem</w:t>
      </w:r>
      <w:proofErr w:type="spellEnd"/>
      <w:r w:rsidRPr="00566898">
        <w:t xml:space="preserve"> che rappresenta una unità di lavoro specifica assegnata a un individuo o a un gruppo all'interno di un processo. Può rappresentare </w:t>
      </w:r>
      <w:r>
        <w:t xml:space="preserve">una </w:t>
      </w:r>
      <w:r w:rsidRPr="00566898">
        <w:t xml:space="preserve">qualsiasi </w:t>
      </w:r>
      <w:r>
        <w:t>pratica</w:t>
      </w:r>
      <w:r w:rsidRPr="00566898">
        <w:t>, attività o compito da completare affinché il processo continui o raggiunga i suoi obiettivi.</w:t>
      </w:r>
    </w:p>
    <w:p w14:paraId="16E95003" w14:textId="0FAF33F2" w:rsidR="00E304E8" w:rsidRDefault="00E304E8">
      <w:pPr>
        <w:shd w:val="clear" w:color="auto" w:fill="auto"/>
        <w:spacing w:before="0" w:beforeAutospacing="0" w:after="210" w:afterAutospacing="0" w:line="360" w:lineRule="auto"/>
      </w:pPr>
      <w:r>
        <w:br w:type="page"/>
      </w:r>
    </w:p>
    <w:p w14:paraId="3FA05447" w14:textId="48ECAABD" w:rsidR="00BB298F" w:rsidRDefault="00BB298F" w:rsidP="00566898">
      <w:r>
        <w:lastRenderedPageBreak/>
        <w:t xml:space="preserve">Se prendiamo come esempio un progetto BPM per la “Richiesta di biglietti aerei” un esempio di </w:t>
      </w:r>
      <w:r w:rsidRPr="00566898">
        <w:rPr>
          <w:b/>
          <w:bCs/>
        </w:rPr>
        <w:t>Stages</w:t>
      </w:r>
      <w:r>
        <w:t xml:space="preserve"> and </w:t>
      </w:r>
      <w:r w:rsidR="00566898" w:rsidRPr="00566898">
        <w:rPr>
          <w:b/>
          <w:bCs/>
        </w:rPr>
        <w:t>Actions</w:t>
      </w:r>
      <w:r>
        <w:t xml:space="preserve"> potrebbe essere il seguente:</w:t>
      </w:r>
    </w:p>
    <w:p w14:paraId="45D53759"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Inizio</w:t>
      </w:r>
      <w:r w:rsidRPr="00566898">
        <w:rPr>
          <w:rFonts w:asciiTheme="majorHAnsi" w:hAnsiTheme="majorHAnsi" w:cstheme="majorHAnsi"/>
          <w:sz w:val="20"/>
          <w:szCs w:val="20"/>
        </w:rPr>
        <w:t>:</w:t>
      </w:r>
    </w:p>
    <w:p w14:paraId="1FB92F2F"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reazione della richiesta di volo da parte del richiedente.</w:t>
      </w:r>
    </w:p>
    <w:p w14:paraId="1E53D1C7"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informazioni necessarie (dati del richiedente, dettagli del volo, ecc.).</w:t>
      </w:r>
    </w:p>
    <w:p w14:paraId="10A37F82"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Verifica Preliminare</w:t>
      </w:r>
      <w:r w:rsidRPr="00566898">
        <w:rPr>
          <w:rFonts w:asciiTheme="majorHAnsi" w:hAnsiTheme="majorHAnsi" w:cstheme="majorHAnsi"/>
          <w:sz w:val="20"/>
          <w:szCs w:val="20"/>
        </w:rPr>
        <w:t>:</w:t>
      </w:r>
    </w:p>
    <w:p w14:paraId="6B5F6B40"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rollo delle informazioni inserite.</w:t>
      </w:r>
    </w:p>
    <w:p w14:paraId="46A26BF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idoneità della richiesta (es. budget, policy aziendali, disponibilità).</w:t>
      </w:r>
    </w:p>
    <w:p w14:paraId="6014A3FE"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Approvazione</w:t>
      </w:r>
      <w:r w:rsidRPr="00566898">
        <w:rPr>
          <w:rFonts w:asciiTheme="majorHAnsi" w:hAnsiTheme="majorHAnsi" w:cstheme="majorHAnsi"/>
          <w:sz w:val="20"/>
          <w:szCs w:val="20"/>
        </w:rPr>
        <w:t>:</w:t>
      </w:r>
    </w:p>
    <w:p w14:paraId="12E42922"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oltro della richiesta all'approvatore designato (supervisore o manager).</w:t>
      </w:r>
    </w:p>
    <w:p w14:paraId="560AB95E"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La richiesta è in stato di attesa di approvazione.</w:t>
      </w:r>
    </w:p>
    <w:p w14:paraId="747637F1"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decisore può approvare, rifiutare o richiedere ulteriori informazioni.</w:t>
      </w:r>
    </w:p>
    <w:p w14:paraId="764D0EDC"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Ricerca Volo</w:t>
      </w:r>
      <w:r w:rsidRPr="00566898">
        <w:rPr>
          <w:rFonts w:asciiTheme="majorHAnsi" w:hAnsiTheme="majorHAnsi" w:cstheme="majorHAnsi"/>
          <w:sz w:val="20"/>
          <w:szCs w:val="20"/>
        </w:rPr>
        <w:t>:</w:t>
      </w:r>
    </w:p>
    <w:p w14:paraId="054006EF"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attare i fornitori (agenzie di viaggio o sistemi di prenotazione) per ricerca opzioni di volo.</w:t>
      </w:r>
    </w:p>
    <w:p w14:paraId="0456BFCB"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opzioni di volo disponibili e relativi costi.</w:t>
      </w:r>
    </w:p>
    <w:p w14:paraId="0F086E5F"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sentazione Opzioni</w:t>
      </w:r>
      <w:r w:rsidRPr="00566898">
        <w:rPr>
          <w:rFonts w:asciiTheme="majorHAnsi" w:hAnsiTheme="majorHAnsi" w:cstheme="majorHAnsi"/>
          <w:sz w:val="20"/>
          <w:szCs w:val="20"/>
        </w:rPr>
        <w:t>:</w:t>
      </w:r>
    </w:p>
    <w:p w14:paraId="517ED8A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Presentazione delle opzioni di volo al richiedente.</w:t>
      </w:r>
    </w:p>
    <w:p w14:paraId="0A4A439B"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i feedback o della scelta definitiva da parte del richiedente.</w:t>
      </w:r>
    </w:p>
    <w:p w14:paraId="5E1048FB"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notazione</w:t>
      </w:r>
      <w:r w:rsidRPr="00566898">
        <w:rPr>
          <w:rFonts w:asciiTheme="majorHAnsi" w:hAnsiTheme="majorHAnsi" w:cstheme="majorHAnsi"/>
          <w:sz w:val="20"/>
          <w:szCs w:val="20"/>
        </w:rPr>
        <w:t>:</w:t>
      </w:r>
    </w:p>
    <w:p w14:paraId="31CC9D7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ferma e prenotazione del volo selezionato.</w:t>
      </w:r>
    </w:p>
    <w:p w14:paraId="11C11D92"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Emissione dei biglietti e comunicazione delle informazioni al richiedente.</w:t>
      </w:r>
    </w:p>
    <w:p w14:paraId="389826E2"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parazione al Viaggio</w:t>
      </w:r>
      <w:r w:rsidRPr="00566898">
        <w:rPr>
          <w:rFonts w:asciiTheme="majorHAnsi" w:hAnsiTheme="majorHAnsi" w:cstheme="majorHAnsi"/>
          <w:sz w:val="20"/>
          <w:szCs w:val="20"/>
        </w:rPr>
        <w:t>:</w:t>
      </w:r>
    </w:p>
    <w:p w14:paraId="4018727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vio delle informazioni relative al viaggio (itinerario, registrazione, documentazione).</w:t>
      </w:r>
    </w:p>
    <w:p w14:paraId="04EBE1DA"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a conformità alle normative di viaggio (es. documentazione, bagagli, ecc.).</w:t>
      </w:r>
    </w:p>
    <w:p w14:paraId="68441886"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Esecuzione del Viaggio</w:t>
      </w:r>
      <w:r w:rsidRPr="00566898">
        <w:rPr>
          <w:rFonts w:asciiTheme="majorHAnsi" w:hAnsiTheme="majorHAnsi" w:cstheme="majorHAnsi"/>
          <w:sz w:val="20"/>
          <w:szCs w:val="20"/>
        </w:rPr>
        <w:t>:</w:t>
      </w:r>
    </w:p>
    <w:p w14:paraId="176DAC97"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richiedente intraprende il viaggio.</w:t>
      </w:r>
    </w:p>
    <w:p w14:paraId="6582E38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Monitoraggio dell'andamento della richiesta (eventuali problemi o cambiamenti).</w:t>
      </w:r>
    </w:p>
    <w:p w14:paraId="695EFD71"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Chiusura</w:t>
      </w:r>
      <w:r w:rsidRPr="00566898">
        <w:rPr>
          <w:rFonts w:asciiTheme="majorHAnsi" w:hAnsiTheme="majorHAnsi" w:cstheme="majorHAnsi"/>
          <w:sz w:val="20"/>
          <w:szCs w:val="20"/>
        </w:rPr>
        <w:t>:</w:t>
      </w:r>
    </w:p>
    <w:p w14:paraId="7C2DC49E"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itorno del viaggiatore.</w:t>
      </w:r>
    </w:p>
    <w:p w14:paraId="02DCE92C"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alutazione dell'esperienza di viaggio (feedback del richiedente).</w:t>
      </w:r>
    </w:p>
    <w:p w14:paraId="6FE9F58D"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hiusura della richiesta e registrazione delle spese (rimborso, se applicabile).</w:t>
      </w:r>
    </w:p>
    <w:p w14:paraId="7D7E27BE"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Analisi Post-viaggio</w:t>
      </w:r>
      <w:r w:rsidRPr="00566898">
        <w:rPr>
          <w:rFonts w:asciiTheme="majorHAnsi" w:hAnsiTheme="majorHAnsi" w:cstheme="majorHAnsi"/>
          <w:sz w:val="20"/>
          <w:szCs w:val="20"/>
        </w:rPr>
        <w:t>:</w:t>
      </w:r>
    </w:p>
    <w:p w14:paraId="6BC7AF0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gliere dati sulle spese effettive rispetto al budget.</w:t>
      </w:r>
    </w:p>
    <w:p w14:paraId="66920431"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Analisi delle performance del flusso di lavoro per future ottimizzazioni.</w:t>
      </w:r>
    </w:p>
    <w:p w14:paraId="634ED568" w14:textId="2BCE7135" w:rsidR="00291360" w:rsidRPr="00DC40AE" w:rsidRDefault="00291360" w:rsidP="00566898">
      <w:r w:rsidRPr="00DC40AE">
        <w:t>I</w:t>
      </w:r>
      <w:r w:rsidRPr="00DC40AE">
        <w:t xml:space="preserve">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467A9A04"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 xml:space="preserve">ID del </w:t>
      </w:r>
      <w:proofErr w:type="spellStart"/>
      <w:r w:rsidRPr="00DC40AE">
        <w:rPr>
          <w:rStyle w:val="Enfasigrassetto"/>
          <w:rFonts w:asciiTheme="majorHAnsi" w:hAnsiTheme="majorHAnsi" w:cstheme="majorHAnsi"/>
          <w:color w:val="000000"/>
          <w:sz w:val="20"/>
          <w:szCs w:val="20"/>
          <w:bdr w:val="none" w:sz="0" w:space="0" w:color="auto" w:frame="1"/>
        </w:rPr>
        <w:t>WorkItem</w:t>
      </w:r>
      <w:proofErr w:type="spellEnd"/>
      <w:r w:rsidRPr="00DC40AE">
        <w:rPr>
          <w:rFonts w:asciiTheme="majorHAnsi" w:hAnsiTheme="majorHAnsi" w:cstheme="majorHAnsi"/>
          <w:sz w:val="20"/>
          <w:szCs w:val="20"/>
        </w:rPr>
        <w:t>: Un identificatore unico per ogni richiesta di volo.</w:t>
      </w:r>
    </w:p>
    <w:p w14:paraId="68736D88"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di Creazione</w:t>
      </w:r>
      <w:r w:rsidRPr="00DC40AE">
        <w:rPr>
          <w:rFonts w:asciiTheme="majorHAnsi" w:hAnsiTheme="majorHAnsi" w:cstheme="majorHAnsi"/>
          <w:sz w:val="20"/>
          <w:szCs w:val="20"/>
        </w:rPr>
        <w:t>: La data e l'ora in cui è stata generata la richiesta di volo.</w:t>
      </w:r>
    </w:p>
    <w:p w14:paraId="2F3DF1B2"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Richiedente</w:t>
      </w:r>
      <w:r w:rsidRPr="00DC40AE">
        <w:rPr>
          <w:rFonts w:asciiTheme="majorHAnsi" w:hAnsiTheme="majorHAnsi" w:cstheme="majorHAnsi"/>
          <w:sz w:val="20"/>
          <w:szCs w:val="20"/>
        </w:rPr>
        <w:t>: Nome e dettagli di contatto della persona che fa la richiesta.</w:t>
      </w:r>
    </w:p>
    <w:p w14:paraId="766DF3BB"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Tipo di Voli</w:t>
      </w:r>
      <w:r w:rsidRPr="00DC40AE">
        <w:rPr>
          <w:rFonts w:asciiTheme="majorHAnsi" w:hAnsiTheme="majorHAnsi" w:cstheme="majorHAnsi"/>
          <w:sz w:val="20"/>
          <w:szCs w:val="20"/>
        </w:rPr>
        <w:t>: Specifica se si tratta di un volo nazionale, internazionale, di andata e ritorno, ecc.</w:t>
      </w:r>
    </w:p>
    <w:p w14:paraId="732C445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estinazione</w:t>
      </w:r>
      <w:r w:rsidRPr="00DC40AE">
        <w:rPr>
          <w:rFonts w:asciiTheme="majorHAnsi" w:hAnsiTheme="majorHAnsi" w:cstheme="majorHAnsi"/>
          <w:sz w:val="20"/>
          <w:szCs w:val="20"/>
        </w:rPr>
        <w:t>: Luogo in cui si desidera volare.</w:t>
      </w:r>
    </w:p>
    <w:p w14:paraId="0447B886"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e Orario di Partenza</w:t>
      </w:r>
      <w:r w:rsidRPr="00DC40AE">
        <w:rPr>
          <w:rFonts w:asciiTheme="majorHAnsi" w:hAnsiTheme="majorHAnsi" w:cstheme="majorHAnsi"/>
          <w:sz w:val="20"/>
          <w:szCs w:val="20"/>
        </w:rPr>
        <w:t>: La data e l'orario di partenza desiderati.</w:t>
      </w:r>
    </w:p>
    <w:p w14:paraId="4E7E8F39"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e Orario di Ritorno</w:t>
      </w:r>
      <w:r w:rsidRPr="00DC40AE">
        <w:rPr>
          <w:rFonts w:asciiTheme="majorHAnsi" w:hAnsiTheme="majorHAnsi" w:cstheme="majorHAnsi"/>
          <w:sz w:val="20"/>
          <w:szCs w:val="20"/>
        </w:rPr>
        <w:t xml:space="preserve"> (se applicabile): La data e l'orario di ritorno desiderati.</w:t>
      </w:r>
    </w:p>
    <w:p w14:paraId="68494D6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Numero di Passeggeri</w:t>
      </w:r>
      <w:r w:rsidRPr="00DC40AE">
        <w:rPr>
          <w:rFonts w:asciiTheme="majorHAnsi" w:hAnsiTheme="majorHAnsi" w:cstheme="majorHAnsi"/>
          <w:sz w:val="20"/>
          <w:szCs w:val="20"/>
        </w:rPr>
        <w:t>: Quantità di persone che viaggeranno.</w:t>
      </w:r>
    </w:p>
    <w:p w14:paraId="5F2C58FD"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Classe di Volo</w:t>
      </w:r>
      <w:r w:rsidRPr="00DC40AE">
        <w:rPr>
          <w:rFonts w:asciiTheme="majorHAnsi" w:hAnsiTheme="majorHAnsi" w:cstheme="majorHAnsi"/>
          <w:sz w:val="20"/>
          <w:szCs w:val="20"/>
        </w:rPr>
        <w:t>: Classe di viaggio preferita (economica, business, first class).</w:t>
      </w:r>
    </w:p>
    <w:p w14:paraId="435ECE8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Motivo del Viaggio</w:t>
      </w:r>
      <w:r w:rsidRPr="00DC40AE">
        <w:rPr>
          <w:rFonts w:asciiTheme="majorHAnsi" w:hAnsiTheme="majorHAnsi" w:cstheme="majorHAnsi"/>
          <w:sz w:val="20"/>
          <w:szCs w:val="20"/>
        </w:rPr>
        <w:t>: Descrizione del motivo per cui viene effettuata la richiesta (es. affari, vacanza, urgenza).</w:t>
      </w:r>
    </w:p>
    <w:p w14:paraId="272705F6"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Stato della Richiesta</w:t>
      </w:r>
      <w:r w:rsidRPr="00DC40AE">
        <w:rPr>
          <w:rFonts w:asciiTheme="majorHAnsi" w:hAnsiTheme="majorHAnsi" w:cstheme="majorHAnsi"/>
          <w:sz w:val="20"/>
          <w:szCs w:val="20"/>
        </w:rPr>
        <w:t xml:space="preserve">: Lo stato attuale del </w:t>
      </w:r>
      <w:proofErr w:type="spellStart"/>
      <w:r w:rsidRPr="00DC40AE">
        <w:rPr>
          <w:rFonts w:asciiTheme="majorHAnsi" w:hAnsiTheme="majorHAnsi" w:cstheme="majorHAnsi"/>
          <w:sz w:val="20"/>
          <w:szCs w:val="20"/>
        </w:rPr>
        <w:t>WorkItem</w:t>
      </w:r>
      <w:proofErr w:type="spellEnd"/>
      <w:r w:rsidRPr="00DC40AE">
        <w:rPr>
          <w:rFonts w:asciiTheme="majorHAnsi" w:hAnsiTheme="majorHAnsi" w:cstheme="majorHAnsi"/>
          <w:sz w:val="20"/>
          <w:szCs w:val="20"/>
        </w:rPr>
        <w:t xml:space="preserve"> (ad esempio: "In attesa di approvazione", "Approvato", "Rifiutato", "Completato").</w:t>
      </w:r>
    </w:p>
    <w:p w14:paraId="1F1C892F"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di Scadenza</w:t>
      </w:r>
      <w:r w:rsidRPr="00DC40AE">
        <w:rPr>
          <w:rFonts w:asciiTheme="majorHAnsi" w:hAnsiTheme="majorHAnsi" w:cstheme="majorHAnsi"/>
          <w:sz w:val="20"/>
          <w:szCs w:val="20"/>
        </w:rPr>
        <w:t>: Un termine entro il quale la richiesta deve essere elaborata.</w:t>
      </w:r>
    </w:p>
    <w:p w14:paraId="24C7893F"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Note Aggiuntive</w:t>
      </w:r>
      <w:r w:rsidRPr="00DC40AE">
        <w:rPr>
          <w:rFonts w:asciiTheme="majorHAnsi" w:hAnsiTheme="majorHAnsi" w:cstheme="majorHAnsi"/>
          <w:sz w:val="20"/>
          <w:szCs w:val="20"/>
        </w:rPr>
        <w:t>: Spazio per commenti o informazioni pertinenti inviate dal richiedente.</w:t>
      </w:r>
    </w:p>
    <w:p w14:paraId="15E90012"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Assegnatario</w:t>
      </w:r>
      <w:r w:rsidRPr="00DC40AE">
        <w:rPr>
          <w:rFonts w:asciiTheme="majorHAnsi" w:hAnsiTheme="majorHAnsi" w:cstheme="majorHAnsi"/>
          <w:sz w:val="20"/>
          <w:szCs w:val="20"/>
        </w:rPr>
        <w:t xml:space="preserve">: Persona o </w:t>
      </w:r>
      <w:proofErr w:type="gramStart"/>
      <w:r w:rsidRPr="00DC40AE">
        <w:rPr>
          <w:rFonts w:asciiTheme="majorHAnsi" w:hAnsiTheme="majorHAnsi" w:cstheme="majorHAnsi"/>
          <w:sz w:val="20"/>
          <w:szCs w:val="20"/>
        </w:rPr>
        <w:t>team responsabile</w:t>
      </w:r>
      <w:proofErr w:type="gramEnd"/>
      <w:r w:rsidRPr="00DC40AE">
        <w:rPr>
          <w:rFonts w:asciiTheme="majorHAnsi" w:hAnsiTheme="majorHAnsi" w:cstheme="majorHAnsi"/>
          <w:sz w:val="20"/>
          <w:szCs w:val="20"/>
        </w:rPr>
        <w:t xml:space="preserve"> della gestione della richiesta di volo.</w:t>
      </w:r>
    </w:p>
    <w:p w14:paraId="26B45F46"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Storico delle Modifiche</w:t>
      </w:r>
      <w:r w:rsidRPr="00DC40AE">
        <w:rPr>
          <w:rFonts w:asciiTheme="majorHAnsi" w:hAnsiTheme="majorHAnsi" w:cstheme="majorHAnsi"/>
          <w:sz w:val="20"/>
          <w:szCs w:val="20"/>
        </w:rPr>
        <w:t>: Registro delle modifiche apportate alla richiesta (cambi di stato, aggiornamenti, ecc.).</w:t>
      </w:r>
    </w:p>
    <w:p w14:paraId="38048E85" w14:textId="43D4A7C0" w:rsidR="0065114E" w:rsidRPr="0065114E" w:rsidRDefault="0065114E" w:rsidP="0065114E">
      <w:pPr>
        <w:pStyle w:val="Titolo2"/>
        <w:rPr>
          <w:lang w:val="it-IT"/>
        </w:rPr>
      </w:pPr>
      <w:r>
        <w:rPr>
          <w:lang w:val="it-IT"/>
        </w:rPr>
        <w:lastRenderedPageBreak/>
        <w:t>Yubiq Studio (YS)</w:t>
      </w:r>
    </w:p>
    <w:p w14:paraId="2C6D0564" w14:textId="50344F62" w:rsidR="007C07B6" w:rsidRDefault="005D0A22" w:rsidP="00566898">
      <w:r w:rsidRPr="00D96BE3">
        <w:rPr>
          <w:noProof/>
        </w:rPr>
        <w:drawing>
          <wp:anchor distT="0" distB="0" distL="114300" distR="114300" simplePos="0" relativeHeight="251664384" behindDoc="1" locked="0" layoutInCell="1" allowOverlap="1" wp14:anchorId="53E68EF7" wp14:editId="7AE53E7D">
            <wp:simplePos x="0" y="0"/>
            <wp:positionH relativeFrom="column">
              <wp:posOffset>-36830</wp:posOffset>
            </wp:positionH>
            <wp:positionV relativeFrom="paragraph">
              <wp:posOffset>69850</wp:posOffset>
            </wp:positionV>
            <wp:extent cx="1426845" cy="3385185"/>
            <wp:effectExtent l="0" t="0" r="0" b="5715"/>
            <wp:wrapTight wrapText="bothSides">
              <wp:wrapPolygon edited="0">
                <wp:start x="0" y="0"/>
                <wp:lineTo x="0" y="21555"/>
                <wp:lineTo x="21340" y="21555"/>
                <wp:lineTo x="21340"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3385185"/>
                    </a:xfrm>
                    <a:prstGeom prst="rect">
                      <a:avLst/>
                    </a:prstGeom>
                  </pic:spPr>
                </pic:pic>
              </a:graphicData>
            </a:graphic>
            <wp14:sizeRelH relativeFrom="margin">
              <wp14:pctWidth>0</wp14:pctWidth>
            </wp14:sizeRelH>
            <wp14:sizeRelV relativeFrom="margin">
              <wp14:pctHeight>0</wp14:pctHeight>
            </wp14:sizeRelV>
          </wp:anchor>
        </w:drawing>
      </w:r>
      <w:r w:rsidR="005273B7">
        <w:t xml:space="preserve">Durante la formazione </w:t>
      </w:r>
      <w:r w:rsidR="0065114E">
        <w:t>con</w:t>
      </w:r>
      <w:r w:rsidR="005273B7">
        <w:t xml:space="preserve"> Yubiq Studio, oltre agli Stage, Action, </w:t>
      </w:r>
      <w:proofErr w:type="spellStart"/>
      <w:r w:rsidR="005273B7">
        <w:t>Roles</w:t>
      </w:r>
      <w:proofErr w:type="spellEnd"/>
      <w:r w:rsidR="005273B7">
        <w:t xml:space="preserve"> e </w:t>
      </w:r>
      <w:proofErr w:type="spellStart"/>
      <w:r w:rsidR="005273B7">
        <w:t>WorkItem</w:t>
      </w:r>
      <w:proofErr w:type="spellEnd"/>
      <w:r w:rsidR="005273B7">
        <w:t xml:space="preserve"> scoprirai tanti altri oggetti perfettamente strutturati, relazionati tra loro ed esplorabili da un unico “albero funzionale”.</w:t>
      </w:r>
    </w:p>
    <w:p w14:paraId="5023E25B" w14:textId="3D04592D" w:rsidR="005273B7" w:rsidRPr="00DC40AE" w:rsidRDefault="005273B7" w:rsidP="00566898">
      <w:r>
        <w:t xml:space="preserve">Tutto lo sviluppo di un </w:t>
      </w:r>
      <w:r w:rsidRPr="00D96BE3">
        <w:rPr>
          <w:b/>
          <w:bCs/>
        </w:rPr>
        <w:t>Project</w:t>
      </w:r>
      <w:r>
        <w:t xml:space="preserve"> si fa </w:t>
      </w:r>
      <w:r>
        <w:t>esclusivamente con YS senza n</w:t>
      </w:r>
      <w:r>
        <w:t xml:space="preserve">essun ricorso a Solution </w:t>
      </w:r>
      <w:r>
        <w:t>o script esterni.</w:t>
      </w:r>
    </w:p>
    <w:p w14:paraId="0723A2E0" w14:textId="49D97667" w:rsidR="005273B7" w:rsidRDefault="005273B7" w:rsidP="005273B7">
      <w:r>
        <w:t xml:space="preserve">Tutte le </w:t>
      </w:r>
      <w:r w:rsidRPr="00D96BE3">
        <w:rPr>
          <w:b/>
          <w:bCs/>
        </w:rPr>
        <w:t>Form</w:t>
      </w:r>
      <w:r>
        <w:t xml:space="preserve"> di un </w:t>
      </w:r>
      <w:proofErr w:type="spellStart"/>
      <w:r w:rsidRPr="00D96BE3">
        <w:rPr>
          <w:b/>
          <w:bCs/>
        </w:rPr>
        <w:t>WorkFlow</w:t>
      </w:r>
      <w:proofErr w:type="spellEnd"/>
      <w:r>
        <w:t xml:space="preserve"> si realizzano con YS e dovranno essere utilizzati tutti gli oggetti grafici standard detti </w:t>
      </w:r>
      <w:proofErr w:type="spellStart"/>
      <w:r w:rsidRPr="00D96BE3">
        <w:rPr>
          <w:b/>
          <w:bCs/>
        </w:rPr>
        <w:t>CoreView</w:t>
      </w:r>
      <w:proofErr w:type="spellEnd"/>
      <w:r>
        <w:t xml:space="preserve"> messi a disposizione. Se h</w:t>
      </w:r>
      <w:r>
        <w:t>ai</w:t>
      </w:r>
      <w:r>
        <w:t xml:space="preserve"> la necessita di realizzare un oggetto custom si usa esclusivamente il meccanismo delle </w:t>
      </w:r>
      <w:proofErr w:type="spellStart"/>
      <w:r w:rsidRPr="00D96BE3">
        <w:rPr>
          <w:b/>
          <w:bCs/>
        </w:rPr>
        <w:t>CustomView</w:t>
      </w:r>
      <w:proofErr w:type="spellEnd"/>
      <w:r>
        <w:t xml:space="preserve"> all’interno delle Form standard.</w:t>
      </w:r>
    </w:p>
    <w:p w14:paraId="0E27C590" w14:textId="77777777" w:rsidR="00215AC8" w:rsidRDefault="005273B7" w:rsidP="005273B7">
      <w:r>
        <w:t xml:space="preserve">Tutta la fase iniziale dello sviluppo e test di un Project sfrutta l’utilizzo della </w:t>
      </w:r>
      <w:proofErr w:type="spellStart"/>
      <w:r w:rsidRPr="00B309D5">
        <w:rPr>
          <w:b/>
          <w:bCs/>
        </w:rPr>
        <w:t>SandBox</w:t>
      </w:r>
      <w:proofErr w:type="spellEnd"/>
      <w:r>
        <w:t xml:space="preserve"> e dei dati dei </w:t>
      </w:r>
      <w:proofErr w:type="spellStart"/>
      <w:r w:rsidRPr="00B309D5">
        <w:rPr>
          <w:b/>
          <w:bCs/>
        </w:rPr>
        <w:t>BusinessObject</w:t>
      </w:r>
      <w:proofErr w:type="spellEnd"/>
      <w:r>
        <w:t xml:space="preserve"> simulati. </w:t>
      </w:r>
    </w:p>
    <w:p w14:paraId="1C3E98B5" w14:textId="1286ACC3" w:rsidR="00215AC8" w:rsidRDefault="00215AC8" w:rsidP="005273B7">
      <w:r>
        <w:t xml:space="preserve">La </w:t>
      </w:r>
      <w:proofErr w:type="spellStart"/>
      <w:r>
        <w:t>SandBox</w:t>
      </w:r>
      <w:proofErr w:type="spellEnd"/>
      <w:r>
        <w:t xml:space="preserve">, girando locale, permette di realizzare il 90% del Project localmente. Ovvero </w:t>
      </w:r>
      <w:r w:rsidR="005273B7">
        <w:t xml:space="preserve">l’analisi, </w:t>
      </w:r>
      <w:r>
        <w:t>la modellazione del</w:t>
      </w:r>
      <w:r w:rsidR="005273B7">
        <w:t xml:space="preserve"> flusso, </w:t>
      </w:r>
      <w:r w:rsidR="00952E77">
        <w:t>L</w:t>
      </w:r>
      <w:r>
        <w:t xml:space="preserve">e strutture dati accessorie, </w:t>
      </w:r>
      <w:r w:rsidR="005273B7">
        <w:t xml:space="preserve">le </w:t>
      </w:r>
      <w:proofErr w:type="spellStart"/>
      <w:r w:rsidR="005273B7">
        <w:t>form</w:t>
      </w:r>
      <w:proofErr w:type="spellEnd"/>
      <w:r w:rsidR="005273B7">
        <w:t xml:space="preserve"> </w:t>
      </w:r>
      <w:r>
        <w:t xml:space="preserve">di interazione, </w:t>
      </w:r>
      <w:r w:rsidR="005273B7">
        <w:t>e tutto il codice non dipendente dall’ambiente Yubiq</w:t>
      </w:r>
      <w:r>
        <w:t xml:space="preserve"> di produzione</w:t>
      </w:r>
      <w:r w:rsidR="005273B7">
        <w:t xml:space="preserve">. </w:t>
      </w:r>
    </w:p>
    <w:p w14:paraId="660AADEA" w14:textId="28E96118" w:rsidR="005273B7" w:rsidRDefault="005273B7" w:rsidP="005273B7">
      <w:r>
        <w:t xml:space="preserve">Anche le fasi di demo del prototipo verso il cliente è bene farlo con la </w:t>
      </w:r>
      <w:proofErr w:type="spellStart"/>
      <w:r>
        <w:t>SandBox</w:t>
      </w:r>
      <w:proofErr w:type="spellEnd"/>
      <w:r>
        <w:t xml:space="preserve"> che può essere anche resa “</w:t>
      </w:r>
      <w:proofErr w:type="spellStart"/>
      <w:r>
        <w:t>portable</w:t>
      </w:r>
      <w:proofErr w:type="spellEnd"/>
      <w:r>
        <w:t>”.</w:t>
      </w:r>
    </w:p>
    <w:p w14:paraId="22D2CC61" w14:textId="77777777" w:rsidR="005D0A22" w:rsidRDefault="005D0A22" w:rsidP="00566898">
      <w:r>
        <w:t>Il corso di formazione, dopo una panoramica generale, punterà alla realizzazione collegiale di due semplici soluzioni che permetteranno allo studente sia di consolidare la metodologia STAR che di padroneggiare lo sviluppo di tutti gli oggetti componenti un progetto BPM:</w:t>
      </w:r>
    </w:p>
    <w:p w14:paraId="2759D986" w14:textId="7FB32289" w:rsidR="005D0A22" w:rsidRPr="005D0A22" w:rsidRDefault="005D0A22" w:rsidP="00566898">
      <w:r w:rsidRPr="005D0A22">
        <w:rPr>
          <w:b/>
          <w:bCs/>
        </w:rPr>
        <w:t>Meeting Rooms</w:t>
      </w:r>
      <w:r w:rsidRPr="005D0A22">
        <w:t>: Prenotazione sale riunioni</w:t>
      </w:r>
    </w:p>
    <w:p w14:paraId="4B391CE2" w14:textId="2B137807" w:rsidR="005D0A22" w:rsidRPr="005D0A22" w:rsidRDefault="000B244C" w:rsidP="00566898">
      <w:r w:rsidRPr="005D0A22">
        <w:rPr>
          <w:b/>
          <w:bCs/>
        </w:rPr>
        <w:t>Flight</w:t>
      </w:r>
      <w:r w:rsidRPr="005D0A22">
        <w:t>:</w:t>
      </w:r>
      <w:r w:rsidR="005D0A22" w:rsidRPr="005D0A22">
        <w:t xml:space="preserve"> Richiesta biglietti aerei</w:t>
      </w:r>
    </w:p>
    <w:p w14:paraId="0A1DEBF9" w14:textId="77777777" w:rsidR="005D0A22" w:rsidRPr="005D0A22" w:rsidRDefault="005D0A22">
      <w:pPr>
        <w:shd w:val="clear" w:color="auto" w:fill="auto"/>
        <w:spacing w:before="0" w:beforeAutospacing="0" w:after="210" w:afterAutospacing="0" w:line="360" w:lineRule="auto"/>
      </w:pPr>
      <w:r w:rsidRPr="005D0A22">
        <w:br w:type="page"/>
      </w:r>
    </w:p>
    <w:p w14:paraId="7480C7B0" w14:textId="6AA2BEC3" w:rsidR="005D0A22" w:rsidRPr="00A17D96" w:rsidRDefault="005D0A22" w:rsidP="005D0A22">
      <w:pPr>
        <w:pStyle w:val="Titolo2"/>
      </w:pPr>
      <w:r w:rsidRPr="00A17D96">
        <w:lastRenderedPageBreak/>
        <w:t xml:space="preserve">Training Project: </w:t>
      </w:r>
      <w:r w:rsidRPr="00A17D96">
        <w:t>Meeting Rooms</w:t>
      </w:r>
    </w:p>
    <w:p w14:paraId="77B3A77B" w14:textId="65684377" w:rsidR="00A17D96" w:rsidRPr="00A17D96" w:rsidRDefault="00A17D96" w:rsidP="00A17D96">
      <w:pPr>
        <w:pStyle w:val="Titolo3"/>
      </w:pPr>
      <w:bookmarkStart w:id="0" w:name="_Ref104274427"/>
      <w:bookmarkStart w:id="1" w:name="_Toc140402720"/>
      <w:r w:rsidRPr="00A17D96">
        <w:t xml:space="preserve">Flusso </w:t>
      </w:r>
      <w:bookmarkEnd w:id="1"/>
      <w:r>
        <w:t>di lavoro</w:t>
      </w:r>
    </w:p>
    <w:p w14:paraId="422CFF49" w14:textId="77777777" w:rsidR="00A17D96" w:rsidRDefault="00A17D96" w:rsidP="00A17D96">
      <w:pPr>
        <w:keepNext/>
        <w:jc w:val="center"/>
      </w:pPr>
      <w:r>
        <w:rPr>
          <w:noProof/>
        </w:rPr>
        <w:drawing>
          <wp:inline distT="0" distB="0" distL="0" distR="0" wp14:anchorId="2FA0F7C8" wp14:editId="3895D001">
            <wp:extent cx="5114925" cy="5636895"/>
            <wp:effectExtent l="0" t="0" r="0" b="0"/>
            <wp:docPr id="575350427" name="Immagine 2" descr="Immagine che contiene testo, diagramma, Carattere, Pian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350427" name="Immagine 2" descr="Immagine che contiene testo, diagramma, Carattere, Piano&#10;&#10;Il contenuto generato dall'IA potrebbe non essere corrett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5636895"/>
                    </a:xfrm>
                    <a:prstGeom prst="rect">
                      <a:avLst/>
                    </a:prstGeom>
                    <a:noFill/>
                    <a:ln>
                      <a:noFill/>
                    </a:ln>
                  </pic:spPr>
                </pic:pic>
              </a:graphicData>
            </a:graphic>
          </wp:inline>
        </w:drawing>
      </w:r>
      <w:r>
        <w:br/>
      </w:r>
    </w:p>
    <w:p w14:paraId="7F0A4F7F" w14:textId="4998C53B" w:rsidR="002905B0" w:rsidRDefault="002905B0">
      <w:pPr>
        <w:shd w:val="clear" w:color="auto" w:fill="auto"/>
        <w:spacing w:before="0" w:beforeAutospacing="0" w:after="210" w:afterAutospacing="0" w:line="360" w:lineRule="auto"/>
        <w:rPr>
          <w:b/>
          <w:sz w:val="24"/>
          <w:szCs w:val="24"/>
        </w:rPr>
      </w:pPr>
      <w:bookmarkStart w:id="2" w:name="_Ref140372480"/>
      <w:bookmarkStart w:id="3" w:name="_Toc140402721"/>
      <w:r>
        <w:br w:type="page"/>
      </w:r>
    </w:p>
    <w:p w14:paraId="6B129FEB" w14:textId="4F2950B7" w:rsidR="00A17D96" w:rsidRPr="00A17D96" w:rsidRDefault="00A17D96" w:rsidP="00A17D96">
      <w:pPr>
        <w:pStyle w:val="Titolo3"/>
      </w:pPr>
      <w:r w:rsidRPr="00A17D96">
        <w:lastRenderedPageBreak/>
        <w:t>Ruoli e pool</w:t>
      </w:r>
      <w:bookmarkEnd w:id="2"/>
      <w:bookmarkEnd w:id="3"/>
    </w:p>
    <w:p w14:paraId="11661E1B" w14:textId="05E55ABB" w:rsidR="00A17D96" w:rsidRDefault="00A17D96" w:rsidP="00A17D96">
      <w:r>
        <w:t>I ruoli previsti sono i seguenti:</w:t>
      </w:r>
    </w:p>
    <w:tbl>
      <w:tblPr>
        <w:tblStyle w:val="Grigliatabella"/>
        <w:tblW w:w="0" w:type="auto"/>
        <w:tblLook w:val="01E0" w:firstRow="1" w:lastRow="1" w:firstColumn="1" w:lastColumn="1" w:noHBand="0" w:noVBand="0"/>
      </w:tblPr>
      <w:tblGrid>
        <w:gridCol w:w="2093"/>
        <w:gridCol w:w="7087"/>
      </w:tblGrid>
      <w:tr w:rsidR="00A17D96" w:rsidRPr="00F65D7C" w14:paraId="6BAFDE87" w14:textId="77777777" w:rsidTr="00210744">
        <w:tc>
          <w:tcPr>
            <w:tcW w:w="2093" w:type="dxa"/>
          </w:tcPr>
          <w:p w14:paraId="159DB83E" w14:textId="77777777" w:rsidR="00A17D96" w:rsidRPr="00F65D7C" w:rsidRDefault="00A17D96" w:rsidP="00210744">
            <w:pPr>
              <w:rPr>
                <w:b/>
              </w:rPr>
            </w:pPr>
            <w:r w:rsidRPr="00F65D7C">
              <w:rPr>
                <w:b/>
              </w:rPr>
              <w:t>Ruolo</w:t>
            </w:r>
          </w:p>
        </w:tc>
        <w:tc>
          <w:tcPr>
            <w:tcW w:w="7087" w:type="dxa"/>
          </w:tcPr>
          <w:p w14:paraId="5EB1F278" w14:textId="77777777" w:rsidR="00A17D96" w:rsidRPr="00F65D7C" w:rsidRDefault="00A17D96" w:rsidP="00210744">
            <w:pPr>
              <w:rPr>
                <w:b/>
              </w:rPr>
            </w:pPr>
            <w:r w:rsidRPr="00F65D7C">
              <w:rPr>
                <w:b/>
              </w:rPr>
              <w:t>Descrizione</w:t>
            </w:r>
          </w:p>
        </w:tc>
      </w:tr>
      <w:tr w:rsidR="00A17D96" w:rsidRPr="00F65D7C" w14:paraId="136094CA" w14:textId="77777777" w:rsidTr="00210744">
        <w:tc>
          <w:tcPr>
            <w:tcW w:w="2093" w:type="dxa"/>
          </w:tcPr>
          <w:p w14:paraId="54F8C153" w14:textId="77777777" w:rsidR="00A17D96" w:rsidRPr="00F65D7C" w:rsidRDefault="00A17D96" w:rsidP="00210744">
            <w:proofErr w:type="spellStart"/>
            <w:r>
              <w:t>Compilatore_SR</w:t>
            </w:r>
            <w:proofErr w:type="spellEnd"/>
          </w:p>
        </w:tc>
        <w:tc>
          <w:tcPr>
            <w:tcW w:w="7087" w:type="dxa"/>
          </w:tcPr>
          <w:p w14:paraId="661D76B9" w14:textId="77777777" w:rsidR="00A17D96" w:rsidRPr="00F65D7C" w:rsidRDefault="00A17D96" w:rsidP="00210744">
            <w:r w:rsidRPr="00F65D7C">
              <w:t>può creare una prenotazione per la società a cui appartiene</w:t>
            </w:r>
          </w:p>
        </w:tc>
      </w:tr>
      <w:tr w:rsidR="00A17D96" w:rsidRPr="00F65D7C" w14:paraId="7176418D" w14:textId="77777777" w:rsidTr="00210744">
        <w:tc>
          <w:tcPr>
            <w:tcW w:w="2093" w:type="dxa"/>
          </w:tcPr>
          <w:p w14:paraId="7B38CD57" w14:textId="77777777" w:rsidR="00A17D96" w:rsidRPr="00F65D7C" w:rsidRDefault="00A17D96" w:rsidP="00210744">
            <w:r>
              <w:t>Sale Riunioni</w:t>
            </w:r>
          </w:p>
        </w:tc>
        <w:tc>
          <w:tcPr>
            <w:tcW w:w="7087" w:type="dxa"/>
          </w:tcPr>
          <w:p w14:paraId="4D2A7924" w14:textId="77777777" w:rsidR="00A17D96" w:rsidRPr="00F65D7C" w:rsidRDefault="00A17D96" w:rsidP="00210744">
            <w:r w:rsidRPr="00F65D7C">
              <w:t>può gestire i servizi aggiuntivi</w:t>
            </w:r>
            <w:r>
              <w:t xml:space="preserve"> della società a cui appartiene. L’associazione utente – società viene mantenuto da admin tool nella tabella PROFILE_USER utilizzata anche per altre applicazioni</w:t>
            </w:r>
          </w:p>
        </w:tc>
      </w:tr>
      <w:tr w:rsidR="00A17D96" w:rsidRPr="00F65D7C" w14:paraId="0864A650" w14:textId="77777777" w:rsidTr="00210744">
        <w:tc>
          <w:tcPr>
            <w:tcW w:w="2093" w:type="dxa"/>
          </w:tcPr>
          <w:p w14:paraId="60BDB881" w14:textId="77777777" w:rsidR="00A17D96" w:rsidRDefault="00A17D96" w:rsidP="00210744">
            <w:proofErr w:type="spellStart"/>
            <w:r>
              <w:t>Pool_SR</w:t>
            </w:r>
            <w:proofErr w:type="spellEnd"/>
            <w:r>
              <w:t>_&lt;sigla&gt;</w:t>
            </w:r>
          </w:p>
        </w:tc>
        <w:tc>
          <w:tcPr>
            <w:tcW w:w="7087" w:type="dxa"/>
          </w:tcPr>
          <w:p w14:paraId="695C177C" w14:textId="77777777" w:rsidR="00A17D96" w:rsidRDefault="00A17D96" w:rsidP="00210744">
            <w:r>
              <w:t>può vedere e gestire le richieste di prenotazione per conto di altro compilatore. Un utente può appartenere:</w:t>
            </w:r>
          </w:p>
          <w:p w14:paraId="0CFDDC19" w14:textId="77777777" w:rsidR="00A17D96" w:rsidRDefault="00A17D96" w:rsidP="00A17D96">
            <w:pPr>
              <w:numPr>
                <w:ilvl w:val="2"/>
                <w:numId w:val="10"/>
              </w:numPr>
              <w:shd w:val="clear" w:color="auto" w:fill="auto"/>
              <w:tabs>
                <w:tab w:val="clear" w:pos="1800"/>
                <w:tab w:val="num" w:pos="317"/>
              </w:tabs>
              <w:spacing w:before="0" w:beforeAutospacing="0" w:after="0" w:afterAutospacing="0"/>
              <w:ind w:left="317"/>
            </w:pPr>
            <w:r>
              <w:t>a pool diversi</w:t>
            </w:r>
          </w:p>
          <w:p w14:paraId="01F15BB7" w14:textId="77777777" w:rsidR="00A17D96" w:rsidRDefault="00A17D96" w:rsidP="00A17D96">
            <w:pPr>
              <w:numPr>
                <w:ilvl w:val="2"/>
                <w:numId w:val="10"/>
              </w:numPr>
              <w:shd w:val="clear" w:color="auto" w:fill="auto"/>
              <w:tabs>
                <w:tab w:val="clear" w:pos="1800"/>
                <w:tab w:val="num" w:pos="317"/>
              </w:tabs>
              <w:spacing w:before="0" w:beforeAutospacing="0" w:after="0" w:afterAutospacing="0"/>
              <w:ind w:left="317"/>
            </w:pPr>
            <w:r>
              <w:t>ad un pool di una società diversa da quella di appartenenza</w:t>
            </w:r>
          </w:p>
          <w:p w14:paraId="23582A8A" w14:textId="77777777" w:rsidR="00A17D96" w:rsidRPr="00F65D7C" w:rsidRDefault="00A17D96" w:rsidP="00210744">
            <w:pPr>
              <w:ind w:left="-43"/>
            </w:pPr>
            <w:r>
              <w:t>L’associazione utente – pool viene mantenuto da admin tool nella tabella PROFILE_USER utilizzata anche per altre applicazioni</w:t>
            </w:r>
          </w:p>
        </w:tc>
      </w:tr>
    </w:tbl>
    <w:p w14:paraId="184CFBB2" w14:textId="77777777" w:rsidR="00A17D96" w:rsidRDefault="00A17D96" w:rsidP="00A17D96">
      <w:pPr>
        <w:pStyle w:val="Titolo3"/>
      </w:pPr>
      <w:bookmarkStart w:id="4" w:name="_Toc140402722"/>
      <w:r>
        <w:t>Tipologia sale</w:t>
      </w:r>
      <w:bookmarkEnd w:id="4"/>
    </w:p>
    <w:p w14:paraId="5C608AB8" w14:textId="77777777" w:rsidR="00A17D96" w:rsidRDefault="00A17D96" w:rsidP="00A17D96">
      <w:r>
        <w:t>Le sale riunioni sono suddivise in tre tipologie:</w:t>
      </w:r>
    </w:p>
    <w:p w14:paraId="7EB69160" w14:textId="77777777" w:rsidR="00A17D96" w:rsidRDefault="00A17D96" w:rsidP="00A17D96">
      <w:pPr>
        <w:pStyle w:val="Puntoelenco"/>
      </w:pPr>
      <w:r>
        <w:t>Rappresentanza:</w:t>
      </w:r>
      <w:r w:rsidRPr="00F56F05">
        <w:t xml:space="preserve"> </w:t>
      </w:r>
      <w:r>
        <w:t xml:space="preserve">sale destinate a </w:t>
      </w:r>
      <w:proofErr w:type="gramStart"/>
      <w:r>
        <w:t>meeting</w:t>
      </w:r>
      <w:proofErr w:type="gramEnd"/>
      <w:r>
        <w:t xml:space="preserve"> con personale esterno all’azienda</w:t>
      </w:r>
    </w:p>
    <w:p w14:paraId="3CF41C97" w14:textId="77777777" w:rsidR="00A17D96" w:rsidRDefault="00A17D96" w:rsidP="00A17D96">
      <w:pPr>
        <w:pStyle w:val="Puntoelenco"/>
      </w:pPr>
      <w:r>
        <w:t xml:space="preserve">Standard: sale destinate principalmente a meeting con collaboratori interni (sale riunioni collocate ai vari piani aziendali); </w:t>
      </w:r>
    </w:p>
    <w:p w14:paraId="7BF9AB56" w14:textId="77777777" w:rsidR="00A17D96" w:rsidRDefault="00A17D96" w:rsidP="00A17D96">
      <w:pPr>
        <w:pStyle w:val="Puntoelenco"/>
      </w:pPr>
      <w:r>
        <w:t>Aula Corsi: sale predisposte allo svolgimento di corsi in aula</w:t>
      </w:r>
    </w:p>
    <w:p w14:paraId="342F0452" w14:textId="77777777" w:rsidR="00A17D96" w:rsidRDefault="00A17D96" w:rsidP="00A17D96">
      <w:pPr>
        <w:pStyle w:val="Puntoelenco"/>
        <w:numPr>
          <w:ilvl w:val="0"/>
          <w:numId w:val="0"/>
        </w:numPr>
      </w:pPr>
    </w:p>
    <w:p w14:paraId="0AC57DDB" w14:textId="77777777" w:rsidR="00A17D96" w:rsidRDefault="00A17D96" w:rsidP="00A17D96">
      <w:pPr>
        <w:pStyle w:val="Puntoelenco"/>
        <w:numPr>
          <w:ilvl w:val="0"/>
          <w:numId w:val="0"/>
        </w:numPr>
      </w:pPr>
      <w:r>
        <w:t xml:space="preserve">Tutte le prenotazioni </w:t>
      </w:r>
      <w:r w:rsidRPr="00DB3D40">
        <w:rPr>
          <w:u w:val="single"/>
        </w:rPr>
        <w:t>NON</w:t>
      </w:r>
      <w:r>
        <w:t xml:space="preserve"> sono soggette ad approvazione. Una volta confermata la disponibilità della sala, la prenotazione della sala si intende confermata.</w:t>
      </w:r>
    </w:p>
    <w:p w14:paraId="436B2CE5" w14:textId="77777777" w:rsidR="00A17D96" w:rsidRDefault="00A17D96" w:rsidP="00A17D96">
      <w:r>
        <w:t>L’aggiornamento dell’elenco delle sale riunioni composto dal nome, dislocazione (piano, scala) e dei relativi attributi verrà aggiornato dalla direzione PSA Servizi Generali. In appendice l’elenco delle sale.</w:t>
      </w:r>
    </w:p>
    <w:p w14:paraId="01A633FF" w14:textId="77777777" w:rsidR="00A17D96" w:rsidRDefault="00A17D96" w:rsidP="00A17D96">
      <w:pPr>
        <w:pStyle w:val="Titolo3"/>
      </w:pPr>
      <w:bookmarkStart w:id="5" w:name="_Toc50364384"/>
      <w:bookmarkStart w:id="6" w:name="_Toc140402723"/>
      <w:r>
        <w:t>Intervallo di tempo tra una prenotazione ed un’altra</w:t>
      </w:r>
      <w:bookmarkEnd w:id="5"/>
      <w:bookmarkEnd w:id="6"/>
    </w:p>
    <w:p w14:paraId="60257934" w14:textId="77777777" w:rsidR="00A17D96" w:rsidRDefault="00A17D96" w:rsidP="00A17D96">
      <w:r>
        <w:t xml:space="preserve">Il sistema </w:t>
      </w:r>
      <w:r>
        <w:rPr>
          <w:u w:val="single"/>
        </w:rPr>
        <w:t>NON</w:t>
      </w:r>
      <w:r>
        <w:t xml:space="preserve"> calcolerà più automaticamente un intervallo di tempo (15 min.) tra una riunione ed un’altra.</w:t>
      </w:r>
    </w:p>
    <w:p w14:paraId="18A7A93E" w14:textId="77777777" w:rsidR="00A17D96" w:rsidRDefault="00A17D96" w:rsidP="00A17D96">
      <w:pPr>
        <w:pStyle w:val="Titolo3"/>
      </w:pPr>
      <w:r>
        <w:br w:type="page"/>
      </w:r>
      <w:bookmarkStart w:id="7" w:name="_Toc140402724"/>
      <w:r>
        <w:lastRenderedPageBreak/>
        <w:t xml:space="preserve">Creazione </w:t>
      </w:r>
      <w:bookmarkEnd w:id="0"/>
      <w:r>
        <w:t>nuova richiesta</w:t>
      </w:r>
      <w:bookmarkEnd w:id="7"/>
    </w:p>
    <w:p w14:paraId="7417BB47" w14:textId="3649589F" w:rsidR="00A17D96" w:rsidRDefault="00A17D96" w:rsidP="00A17D96">
      <w:r>
        <w:t xml:space="preserve">Tutti gli utenti abilitati (ruolo </w:t>
      </w:r>
      <w:proofErr w:type="spellStart"/>
      <w:r>
        <w:t>Compilatore_SR</w:t>
      </w:r>
      <w:proofErr w:type="spellEnd"/>
      <w:r>
        <w:t xml:space="preserve">) possono effettuare una richiesta. Selezionando il bottone new verrà visualizzato un </w:t>
      </w:r>
      <w:proofErr w:type="spellStart"/>
      <w:r>
        <w:t>form</w:t>
      </w:r>
      <w:proofErr w:type="spellEnd"/>
      <w:r>
        <w:t xml:space="preserve"> che conterrà i seguenti campi da compilar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701"/>
        <w:gridCol w:w="1141"/>
        <w:gridCol w:w="1128"/>
        <w:gridCol w:w="3401"/>
      </w:tblGrid>
      <w:tr w:rsidR="00A17D96" w14:paraId="4EAE7EB1" w14:textId="77777777" w:rsidTr="00210744">
        <w:tblPrEx>
          <w:tblCellMar>
            <w:top w:w="0" w:type="dxa"/>
            <w:bottom w:w="0" w:type="dxa"/>
          </w:tblCellMar>
        </w:tblPrEx>
        <w:tc>
          <w:tcPr>
            <w:tcW w:w="1771" w:type="dxa"/>
          </w:tcPr>
          <w:p w14:paraId="4D787792" w14:textId="77777777" w:rsidR="00A17D96" w:rsidRDefault="00A17D96" w:rsidP="00210744">
            <w:pPr>
              <w:jc w:val="left"/>
              <w:rPr>
                <w:b/>
                <w:bCs/>
                <w:sz w:val="16"/>
              </w:rPr>
            </w:pPr>
            <w:r>
              <w:rPr>
                <w:b/>
                <w:bCs/>
                <w:sz w:val="16"/>
              </w:rPr>
              <w:t>Nome campo (label)</w:t>
            </w:r>
          </w:p>
        </w:tc>
        <w:tc>
          <w:tcPr>
            <w:tcW w:w="1701" w:type="dxa"/>
          </w:tcPr>
          <w:p w14:paraId="219001B8" w14:textId="77777777" w:rsidR="00A17D96" w:rsidRDefault="00A17D96" w:rsidP="00210744">
            <w:pPr>
              <w:jc w:val="left"/>
              <w:rPr>
                <w:b/>
                <w:bCs/>
                <w:sz w:val="16"/>
              </w:rPr>
            </w:pPr>
            <w:r>
              <w:rPr>
                <w:b/>
                <w:bCs/>
                <w:sz w:val="16"/>
              </w:rPr>
              <w:t>Valore</w:t>
            </w:r>
          </w:p>
        </w:tc>
        <w:tc>
          <w:tcPr>
            <w:tcW w:w="1141" w:type="dxa"/>
          </w:tcPr>
          <w:p w14:paraId="2C9EB5FA" w14:textId="77777777" w:rsidR="00A17D96" w:rsidRDefault="00A17D96" w:rsidP="00210744">
            <w:pPr>
              <w:jc w:val="center"/>
              <w:rPr>
                <w:b/>
                <w:bCs/>
                <w:sz w:val="16"/>
              </w:rPr>
            </w:pPr>
            <w:r>
              <w:rPr>
                <w:b/>
                <w:bCs/>
                <w:sz w:val="16"/>
              </w:rPr>
              <w:t>Obbligatorio</w:t>
            </w:r>
          </w:p>
        </w:tc>
        <w:tc>
          <w:tcPr>
            <w:tcW w:w="1128" w:type="dxa"/>
          </w:tcPr>
          <w:p w14:paraId="5FB81242" w14:textId="77777777" w:rsidR="00A17D96" w:rsidRDefault="00A17D96" w:rsidP="00210744">
            <w:pPr>
              <w:jc w:val="center"/>
              <w:rPr>
                <w:b/>
                <w:bCs/>
                <w:sz w:val="16"/>
              </w:rPr>
            </w:pPr>
            <w:r>
              <w:rPr>
                <w:b/>
                <w:bCs/>
                <w:sz w:val="16"/>
              </w:rPr>
              <w:t>Modificabile</w:t>
            </w:r>
          </w:p>
        </w:tc>
        <w:tc>
          <w:tcPr>
            <w:tcW w:w="3401" w:type="dxa"/>
          </w:tcPr>
          <w:p w14:paraId="33A15108" w14:textId="77777777" w:rsidR="00A17D96" w:rsidRDefault="00A17D96" w:rsidP="00210744">
            <w:pPr>
              <w:rPr>
                <w:b/>
                <w:bCs/>
                <w:sz w:val="16"/>
              </w:rPr>
            </w:pPr>
            <w:r>
              <w:rPr>
                <w:b/>
                <w:bCs/>
                <w:sz w:val="16"/>
              </w:rPr>
              <w:t>Note</w:t>
            </w:r>
          </w:p>
        </w:tc>
      </w:tr>
      <w:tr w:rsidR="00A17D96" w14:paraId="4D5CA617" w14:textId="77777777" w:rsidTr="00210744">
        <w:tblPrEx>
          <w:tblCellMar>
            <w:top w:w="0" w:type="dxa"/>
            <w:bottom w:w="0" w:type="dxa"/>
          </w:tblCellMar>
        </w:tblPrEx>
        <w:tc>
          <w:tcPr>
            <w:tcW w:w="1771" w:type="dxa"/>
          </w:tcPr>
          <w:p w14:paraId="173F1D87" w14:textId="77777777" w:rsidR="00A17D96" w:rsidRDefault="00A17D96" w:rsidP="00210744">
            <w:pPr>
              <w:pStyle w:val="Intestazione"/>
              <w:tabs>
                <w:tab w:val="clear" w:pos="4819"/>
                <w:tab w:val="clear" w:pos="9638"/>
              </w:tabs>
            </w:pPr>
            <w:r>
              <w:t>Numero</w:t>
            </w:r>
          </w:p>
        </w:tc>
        <w:tc>
          <w:tcPr>
            <w:tcW w:w="1701" w:type="dxa"/>
          </w:tcPr>
          <w:p w14:paraId="6B5C739F" w14:textId="77777777" w:rsidR="00A17D96" w:rsidRDefault="00A17D96" w:rsidP="00210744">
            <w:pPr>
              <w:jc w:val="left"/>
              <w:rPr>
                <w:sz w:val="16"/>
              </w:rPr>
            </w:pPr>
            <w:r>
              <w:rPr>
                <w:sz w:val="16"/>
              </w:rPr>
              <w:t>Numero progressivo automatico con prefisso SR</w:t>
            </w:r>
          </w:p>
        </w:tc>
        <w:tc>
          <w:tcPr>
            <w:tcW w:w="1141" w:type="dxa"/>
          </w:tcPr>
          <w:p w14:paraId="54CC81B6" w14:textId="77777777" w:rsidR="00A17D96" w:rsidRDefault="00A17D96" w:rsidP="00210744">
            <w:pPr>
              <w:jc w:val="center"/>
              <w:rPr>
                <w:sz w:val="16"/>
              </w:rPr>
            </w:pPr>
            <w:r>
              <w:rPr>
                <w:sz w:val="16"/>
              </w:rPr>
              <w:t>S</w:t>
            </w:r>
          </w:p>
        </w:tc>
        <w:tc>
          <w:tcPr>
            <w:tcW w:w="1128" w:type="dxa"/>
          </w:tcPr>
          <w:p w14:paraId="449912FC" w14:textId="77777777" w:rsidR="00A17D96" w:rsidRDefault="00A17D96" w:rsidP="00210744">
            <w:pPr>
              <w:jc w:val="center"/>
              <w:rPr>
                <w:sz w:val="16"/>
              </w:rPr>
            </w:pPr>
            <w:r>
              <w:rPr>
                <w:sz w:val="16"/>
              </w:rPr>
              <w:t>N</w:t>
            </w:r>
          </w:p>
        </w:tc>
        <w:tc>
          <w:tcPr>
            <w:tcW w:w="3401" w:type="dxa"/>
          </w:tcPr>
          <w:p w14:paraId="3F7A2EA8" w14:textId="77777777" w:rsidR="00A17D96" w:rsidRDefault="00A17D96" w:rsidP="00210744">
            <w:pPr>
              <w:jc w:val="left"/>
              <w:rPr>
                <w:sz w:val="16"/>
              </w:rPr>
            </w:pPr>
            <w:r>
              <w:rPr>
                <w:sz w:val="16"/>
              </w:rPr>
              <w:t>Il sistema propone un numero progressivo non modificabile</w:t>
            </w:r>
          </w:p>
        </w:tc>
      </w:tr>
      <w:tr w:rsidR="00A17D96" w14:paraId="41D9E246" w14:textId="77777777" w:rsidTr="00210744">
        <w:tblPrEx>
          <w:tblCellMar>
            <w:top w:w="0" w:type="dxa"/>
            <w:bottom w:w="0" w:type="dxa"/>
          </w:tblCellMar>
        </w:tblPrEx>
        <w:tc>
          <w:tcPr>
            <w:tcW w:w="1771" w:type="dxa"/>
          </w:tcPr>
          <w:p w14:paraId="765CAFFF" w14:textId="77777777" w:rsidR="00A17D96" w:rsidRDefault="00A17D96" w:rsidP="00210744">
            <w:pPr>
              <w:pStyle w:val="Intestazione"/>
              <w:tabs>
                <w:tab w:val="clear" w:pos="4819"/>
                <w:tab w:val="clear" w:pos="9638"/>
              </w:tabs>
            </w:pPr>
            <w:r>
              <w:t>Data richiesta</w:t>
            </w:r>
          </w:p>
        </w:tc>
        <w:tc>
          <w:tcPr>
            <w:tcW w:w="1701" w:type="dxa"/>
          </w:tcPr>
          <w:p w14:paraId="5CD8BC33" w14:textId="77777777" w:rsidR="00A17D96" w:rsidRDefault="00A17D96" w:rsidP="00210744">
            <w:pPr>
              <w:jc w:val="left"/>
              <w:rPr>
                <w:sz w:val="16"/>
              </w:rPr>
            </w:pPr>
            <w:r>
              <w:rPr>
                <w:sz w:val="16"/>
              </w:rPr>
              <w:t>Data</w:t>
            </w:r>
          </w:p>
        </w:tc>
        <w:tc>
          <w:tcPr>
            <w:tcW w:w="1141" w:type="dxa"/>
          </w:tcPr>
          <w:p w14:paraId="01B8E665" w14:textId="77777777" w:rsidR="00A17D96" w:rsidRDefault="00A17D96" w:rsidP="00210744">
            <w:pPr>
              <w:jc w:val="center"/>
              <w:rPr>
                <w:sz w:val="16"/>
              </w:rPr>
            </w:pPr>
            <w:r>
              <w:rPr>
                <w:sz w:val="16"/>
              </w:rPr>
              <w:t>S</w:t>
            </w:r>
          </w:p>
        </w:tc>
        <w:tc>
          <w:tcPr>
            <w:tcW w:w="1128" w:type="dxa"/>
          </w:tcPr>
          <w:p w14:paraId="2D6B5974" w14:textId="77777777" w:rsidR="00A17D96" w:rsidRDefault="00A17D96" w:rsidP="00210744">
            <w:pPr>
              <w:jc w:val="center"/>
              <w:rPr>
                <w:sz w:val="16"/>
              </w:rPr>
            </w:pPr>
            <w:r>
              <w:rPr>
                <w:sz w:val="16"/>
              </w:rPr>
              <w:t>N</w:t>
            </w:r>
          </w:p>
        </w:tc>
        <w:tc>
          <w:tcPr>
            <w:tcW w:w="3401" w:type="dxa"/>
          </w:tcPr>
          <w:p w14:paraId="0A5389CB" w14:textId="77777777" w:rsidR="00A17D96" w:rsidRDefault="00A17D96" w:rsidP="00210744">
            <w:pPr>
              <w:jc w:val="left"/>
              <w:rPr>
                <w:sz w:val="16"/>
              </w:rPr>
            </w:pPr>
            <w:r>
              <w:rPr>
                <w:sz w:val="16"/>
              </w:rPr>
              <w:t>Data di creazione della richiesta</w:t>
            </w:r>
          </w:p>
        </w:tc>
      </w:tr>
      <w:tr w:rsidR="00A17D96" w14:paraId="210A1DCC" w14:textId="77777777" w:rsidTr="00210744">
        <w:tblPrEx>
          <w:tblCellMar>
            <w:top w:w="0" w:type="dxa"/>
            <w:bottom w:w="0" w:type="dxa"/>
          </w:tblCellMar>
        </w:tblPrEx>
        <w:tc>
          <w:tcPr>
            <w:tcW w:w="1771" w:type="dxa"/>
          </w:tcPr>
          <w:p w14:paraId="5ECA73BD" w14:textId="77777777" w:rsidR="00A17D96" w:rsidRDefault="00A17D96" w:rsidP="00210744">
            <w:pPr>
              <w:pStyle w:val="Intestazione"/>
              <w:tabs>
                <w:tab w:val="clear" w:pos="4819"/>
                <w:tab w:val="clear" w:pos="9638"/>
              </w:tabs>
            </w:pPr>
            <w:r>
              <w:t>Richiedente</w:t>
            </w:r>
          </w:p>
        </w:tc>
        <w:tc>
          <w:tcPr>
            <w:tcW w:w="1701" w:type="dxa"/>
          </w:tcPr>
          <w:p w14:paraId="17C71179" w14:textId="77777777" w:rsidR="00A17D96" w:rsidRDefault="00A17D96" w:rsidP="00210744">
            <w:pPr>
              <w:jc w:val="left"/>
              <w:rPr>
                <w:sz w:val="16"/>
              </w:rPr>
            </w:pPr>
            <w:r>
              <w:rPr>
                <w:sz w:val="16"/>
              </w:rPr>
              <w:t>Cognome Nome</w:t>
            </w:r>
          </w:p>
        </w:tc>
        <w:tc>
          <w:tcPr>
            <w:tcW w:w="1141" w:type="dxa"/>
          </w:tcPr>
          <w:p w14:paraId="4AF61371" w14:textId="77777777" w:rsidR="00A17D96" w:rsidRDefault="00A17D96" w:rsidP="00210744">
            <w:pPr>
              <w:jc w:val="center"/>
              <w:rPr>
                <w:sz w:val="16"/>
              </w:rPr>
            </w:pPr>
            <w:r>
              <w:rPr>
                <w:sz w:val="16"/>
              </w:rPr>
              <w:t>S</w:t>
            </w:r>
          </w:p>
        </w:tc>
        <w:tc>
          <w:tcPr>
            <w:tcW w:w="1128" w:type="dxa"/>
          </w:tcPr>
          <w:p w14:paraId="5D54B0A3" w14:textId="77777777" w:rsidR="00A17D96" w:rsidRDefault="00A17D96" w:rsidP="00210744">
            <w:pPr>
              <w:jc w:val="center"/>
              <w:rPr>
                <w:sz w:val="16"/>
              </w:rPr>
            </w:pPr>
            <w:r>
              <w:rPr>
                <w:sz w:val="16"/>
              </w:rPr>
              <w:t>N</w:t>
            </w:r>
          </w:p>
        </w:tc>
        <w:tc>
          <w:tcPr>
            <w:tcW w:w="3401" w:type="dxa"/>
          </w:tcPr>
          <w:p w14:paraId="15094E36" w14:textId="77777777" w:rsidR="00A17D96" w:rsidRDefault="00A17D96" w:rsidP="00210744">
            <w:pPr>
              <w:jc w:val="left"/>
              <w:rPr>
                <w:sz w:val="16"/>
              </w:rPr>
            </w:pPr>
            <w:r>
              <w:rPr>
                <w:sz w:val="16"/>
              </w:rPr>
              <w:t>Cognome e nome dell’utente che ha creato la richiesta</w:t>
            </w:r>
          </w:p>
        </w:tc>
      </w:tr>
      <w:tr w:rsidR="00A17D96" w14:paraId="4A9ABCCB" w14:textId="77777777" w:rsidTr="00210744">
        <w:tblPrEx>
          <w:tblCellMar>
            <w:top w:w="0" w:type="dxa"/>
            <w:bottom w:w="0" w:type="dxa"/>
          </w:tblCellMar>
        </w:tblPrEx>
        <w:tc>
          <w:tcPr>
            <w:tcW w:w="1771" w:type="dxa"/>
          </w:tcPr>
          <w:p w14:paraId="1C25ED15" w14:textId="77777777" w:rsidR="00A17D96" w:rsidRDefault="00A17D96" w:rsidP="00210744">
            <w:pPr>
              <w:pStyle w:val="Intestazione"/>
              <w:tabs>
                <w:tab w:val="clear" w:pos="4819"/>
                <w:tab w:val="clear" w:pos="9638"/>
              </w:tabs>
            </w:pPr>
            <w:r>
              <w:t>Società</w:t>
            </w:r>
          </w:p>
        </w:tc>
        <w:tc>
          <w:tcPr>
            <w:tcW w:w="1701" w:type="dxa"/>
          </w:tcPr>
          <w:p w14:paraId="76050D87" w14:textId="77777777" w:rsidR="00A17D96" w:rsidRDefault="00A17D96" w:rsidP="00210744">
            <w:pPr>
              <w:jc w:val="left"/>
              <w:rPr>
                <w:sz w:val="16"/>
              </w:rPr>
            </w:pPr>
          </w:p>
        </w:tc>
        <w:tc>
          <w:tcPr>
            <w:tcW w:w="1141" w:type="dxa"/>
          </w:tcPr>
          <w:p w14:paraId="3AE4D826" w14:textId="77777777" w:rsidR="00A17D96" w:rsidRDefault="00A17D96" w:rsidP="00210744">
            <w:pPr>
              <w:jc w:val="center"/>
              <w:rPr>
                <w:sz w:val="16"/>
              </w:rPr>
            </w:pPr>
            <w:r>
              <w:rPr>
                <w:sz w:val="16"/>
              </w:rPr>
              <w:t>S</w:t>
            </w:r>
          </w:p>
        </w:tc>
        <w:tc>
          <w:tcPr>
            <w:tcW w:w="1128" w:type="dxa"/>
          </w:tcPr>
          <w:p w14:paraId="7844F70D" w14:textId="77777777" w:rsidR="00A17D96" w:rsidRDefault="00A17D96" w:rsidP="00210744">
            <w:pPr>
              <w:jc w:val="center"/>
              <w:rPr>
                <w:sz w:val="16"/>
              </w:rPr>
            </w:pPr>
            <w:r>
              <w:rPr>
                <w:sz w:val="16"/>
              </w:rPr>
              <w:t>N</w:t>
            </w:r>
          </w:p>
        </w:tc>
        <w:tc>
          <w:tcPr>
            <w:tcW w:w="3401" w:type="dxa"/>
          </w:tcPr>
          <w:p w14:paraId="08C6B858" w14:textId="77777777" w:rsidR="00A17D96" w:rsidRDefault="00A17D96" w:rsidP="00210744">
            <w:pPr>
              <w:jc w:val="left"/>
              <w:rPr>
                <w:sz w:val="16"/>
              </w:rPr>
            </w:pPr>
            <w:r>
              <w:rPr>
                <w:sz w:val="16"/>
              </w:rPr>
              <w:t>Società di appartenenza del richiedente o società per le quali è abilitato alla prenotazione delle sale</w:t>
            </w:r>
          </w:p>
        </w:tc>
      </w:tr>
      <w:tr w:rsidR="00A17D96" w14:paraId="0EEB7929" w14:textId="77777777" w:rsidTr="00210744">
        <w:tblPrEx>
          <w:tblCellMar>
            <w:top w:w="0" w:type="dxa"/>
            <w:bottom w:w="0" w:type="dxa"/>
          </w:tblCellMar>
        </w:tblPrEx>
        <w:tc>
          <w:tcPr>
            <w:tcW w:w="1771" w:type="dxa"/>
          </w:tcPr>
          <w:p w14:paraId="2D4993C2" w14:textId="77777777" w:rsidR="00A17D96" w:rsidRDefault="00A17D96" w:rsidP="00210744">
            <w:pPr>
              <w:pStyle w:val="Intestazione"/>
              <w:tabs>
                <w:tab w:val="clear" w:pos="4819"/>
                <w:tab w:val="clear" w:pos="9638"/>
              </w:tabs>
            </w:pPr>
            <w:r>
              <w:t>Stato</w:t>
            </w:r>
          </w:p>
        </w:tc>
        <w:tc>
          <w:tcPr>
            <w:tcW w:w="1701" w:type="dxa"/>
          </w:tcPr>
          <w:p w14:paraId="7AB65569" w14:textId="77777777" w:rsidR="00A17D96" w:rsidRDefault="00A17D96" w:rsidP="00210744">
            <w:pPr>
              <w:jc w:val="left"/>
              <w:rPr>
                <w:sz w:val="16"/>
              </w:rPr>
            </w:pPr>
          </w:p>
        </w:tc>
        <w:tc>
          <w:tcPr>
            <w:tcW w:w="1141" w:type="dxa"/>
          </w:tcPr>
          <w:p w14:paraId="3FF7987A" w14:textId="77777777" w:rsidR="00A17D96" w:rsidRDefault="00A17D96" w:rsidP="00210744">
            <w:pPr>
              <w:jc w:val="center"/>
              <w:rPr>
                <w:sz w:val="16"/>
              </w:rPr>
            </w:pPr>
            <w:r>
              <w:rPr>
                <w:sz w:val="16"/>
              </w:rPr>
              <w:t>S</w:t>
            </w:r>
          </w:p>
        </w:tc>
        <w:tc>
          <w:tcPr>
            <w:tcW w:w="1128" w:type="dxa"/>
          </w:tcPr>
          <w:p w14:paraId="18A1596A" w14:textId="77777777" w:rsidR="00A17D96" w:rsidRDefault="00A17D96" w:rsidP="00210744">
            <w:pPr>
              <w:jc w:val="center"/>
              <w:rPr>
                <w:sz w:val="16"/>
              </w:rPr>
            </w:pPr>
            <w:r>
              <w:rPr>
                <w:sz w:val="16"/>
              </w:rPr>
              <w:t>N</w:t>
            </w:r>
          </w:p>
        </w:tc>
        <w:tc>
          <w:tcPr>
            <w:tcW w:w="3401" w:type="dxa"/>
          </w:tcPr>
          <w:p w14:paraId="00EFE9DD" w14:textId="77777777" w:rsidR="00A17D96" w:rsidRPr="000A6523" w:rsidRDefault="00A17D96" w:rsidP="00210744">
            <w:pPr>
              <w:jc w:val="left"/>
              <w:rPr>
                <w:sz w:val="16"/>
              </w:rPr>
            </w:pPr>
            <w:r w:rsidRPr="000A6523">
              <w:rPr>
                <w:sz w:val="16"/>
              </w:rPr>
              <w:t>Stato della richiesta in base al flusso operativo</w:t>
            </w:r>
          </w:p>
        </w:tc>
      </w:tr>
      <w:tr w:rsidR="00A17D96" w14:paraId="23021146" w14:textId="77777777" w:rsidTr="00210744">
        <w:tblPrEx>
          <w:tblCellMar>
            <w:top w:w="0" w:type="dxa"/>
            <w:bottom w:w="0" w:type="dxa"/>
          </w:tblCellMar>
        </w:tblPrEx>
        <w:tc>
          <w:tcPr>
            <w:tcW w:w="1771" w:type="dxa"/>
          </w:tcPr>
          <w:p w14:paraId="7A93E45F" w14:textId="77777777" w:rsidR="00A17D96" w:rsidRDefault="00A17D96" w:rsidP="00210744">
            <w:pPr>
              <w:pStyle w:val="Intestazione"/>
              <w:tabs>
                <w:tab w:val="clear" w:pos="4819"/>
                <w:tab w:val="clear" w:pos="9638"/>
              </w:tabs>
            </w:pPr>
            <w:r>
              <w:t>Ricerca Organizzatore</w:t>
            </w:r>
          </w:p>
        </w:tc>
        <w:tc>
          <w:tcPr>
            <w:tcW w:w="1701" w:type="dxa"/>
          </w:tcPr>
          <w:p w14:paraId="16AD0AFC" w14:textId="77777777" w:rsidR="00A17D96" w:rsidRDefault="00A17D96" w:rsidP="00210744">
            <w:pPr>
              <w:jc w:val="left"/>
              <w:rPr>
                <w:sz w:val="16"/>
              </w:rPr>
            </w:pPr>
          </w:p>
        </w:tc>
        <w:tc>
          <w:tcPr>
            <w:tcW w:w="1141" w:type="dxa"/>
          </w:tcPr>
          <w:p w14:paraId="078B2803" w14:textId="77777777" w:rsidR="00A17D96" w:rsidRDefault="00A17D96" w:rsidP="00210744">
            <w:pPr>
              <w:jc w:val="center"/>
              <w:rPr>
                <w:sz w:val="16"/>
              </w:rPr>
            </w:pPr>
            <w:r>
              <w:rPr>
                <w:sz w:val="16"/>
              </w:rPr>
              <w:t>N</w:t>
            </w:r>
          </w:p>
        </w:tc>
        <w:tc>
          <w:tcPr>
            <w:tcW w:w="1128" w:type="dxa"/>
          </w:tcPr>
          <w:p w14:paraId="008AB2FE" w14:textId="77777777" w:rsidR="00A17D96" w:rsidRDefault="00A17D96" w:rsidP="00210744">
            <w:pPr>
              <w:jc w:val="center"/>
              <w:rPr>
                <w:sz w:val="16"/>
              </w:rPr>
            </w:pPr>
            <w:r>
              <w:rPr>
                <w:sz w:val="16"/>
              </w:rPr>
              <w:t>S</w:t>
            </w:r>
          </w:p>
        </w:tc>
        <w:tc>
          <w:tcPr>
            <w:tcW w:w="3401" w:type="dxa"/>
          </w:tcPr>
          <w:p w14:paraId="64015AB7" w14:textId="77777777" w:rsidR="00A17D96" w:rsidRDefault="00A17D96" w:rsidP="00210744">
            <w:pPr>
              <w:jc w:val="left"/>
              <w:rPr>
                <w:sz w:val="16"/>
              </w:rPr>
            </w:pPr>
            <w:r>
              <w:rPr>
                <w:sz w:val="16"/>
              </w:rPr>
              <w:t>Campo editabile</w:t>
            </w:r>
          </w:p>
        </w:tc>
      </w:tr>
      <w:tr w:rsidR="00A17D96" w14:paraId="6B8743C6" w14:textId="77777777" w:rsidTr="00210744">
        <w:tblPrEx>
          <w:tblCellMar>
            <w:top w:w="0" w:type="dxa"/>
            <w:bottom w:w="0" w:type="dxa"/>
          </w:tblCellMar>
        </w:tblPrEx>
        <w:tc>
          <w:tcPr>
            <w:tcW w:w="1771" w:type="dxa"/>
          </w:tcPr>
          <w:p w14:paraId="215D73DD" w14:textId="77777777" w:rsidR="00A17D96" w:rsidRDefault="00A17D96" w:rsidP="00210744">
            <w:pPr>
              <w:pStyle w:val="Intestazione"/>
              <w:tabs>
                <w:tab w:val="clear" w:pos="4819"/>
                <w:tab w:val="clear" w:pos="9638"/>
              </w:tabs>
            </w:pPr>
            <w:r>
              <w:t>Organizzatori Trovati</w:t>
            </w:r>
          </w:p>
        </w:tc>
        <w:tc>
          <w:tcPr>
            <w:tcW w:w="1701" w:type="dxa"/>
          </w:tcPr>
          <w:p w14:paraId="19329910" w14:textId="77777777" w:rsidR="00A17D96" w:rsidRDefault="00A17D96" w:rsidP="00210744">
            <w:pPr>
              <w:jc w:val="left"/>
              <w:rPr>
                <w:sz w:val="16"/>
              </w:rPr>
            </w:pPr>
            <w:r>
              <w:rPr>
                <w:sz w:val="16"/>
              </w:rPr>
              <w:t>Lista di valori</w:t>
            </w:r>
          </w:p>
        </w:tc>
        <w:tc>
          <w:tcPr>
            <w:tcW w:w="1141" w:type="dxa"/>
          </w:tcPr>
          <w:p w14:paraId="4526C1FF" w14:textId="77777777" w:rsidR="00A17D96" w:rsidRDefault="00A17D96" w:rsidP="00210744">
            <w:pPr>
              <w:jc w:val="center"/>
              <w:rPr>
                <w:sz w:val="16"/>
              </w:rPr>
            </w:pPr>
            <w:r>
              <w:rPr>
                <w:sz w:val="16"/>
              </w:rPr>
              <w:t>S</w:t>
            </w:r>
          </w:p>
        </w:tc>
        <w:tc>
          <w:tcPr>
            <w:tcW w:w="1128" w:type="dxa"/>
          </w:tcPr>
          <w:p w14:paraId="7AED1C8A" w14:textId="77777777" w:rsidR="00A17D96" w:rsidRDefault="00A17D96" w:rsidP="00210744">
            <w:pPr>
              <w:jc w:val="center"/>
              <w:rPr>
                <w:sz w:val="16"/>
              </w:rPr>
            </w:pPr>
            <w:r>
              <w:rPr>
                <w:sz w:val="16"/>
              </w:rPr>
              <w:t>N</w:t>
            </w:r>
          </w:p>
        </w:tc>
        <w:tc>
          <w:tcPr>
            <w:tcW w:w="3401" w:type="dxa"/>
          </w:tcPr>
          <w:p w14:paraId="756CD038" w14:textId="77777777" w:rsidR="00A17D96" w:rsidRDefault="00A17D96" w:rsidP="00210744">
            <w:pPr>
              <w:jc w:val="left"/>
              <w:rPr>
                <w:sz w:val="16"/>
              </w:rPr>
            </w:pPr>
            <w:r>
              <w:rPr>
                <w:sz w:val="16"/>
              </w:rPr>
              <w:t>Cognome e nome dell’organizzatore. A secondo del tipo organizzatore il sistema propone:</w:t>
            </w:r>
          </w:p>
          <w:p w14:paraId="6A7CD85F" w14:textId="77777777" w:rsidR="00A17D96" w:rsidRDefault="00A17D96" w:rsidP="00A17D96">
            <w:pPr>
              <w:numPr>
                <w:ilvl w:val="2"/>
                <w:numId w:val="10"/>
              </w:numPr>
              <w:shd w:val="clear" w:color="auto" w:fill="auto"/>
              <w:tabs>
                <w:tab w:val="clear" w:pos="1800"/>
                <w:tab w:val="num" w:pos="355"/>
              </w:tabs>
              <w:spacing w:before="0" w:beforeAutospacing="0" w:after="0" w:afterAutospacing="0"/>
              <w:ind w:left="355"/>
              <w:jc w:val="left"/>
              <w:rPr>
                <w:sz w:val="16"/>
              </w:rPr>
            </w:pPr>
            <w:r>
              <w:rPr>
                <w:sz w:val="16"/>
              </w:rPr>
              <w:t xml:space="preserve">per i dipendenti e stagisti e </w:t>
            </w:r>
            <w:proofErr w:type="spellStart"/>
            <w:proofErr w:type="gramStart"/>
            <w:r>
              <w:rPr>
                <w:sz w:val="16"/>
              </w:rPr>
              <w:t>distaccati,l’elenco</w:t>
            </w:r>
            <w:proofErr w:type="spellEnd"/>
            <w:proofErr w:type="gramEnd"/>
            <w:r>
              <w:rPr>
                <w:sz w:val="16"/>
              </w:rPr>
              <w:t xml:space="preserve"> in base alla società a cui appartiene il richiedente </w:t>
            </w:r>
          </w:p>
          <w:p w14:paraId="5285A13B" w14:textId="77777777" w:rsidR="00A17D96" w:rsidRDefault="00A17D96" w:rsidP="00A17D96">
            <w:pPr>
              <w:numPr>
                <w:ilvl w:val="2"/>
                <w:numId w:val="10"/>
              </w:numPr>
              <w:shd w:val="clear" w:color="auto" w:fill="auto"/>
              <w:tabs>
                <w:tab w:val="clear" w:pos="1800"/>
                <w:tab w:val="num" w:pos="355"/>
              </w:tabs>
              <w:spacing w:before="0" w:beforeAutospacing="0" w:after="0" w:afterAutospacing="0"/>
              <w:ind w:left="355"/>
              <w:jc w:val="left"/>
              <w:rPr>
                <w:sz w:val="16"/>
              </w:rPr>
            </w:pPr>
            <w:r>
              <w:rPr>
                <w:sz w:val="16"/>
              </w:rPr>
              <w:t>per i consulenti o altro l’inserimento del dato</w:t>
            </w:r>
          </w:p>
        </w:tc>
      </w:tr>
      <w:tr w:rsidR="00A17D96" w14:paraId="56E1B0C7" w14:textId="77777777" w:rsidTr="00210744">
        <w:tblPrEx>
          <w:tblCellMar>
            <w:top w:w="0" w:type="dxa"/>
            <w:bottom w:w="0" w:type="dxa"/>
          </w:tblCellMar>
        </w:tblPrEx>
        <w:tc>
          <w:tcPr>
            <w:tcW w:w="1771" w:type="dxa"/>
          </w:tcPr>
          <w:p w14:paraId="3F3FFFFC" w14:textId="77777777" w:rsidR="00A17D96" w:rsidRDefault="00A17D96" w:rsidP="00210744">
            <w:pPr>
              <w:pStyle w:val="Intestazione"/>
              <w:tabs>
                <w:tab w:val="clear" w:pos="4819"/>
                <w:tab w:val="clear" w:pos="9638"/>
              </w:tabs>
            </w:pPr>
            <w:r>
              <w:t>N° partecipanti</w:t>
            </w:r>
          </w:p>
        </w:tc>
        <w:tc>
          <w:tcPr>
            <w:tcW w:w="1701" w:type="dxa"/>
          </w:tcPr>
          <w:p w14:paraId="154C4688" w14:textId="77777777" w:rsidR="00A17D96" w:rsidRDefault="00A17D96" w:rsidP="00210744">
            <w:pPr>
              <w:jc w:val="left"/>
              <w:rPr>
                <w:sz w:val="16"/>
              </w:rPr>
            </w:pPr>
            <w:r>
              <w:rPr>
                <w:sz w:val="16"/>
              </w:rPr>
              <w:t>Lista valori</w:t>
            </w:r>
          </w:p>
        </w:tc>
        <w:tc>
          <w:tcPr>
            <w:tcW w:w="1141" w:type="dxa"/>
          </w:tcPr>
          <w:p w14:paraId="2A3A9D09" w14:textId="77777777" w:rsidR="00A17D96" w:rsidRDefault="00A17D96" w:rsidP="00210744">
            <w:pPr>
              <w:jc w:val="center"/>
              <w:rPr>
                <w:sz w:val="16"/>
              </w:rPr>
            </w:pPr>
            <w:r>
              <w:rPr>
                <w:sz w:val="16"/>
              </w:rPr>
              <w:t>N</w:t>
            </w:r>
          </w:p>
        </w:tc>
        <w:tc>
          <w:tcPr>
            <w:tcW w:w="1128" w:type="dxa"/>
          </w:tcPr>
          <w:p w14:paraId="25A71CA4" w14:textId="77777777" w:rsidR="00A17D96" w:rsidRDefault="00A17D96" w:rsidP="00210744">
            <w:pPr>
              <w:jc w:val="center"/>
              <w:rPr>
                <w:sz w:val="16"/>
              </w:rPr>
            </w:pPr>
            <w:r>
              <w:rPr>
                <w:sz w:val="16"/>
              </w:rPr>
              <w:t>S</w:t>
            </w:r>
          </w:p>
        </w:tc>
        <w:tc>
          <w:tcPr>
            <w:tcW w:w="3401" w:type="dxa"/>
          </w:tcPr>
          <w:p w14:paraId="1702862A" w14:textId="77777777" w:rsidR="00A17D96" w:rsidRDefault="00A17D96" w:rsidP="00210744">
            <w:pPr>
              <w:jc w:val="left"/>
              <w:rPr>
                <w:sz w:val="16"/>
              </w:rPr>
            </w:pPr>
            <w:r>
              <w:rPr>
                <w:sz w:val="16"/>
              </w:rPr>
              <w:t>Selezione di una destinazione</w:t>
            </w:r>
          </w:p>
        </w:tc>
      </w:tr>
      <w:tr w:rsidR="00A17D96" w14:paraId="08422EF3" w14:textId="77777777" w:rsidTr="00210744">
        <w:tblPrEx>
          <w:tblCellMar>
            <w:top w:w="0" w:type="dxa"/>
            <w:bottom w:w="0" w:type="dxa"/>
          </w:tblCellMar>
        </w:tblPrEx>
        <w:tc>
          <w:tcPr>
            <w:tcW w:w="1771" w:type="dxa"/>
          </w:tcPr>
          <w:p w14:paraId="2B47B2FD" w14:textId="77777777" w:rsidR="00A17D96" w:rsidRDefault="00A17D96" w:rsidP="00210744">
            <w:pPr>
              <w:pStyle w:val="Intestazione"/>
              <w:tabs>
                <w:tab w:val="clear" w:pos="4819"/>
                <w:tab w:val="clear" w:pos="9638"/>
              </w:tabs>
            </w:pPr>
            <w:r>
              <w:t>Data Inizio</w:t>
            </w:r>
          </w:p>
        </w:tc>
        <w:tc>
          <w:tcPr>
            <w:tcW w:w="1701" w:type="dxa"/>
          </w:tcPr>
          <w:p w14:paraId="78AA4E93" w14:textId="77777777" w:rsidR="00A17D96" w:rsidRDefault="00A17D96" w:rsidP="00210744">
            <w:pPr>
              <w:jc w:val="left"/>
              <w:rPr>
                <w:sz w:val="16"/>
              </w:rPr>
            </w:pPr>
          </w:p>
        </w:tc>
        <w:tc>
          <w:tcPr>
            <w:tcW w:w="1141" w:type="dxa"/>
          </w:tcPr>
          <w:p w14:paraId="38956639" w14:textId="77777777" w:rsidR="00A17D96" w:rsidRDefault="00A17D96" w:rsidP="00210744">
            <w:pPr>
              <w:jc w:val="center"/>
              <w:rPr>
                <w:sz w:val="16"/>
              </w:rPr>
            </w:pPr>
            <w:r>
              <w:rPr>
                <w:sz w:val="16"/>
              </w:rPr>
              <w:t>S</w:t>
            </w:r>
          </w:p>
        </w:tc>
        <w:tc>
          <w:tcPr>
            <w:tcW w:w="1128" w:type="dxa"/>
          </w:tcPr>
          <w:p w14:paraId="567F661B" w14:textId="77777777" w:rsidR="00A17D96" w:rsidRDefault="00A17D96" w:rsidP="00210744">
            <w:pPr>
              <w:jc w:val="center"/>
              <w:rPr>
                <w:sz w:val="16"/>
              </w:rPr>
            </w:pPr>
            <w:r>
              <w:rPr>
                <w:sz w:val="16"/>
              </w:rPr>
              <w:t>S</w:t>
            </w:r>
          </w:p>
        </w:tc>
        <w:tc>
          <w:tcPr>
            <w:tcW w:w="3401" w:type="dxa"/>
          </w:tcPr>
          <w:p w14:paraId="707D0BFF" w14:textId="77777777" w:rsidR="00A17D96" w:rsidRDefault="00A17D96" w:rsidP="00210744">
            <w:pPr>
              <w:jc w:val="left"/>
              <w:rPr>
                <w:sz w:val="16"/>
              </w:rPr>
            </w:pPr>
          </w:p>
        </w:tc>
      </w:tr>
      <w:tr w:rsidR="00A17D96" w14:paraId="0DF678C7" w14:textId="77777777" w:rsidTr="00210744">
        <w:tblPrEx>
          <w:tblCellMar>
            <w:top w:w="0" w:type="dxa"/>
            <w:bottom w:w="0" w:type="dxa"/>
          </w:tblCellMar>
        </w:tblPrEx>
        <w:tc>
          <w:tcPr>
            <w:tcW w:w="1771" w:type="dxa"/>
          </w:tcPr>
          <w:p w14:paraId="6E0FD6BF" w14:textId="77777777" w:rsidR="00A17D96" w:rsidRDefault="00A17D96" w:rsidP="00210744">
            <w:pPr>
              <w:pStyle w:val="Intestazione"/>
              <w:tabs>
                <w:tab w:val="clear" w:pos="4819"/>
                <w:tab w:val="clear" w:pos="9638"/>
              </w:tabs>
            </w:pPr>
            <w:r>
              <w:t>Data Fine</w:t>
            </w:r>
          </w:p>
        </w:tc>
        <w:tc>
          <w:tcPr>
            <w:tcW w:w="1701" w:type="dxa"/>
          </w:tcPr>
          <w:p w14:paraId="70AE5F9C" w14:textId="77777777" w:rsidR="00A17D96" w:rsidRDefault="00A17D96" w:rsidP="00210744">
            <w:pPr>
              <w:jc w:val="left"/>
              <w:rPr>
                <w:sz w:val="16"/>
              </w:rPr>
            </w:pPr>
          </w:p>
        </w:tc>
        <w:tc>
          <w:tcPr>
            <w:tcW w:w="1141" w:type="dxa"/>
          </w:tcPr>
          <w:p w14:paraId="6C96D808" w14:textId="77777777" w:rsidR="00A17D96" w:rsidRDefault="00A17D96" w:rsidP="00210744">
            <w:pPr>
              <w:jc w:val="center"/>
              <w:rPr>
                <w:sz w:val="16"/>
              </w:rPr>
            </w:pPr>
            <w:r>
              <w:rPr>
                <w:sz w:val="16"/>
              </w:rPr>
              <w:t>S</w:t>
            </w:r>
          </w:p>
        </w:tc>
        <w:tc>
          <w:tcPr>
            <w:tcW w:w="1128" w:type="dxa"/>
          </w:tcPr>
          <w:p w14:paraId="71EAAE8D" w14:textId="77777777" w:rsidR="00A17D96" w:rsidRDefault="00A17D96" w:rsidP="00210744">
            <w:pPr>
              <w:jc w:val="center"/>
              <w:rPr>
                <w:sz w:val="16"/>
              </w:rPr>
            </w:pPr>
            <w:r>
              <w:rPr>
                <w:sz w:val="16"/>
              </w:rPr>
              <w:t>S</w:t>
            </w:r>
          </w:p>
        </w:tc>
        <w:tc>
          <w:tcPr>
            <w:tcW w:w="3401" w:type="dxa"/>
          </w:tcPr>
          <w:p w14:paraId="53375CF8" w14:textId="77777777" w:rsidR="00A17D96" w:rsidRDefault="00A17D96" w:rsidP="00210744">
            <w:pPr>
              <w:jc w:val="left"/>
              <w:rPr>
                <w:sz w:val="16"/>
              </w:rPr>
            </w:pPr>
          </w:p>
        </w:tc>
      </w:tr>
      <w:tr w:rsidR="00A17D96" w14:paraId="1A91B8D0" w14:textId="77777777" w:rsidTr="00210744">
        <w:tblPrEx>
          <w:tblCellMar>
            <w:top w:w="0" w:type="dxa"/>
            <w:bottom w:w="0" w:type="dxa"/>
          </w:tblCellMar>
        </w:tblPrEx>
        <w:tc>
          <w:tcPr>
            <w:tcW w:w="1771" w:type="dxa"/>
          </w:tcPr>
          <w:p w14:paraId="4384263C" w14:textId="77777777" w:rsidR="00A17D96" w:rsidRDefault="00A17D96" w:rsidP="00210744">
            <w:pPr>
              <w:pStyle w:val="Intestazione"/>
              <w:tabs>
                <w:tab w:val="clear" w:pos="4819"/>
                <w:tab w:val="clear" w:pos="9638"/>
              </w:tabs>
            </w:pPr>
            <w:r>
              <w:t>Ora Inizio</w:t>
            </w:r>
          </w:p>
        </w:tc>
        <w:tc>
          <w:tcPr>
            <w:tcW w:w="1701" w:type="dxa"/>
          </w:tcPr>
          <w:p w14:paraId="3FBBB1A0" w14:textId="77777777" w:rsidR="00A17D96" w:rsidRDefault="00A17D96" w:rsidP="00210744">
            <w:pPr>
              <w:jc w:val="left"/>
              <w:rPr>
                <w:sz w:val="16"/>
              </w:rPr>
            </w:pPr>
          </w:p>
        </w:tc>
        <w:tc>
          <w:tcPr>
            <w:tcW w:w="1141" w:type="dxa"/>
          </w:tcPr>
          <w:p w14:paraId="1E9A1B32" w14:textId="77777777" w:rsidR="00A17D96" w:rsidRDefault="00A17D96" w:rsidP="00210744">
            <w:pPr>
              <w:jc w:val="center"/>
              <w:rPr>
                <w:sz w:val="16"/>
              </w:rPr>
            </w:pPr>
            <w:r>
              <w:rPr>
                <w:sz w:val="16"/>
              </w:rPr>
              <w:t>S</w:t>
            </w:r>
          </w:p>
        </w:tc>
        <w:tc>
          <w:tcPr>
            <w:tcW w:w="1128" w:type="dxa"/>
          </w:tcPr>
          <w:p w14:paraId="19121F5D" w14:textId="77777777" w:rsidR="00A17D96" w:rsidRDefault="00A17D96" w:rsidP="00210744">
            <w:pPr>
              <w:jc w:val="center"/>
              <w:rPr>
                <w:sz w:val="16"/>
              </w:rPr>
            </w:pPr>
            <w:r>
              <w:rPr>
                <w:sz w:val="16"/>
              </w:rPr>
              <w:t>S</w:t>
            </w:r>
          </w:p>
        </w:tc>
        <w:tc>
          <w:tcPr>
            <w:tcW w:w="3401" w:type="dxa"/>
          </w:tcPr>
          <w:p w14:paraId="6749F039" w14:textId="77777777" w:rsidR="00A17D96" w:rsidRDefault="00A17D96" w:rsidP="00210744">
            <w:pPr>
              <w:jc w:val="left"/>
              <w:rPr>
                <w:sz w:val="16"/>
              </w:rPr>
            </w:pPr>
            <w:r>
              <w:rPr>
                <w:sz w:val="16"/>
              </w:rPr>
              <w:t>Ora di inizio della riunione</w:t>
            </w:r>
          </w:p>
        </w:tc>
      </w:tr>
      <w:tr w:rsidR="00A17D96" w14:paraId="7CB394AC" w14:textId="77777777" w:rsidTr="00210744">
        <w:tblPrEx>
          <w:tblCellMar>
            <w:top w:w="0" w:type="dxa"/>
            <w:bottom w:w="0" w:type="dxa"/>
          </w:tblCellMar>
        </w:tblPrEx>
        <w:tc>
          <w:tcPr>
            <w:tcW w:w="1771" w:type="dxa"/>
          </w:tcPr>
          <w:p w14:paraId="636BD1F0" w14:textId="77777777" w:rsidR="00A17D96" w:rsidRDefault="00A17D96" w:rsidP="00210744">
            <w:pPr>
              <w:pStyle w:val="Intestazione"/>
              <w:tabs>
                <w:tab w:val="clear" w:pos="4819"/>
                <w:tab w:val="clear" w:pos="9638"/>
              </w:tabs>
            </w:pPr>
            <w:r>
              <w:t>Ora Fine</w:t>
            </w:r>
          </w:p>
        </w:tc>
        <w:tc>
          <w:tcPr>
            <w:tcW w:w="1701" w:type="dxa"/>
          </w:tcPr>
          <w:p w14:paraId="3A61BDE1" w14:textId="77777777" w:rsidR="00A17D96" w:rsidRDefault="00A17D96" w:rsidP="00210744">
            <w:pPr>
              <w:jc w:val="left"/>
              <w:rPr>
                <w:sz w:val="16"/>
              </w:rPr>
            </w:pPr>
          </w:p>
        </w:tc>
        <w:tc>
          <w:tcPr>
            <w:tcW w:w="1141" w:type="dxa"/>
          </w:tcPr>
          <w:p w14:paraId="52BE2479" w14:textId="77777777" w:rsidR="00A17D96" w:rsidRDefault="00A17D96" w:rsidP="00210744">
            <w:pPr>
              <w:jc w:val="center"/>
              <w:rPr>
                <w:sz w:val="16"/>
              </w:rPr>
            </w:pPr>
            <w:r>
              <w:rPr>
                <w:sz w:val="16"/>
              </w:rPr>
              <w:t>S</w:t>
            </w:r>
          </w:p>
        </w:tc>
        <w:tc>
          <w:tcPr>
            <w:tcW w:w="1128" w:type="dxa"/>
          </w:tcPr>
          <w:p w14:paraId="638A1796" w14:textId="77777777" w:rsidR="00A17D96" w:rsidRDefault="00A17D96" w:rsidP="00210744">
            <w:pPr>
              <w:jc w:val="center"/>
              <w:rPr>
                <w:sz w:val="16"/>
              </w:rPr>
            </w:pPr>
            <w:r>
              <w:rPr>
                <w:sz w:val="16"/>
              </w:rPr>
              <w:t>S</w:t>
            </w:r>
          </w:p>
        </w:tc>
        <w:tc>
          <w:tcPr>
            <w:tcW w:w="3401" w:type="dxa"/>
          </w:tcPr>
          <w:p w14:paraId="43B7C955" w14:textId="77777777" w:rsidR="00A17D96" w:rsidRDefault="00A17D96" w:rsidP="00210744">
            <w:pPr>
              <w:jc w:val="left"/>
              <w:rPr>
                <w:sz w:val="16"/>
              </w:rPr>
            </w:pPr>
            <w:r>
              <w:rPr>
                <w:sz w:val="16"/>
              </w:rPr>
              <w:t>Ora di fine della riunione</w:t>
            </w:r>
          </w:p>
        </w:tc>
      </w:tr>
      <w:tr w:rsidR="00A17D96" w14:paraId="1CDC2EB3" w14:textId="77777777" w:rsidTr="00210744">
        <w:tblPrEx>
          <w:tblCellMar>
            <w:top w:w="0" w:type="dxa"/>
            <w:bottom w:w="0" w:type="dxa"/>
          </w:tblCellMar>
        </w:tblPrEx>
        <w:tc>
          <w:tcPr>
            <w:tcW w:w="1771" w:type="dxa"/>
          </w:tcPr>
          <w:p w14:paraId="105B7FAD" w14:textId="77777777" w:rsidR="00A17D96" w:rsidRDefault="00A17D96" w:rsidP="00210744">
            <w:pPr>
              <w:pStyle w:val="Intestazione"/>
              <w:tabs>
                <w:tab w:val="clear" w:pos="4819"/>
                <w:tab w:val="clear" w:pos="9638"/>
              </w:tabs>
            </w:pPr>
            <w:r>
              <w:t xml:space="preserve">Tipo sala </w:t>
            </w:r>
          </w:p>
        </w:tc>
        <w:tc>
          <w:tcPr>
            <w:tcW w:w="1701" w:type="dxa"/>
          </w:tcPr>
          <w:p w14:paraId="213DC69F" w14:textId="77777777" w:rsidR="00A17D96" w:rsidRDefault="00A17D96" w:rsidP="00210744">
            <w:pPr>
              <w:jc w:val="left"/>
              <w:rPr>
                <w:sz w:val="16"/>
              </w:rPr>
            </w:pPr>
            <w:r>
              <w:rPr>
                <w:sz w:val="16"/>
              </w:rPr>
              <w:t>Check box</w:t>
            </w:r>
          </w:p>
        </w:tc>
        <w:tc>
          <w:tcPr>
            <w:tcW w:w="1141" w:type="dxa"/>
          </w:tcPr>
          <w:p w14:paraId="59F99322" w14:textId="77777777" w:rsidR="00A17D96" w:rsidRDefault="00A17D96" w:rsidP="00210744">
            <w:pPr>
              <w:jc w:val="center"/>
              <w:rPr>
                <w:sz w:val="16"/>
              </w:rPr>
            </w:pPr>
            <w:r>
              <w:rPr>
                <w:sz w:val="16"/>
              </w:rPr>
              <w:t>S</w:t>
            </w:r>
          </w:p>
        </w:tc>
        <w:tc>
          <w:tcPr>
            <w:tcW w:w="1128" w:type="dxa"/>
          </w:tcPr>
          <w:p w14:paraId="568E633B" w14:textId="77777777" w:rsidR="00A17D96" w:rsidRDefault="00A17D96" w:rsidP="00210744">
            <w:pPr>
              <w:jc w:val="center"/>
              <w:rPr>
                <w:sz w:val="16"/>
              </w:rPr>
            </w:pPr>
            <w:r>
              <w:rPr>
                <w:sz w:val="16"/>
              </w:rPr>
              <w:t>S</w:t>
            </w:r>
          </w:p>
        </w:tc>
        <w:tc>
          <w:tcPr>
            <w:tcW w:w="3401" w:type="dxa"/>
          </w:tcPr>
          <w:p w14:paraId="2F81AD25" w14:textId="77777777" w:rsidR="00A17D96" w:rsidRDefault="00A17D96" w:rsidP="00210744">
            <w:pPr>
              <w:jc w:val="left"/>
              <w:rPr>
                <w:sz w:val="16"/>
              </w:rPr>
            </w:pPr>
            <w:r>
              <w:rPr>
                <w:sz w:val="16"/>
              </w:rPr>
              <w:t>Selezione tra le tipologie previste</w:t>
            </w:r>
          </w:p>
        </w:tc>
      </w:tr>
      <w:tr w:rsidR="00A17D96" w14:paraId="2A7E5D06" w14:textId="77777777" w:rsidTr="00210744">
        <w:tblPrEx>
          <w:tblCellMar>
            <w:top w:w="0" w:type="dxa"/>
            <w:bottom w:w="0" w:type="dxa"/>
          </w:tblCellMar>
        </w:tblPrEx>
        <w:tc>
          <w:tcPr>
            <w:tcW w:w="1771" w:type="dxa"/>
          </w:tcPr>
          <w:p w14:paraId="45F83CBA" w14:textId="77777777" w:rsidR="00A17D96" w:rsidRDefault="00A17D96" w:rsidP="00210744">
            <w:pPr>
              <w:pStyle w:val="Intestazione"/>
              <w:tabs>
                <w:tab w:val="clear" w:pos="4819"/>
                <w:tab w:val="clear" w:pos="9638"/>
              </w:tabs>
            </w:pPr>
            <w:r>
              <w:t>Note</w:t>
            </w:r>
          </w:p>
        </w:tc>
        <w:tc>
          <w:tcPr>
            <w:tcW w:w="1701" w:type="dxa"/>
          </w:tcPr>
          <w:p w14:paraId="5F3E9225" w14:textId="77777777" w:rsidR="00A17D96" w:rsidRDefault="00A17D96" w:rsidP="00210744">
            <w:pPr>
              <w:jc w:val="left"/>
              <w:rPr>
                <w:sz w:val="16"/>
              </w:rPr>
            </w:pPr>
            <w:r>
              <w:rPr>
                <w:sz w:val="16"/>
              </w:rPr>
              <w:t xml:space="preserve"> </w:t>
            </w:r>
          </w:p>
        </w:tc>
        <w:tc>
          <w:tcPr>
            <w:tcW w:w="1141" w:type="dxa"/>
          </w:tcPr>
          <w:p w14:paraId="7E7988D4" w14:textId="77777777" w:rsidR="00A17D96" w:rsidRDefault="00A17D96" w:rsidP="00210744">
            <w:pPr>
              <w:jc w:val="center"/>
              <w:rPr>
                <w:sz w:val="16"/>
              </w:rPr>
            </w:pPr>
            <w:r>
              <w:rPr>
                <w:sz w:val="16"/>
              </w:rPr>
              <w:t>S</w:t>
            </w:r>
          </w:p>
        </w:tc>
        <w:tc>
          <w:tcPr>
            <w:tcW w:w="1128" w:type="dxa"/>
          </w:tcPr>
          <w:p w14:paraId="178322BB" w14:textId="77777777" w:rsidR="00A17D96" w:rsidRDefault="00A17D96" w:rsidP="00210744">
            <w:pPr>
              <w:jc w:val="center"/>
              <w:rPr>
                <w:sz w:val="16"/>
              </w:rPr>
            </w:pPr>
            <w:r>
              <w:rPr>
                <w:sz w:val="16"/>
              </w:rPr>
              <w:t>S</w:t>
            </w:r>
          </w:p>
        </w:tc>
        <w:tc>
          <w:tcPr>
            <w:tcW w:w="3401" w:type="dxa"/>
          </w:tcPr>
          <w:p w14:paraId="1CD82133" w14:textId="77777777" w:rsidR="00A17D96" w:rsidRDefault="00A17D96" w:rsidP="00210744">
            <w:pPr>
              <w:jc w:val="left"/>
              <w:rPr>
                <w:sz w:val="16"/>
              </w:rPr>
            </w:pPr>
            <w:r>
              <w:rPr>
                <w:sz w:val="16"/>
              </w:rPr>
              <w:t>Campo editabile; inserire un controllo su numero massimo di caratteri digitabili in base alla larghezza del campo</w:t>
            </w:r>
          </w:p>
        </w:tc>
      </w:tr>
    </w:tbl>
    <w:p w14:paraId="7FF449F5" w14:textId="77777777" w:rsidR="00A17D96" w:rsidRDefault="00A17D96" w:rsidP="00A17D96">
      <w:r>
        <w:t xml:space="preserve">Il nome del </w:t>
      </w:r>
      <w:proofErr w:type="spellStart"/>
      <w:r>
        <w:t>tabfolder</w:t>
      </w:r>
      <w:proofErr w:type="spellEnd"/>
      <w:r>
        <w:t xml:space="preserve"> che contiene le suddette informazioni è Scheda richiesta.</w:t>
      </w:r>
    </w:p>
    <w:p w14:paraId="23852013" w14:textId="77777777" w:rsidR="00A17D96" w:rsidRDefault="00A17D96" w:rsidP="00A17D96">
      <w:r>
        <w:t xml:space="preserve">Il richiedente può salvare la richiesta, modificarla o eliminarla fino a che non inoltra l’attività. Ad inoltro avvenuto la prenotazione è confermata, il </w:t>
      </w:r>
      <w:r w:rsidRPr="0091443F">
        <w:t xml:space="preserve">sistema invia una mail </w:t>
      </w:r>
      <w:r>
        <w:t>di conferma prenotazione al richiedente ed all’organizzatore della riunione.</w:t>
      </w:r>
    </w:p>
    <w:p w14:paraId="452C39CA" w14:textId="77777777" w:rsidR="00A17D96" w:rsidRDefault="00A17D96" w:rsidP="00A17D96">
      <w:r>
        <w:t xml:space="preserve">Il testo del messaggio è il seguente: “L’utente &lt;richiedente&gt; ha prenotato la sala xxx collocata al piano </w:t>
      </w:r>
      <w:proofErr w:type="spellStart"/>
      <w:r>
        <w:t>nn</w:t>
      </w:r>
      <w:proofErr w:type="spellEnd"/>
      <w:r>
        <w:t xml:space="preserve"> scala </w:t>
      </w:r>
      <w:proofErr w:type="spellStart"/>
      <w:r>
        <w:t>yy</w:t>
      </w:r>
      <w:proofErr w:type="spellEnd"/>
      <w:r>
        <w:t xml:space="preserve"> dal giorno </w:t>
      </w:r>
      <w:proofErr w:type="spellStart"/>
      <w:r>
        <w:t>dd</w:t>
      </w:r>
      <w:proofErr w:type="spellEnd"/>
      <w:r>
        <w:t>/mm/</w:t>
      </w:r>
      <w:proofErr w:type="spellStart"/>
      <w:r>
        <w:t>aaaa</w:t>
      </w:r>
      <w:proofErr w:type="spellEnd"/>
      <w:r>
        <w:t xml:space="preserve"> - ore </w:t>
      </w:r>
      <w:proofErr w:type="spellStart"/>
      <w:r>
        <w:t>hh:mm</w:t>
      </w:r>
      <w:proofErr w:type="spellEnd"/>
      <w:r>
        <w:t xml:space="preserve"> al giorno </w:t>
      </w:r>
      <w:proofErr w:type="spellStart"/>
      <w:r>
        <w:t>dd</w:t>
      </w:r>
      <w:proofErr w:type="spellEnd"/>
      <w:r>
        <w:t>/mm/</w:t>
      </w:r>
      <w:proofErr w:type="spellStart"/>
      <w:r>
        <w:t>aaaa</w:t>
      </w:r>
      <w:proofErr w:type="spellEnd"/>
      <w:r>
        <w:t xml:space="preserve"> - ore </w:t>
      </w:r>
      <w:proofErr w:type="spellStart"/>
      <w:r>
        <w:t>hh:mm</w:t>
      </w:r>
      <w:proofErr w:type="spellEnd"/>
      <w:r>
        <w:t xml:space="preserve"> su richiesta di &lt;organizzatore&gt;. I servizi aggiuntivi richiesti sono: x1, x2, </w:t>
      </w:r>
      <w:proofErr w:type="spellStart"/>
      <w:r>
        <w:t>xn</w:t>
      </w:r>
      <w:proofErr w:type="spellEnd"/>
      <w:r>
        <w:t>”. L’ultima parte del messaggio “… I servizi aggiuntivi…” viene omessa se non è stata richiesto nessun servizio aggiuntivo.</w:t>
      </w:r>
    </w:p>
    <w:p w14:paraId="5EE20C76" w14:textId="77777777" w:rsidR="00A17D96" w:rsidRDefault="00A17D96" w:rsidP="00A17D96">
      <w:r>
        <w:t xml:space="preserve">Lo stato iniziale della richiesta è “in compilazione”; ad inoltro avvenuto lo stato è “confermata” se non sono stati richiesti servizi aggiuntivi, mentre è </w:t>
      </w:r>
      <w:proofErr w:type="gramStart"/>
      <w:r>
        <w:t>“ in</w:t>
      </w:r>
      <w:proofErr w:type="gramEnd"/>
      <w:r>
        <w:t xml:space="preserve"> verifica” se è vi è la richiesta di servizi aggiuntivi.</w:t>
      </w:r>
    </w:p>
    <w:p w14:paraId="2104F5CB" w14:textId="77777777" w:rsidR="00A17D96" w:rsidRDefault="00A17D96" w:rsidP="00A17D96">
      <w:r>
        <w:rPr>
          <w:noProof/>
        </w:rPr>
        <w:lastRenderedPageBreak/>
        <w:drawing>
          <wp:inline distT="0" distB="0" distL="0" distR="0" wp14:anchorId="54E868BD" wp14:editId="665985B6">
            <wp:extent cx="5757545" cy="2888615"/>
            <wp:effectExtent l="0" t="0" r="0" b="0"/>
            <wp:docPr id="201863214" name="Immagine 201863214" descr="Immagine che contiene testo, schermata, diagramma, cartone animat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63214" name="Immagine 201863214" descr="Immagine che contiene testo, schermata, diagramma, cartone animato&#10;&#10;Il contenuto generato dall'IA potrebbe non essere corrett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2888615"/>
                    </a:xfrm>
                    <a:prstGeom prst="rect">
                      <a:avLst/>
                    </a:prstGeom>
                    <a:noFill/>
                    <a:ln>
                      <a:noFill/>
                    </a:ln>
                  </pic:spPr>
                </pic:pic>
              </a:graphicData>
            </a:graphic>
          </wp:inline>
        </w:drawing>
      </w:r>
    </w:p>
    <w:p w14:paraId="565627F0" w14:textId="77777777" w:rsidR="00A17D96" w:rsidRPr="000D1175" w:rsidRDefault="00A17D96" w:rsidP="00A17D96">
      <w:pPr>
        <w:pStyle w:val="Didascalia"/>
      </w:pPr>
      <w:bookmarkStart w:id="8" w:name="_Toc50364383"/>
      <w:bookmarkStart w:id="9" w:name="_Toc135188190"/>
      <w:r>
        <w:t xml:space="preserve">Figura </w:t>
      </w:r>
      <w:r>
        <w:fldChar w:fldCharType="begin"/>
      </w:r>
      <w:r>
        <w:instrText xml:space="preserve"> SEQ Figura \* ARABIC </w:instrText>
      </w:r>
      <w:r>
        <w:fldChar w:fldCharType="separate"/>
      </w:r>
      <w:r>
        <w:rPr>
          <w:noProof/>
        </w:rPr>
        <w:t>2</w:t>
      </w:r>
      <w:r>
        <w:fldChar w:fldCharType="end"/>
      </w:r>
      <w:r w:rsidRPr="000D1175">
        <w:t xml:space="preserve"> – </w:t>
      </w:r>
      <w:r>
        <w:t xml:space="preserve">azione </w:t>
      </w:r>
      <w:r w:rsidRPr="000D1175">
        <w:t xml:space="preserve">new </w:t>
      </w:r>
      <w:r>
        <w:t xml:space="preserve">(esempio </w:t>
      </w:r>
      <w:r w:rsidRPr="000D1175">
        <w:t xml:space="preserve">richiesta </w:t>
      </w:r>
      <w:r>
        <w:t>sale riunioni)</w:t>
      </w:r>
      <w:bookmarkEnd w:id="9"/>
    </w:p>
    <w:p w14:paraId="42470F0F" w14:textId="77777777" w:rsidR="00A17D96" w:rsidRDefault="00A17D96" w:rsidP="00A17D96">
      <w:pPr>
        <w:pStyle w:val="Titolo3"/>
      </w:pPr>
      <w:bookmarkStart w:id="10" w:name="_Ref48550185"/>
      <w:bookmarkStart w:id="11" w:name="_Toc50364386"/>
      <w:bookmarkStart w:id="12" w:name="_Ref137378235"/>
      <w:bookmarkStart w:id="13" w:name="_Toc140402725"/>
      <w:bookmarkEnd w:id="8"/>
      <w:r>
        <w:t>Strumenti accessori e servizi aggiuntivi</w:t>
      </w:r>
      <w:bookmarkEnd w:id="10"/>
      <w:bookmarkEnd w:id="11"/>
      <w:bookmarkEnd w:id="12"/>
      <w:bookmarkEnd w:id="13"/>
    </w:p>
    <w:p w14:paraId="3B19895E" w14:textId="77777777" w:rsidR="00A17D96" w:rsidRDefault="00A17D96" w:rsidP="00A17D96">
      <w:r>
        <w:t xml:space="preserve">I servizi aggiuntivi devono essere richiesti </w:t>
      </w:r>
      <w:r w:rsidRPr="00AF77AF">
        <w:rPr>
          <w:u w:val="single"/>
        </w:rPr>
        <w:t>prima</w:t>
      </w:r>
      <w:r>
        <w:t xml:space="preserve"> della conferma della prenotazione (azione Inoltra) e comunque </w:t>
      </w:r>
      <w:proofErr w:type="gramStart"/>
      <w:r w:rsidRPr="001547C5">
        <w:rPr>
          <w:u w:val="single"/>
        </w:rPr>
        <w:t>8</w:t>
      </w:r>
      <w:proofErr w:type="gramEnd"/>
      <w:r w:rsidRPr="001547C5">
        <w:rPr>
          <w:u w:val="single"/>
        </w:rPr>
        <w:t xml:space="preserve"> ore prima dell’inizio della riunione</w:t>
      </w:r>
      <w:r>
        <w:t xml:space="preserve">. L’azione “servizi aggiunti” </w:t>
      </w:r>
      <w:proofErr w:type="gramStart"/>
      <w:r>
        <w:t>è</w:t>
      </w:r>
      <w:proofErr w:type="gramEnd"/>
      <w:r>
        <w:t xml:space="preserve"> quindi presente solo se rispetta le regole precedenti, mentre il relativo </w:t>
      </w:r>
      <w:proofErr w:type="spellStart"/>
      <w:r w:rsidRPr="000F311C">
        <w:t>tabfolder</w:t>
      </w:r>
      <w:proofErr w:type="spellEnd"/>
      <w:r w:rsidRPr="00264E51">
        <w:t xml:space="preserve"> </w:t>
      </w:r>
      <w:r>
        <w:t>è disponibile a tutti</w:t>
      </w:r>
      <w:r w:rsidRPr="000F311C">
        <w:t xml:space="preserve"> gli utenti coinvolti nel flusso operativo indipendenteme</w:t>
      </w:r>
      <w:r>
        <w:t>nte dallo stato della richiesta.</w:t>
      </w:r>
    </w:p>
    <w:p w14:paraId="69F2333D" w14:textId="5B405B09" w:rsidR="00A17D96" w:rsidRDefault="00A17D96" w:rsidP="00A17D96">
      <w:r>
        <w:t xml:space="preserve">Qualora l’utente, in sede di prenotazione della sala, </w:t>
      </w:r>
      <w:r w:rsidR="002905B0">
        <w:t>abbia richiesto</w:t>
      </w:r>
      <w:r>
        <w:t xml:space="preserve"> degli strumenti accessori o servizi aggiuntivi il sistema, pur mantenendo la prenotazione della sala confermata, inoltra l’attività agli uffici interessati in base alle competenze come riportate nella tabella che segu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2694"/>
        <w:gridCol w:w="2834"/>
      </w:tblGrid>
      <w:tr w:rsidR="00A17D96" w:rsidRPr="001547C5" w14:paraId="24F02D7A" w14:textId="77777777" w:rsidTr="00210744">
        <w:tblPrEx>
          <w:tblCellMar>
            <w:top w:w="0" w:type="dxa"/>
            <w:bottom w:w="0" w:type="dxa"/>
          </w:tblCellMar>
        </w:tblPrEx>
        <w:tc>
          <w:tcPr>
            <w:tcW w:w="1771" w:type="dxa"/>
          </w:tcPr>
          <w:p w14:paraId="0BA49124" w14:textId="77777777" w:rsidR="00A17D96" w:rsidRPr="001547C5" w:rsidRDefault="00A17D96" w:rsidP="00210744">
            <w:pPr>
              <w:jc w:val="left"/>
              <w:rPr>
                <w:b/>
                <w:sz w:val="16"/>
                <w:szCs w:val="16"/>
              </w:rPr>
            </w:pPr>
            <w:r w:rsidRPr="001547C5">
              <w:rPr>
                <w:b/>
                <w:sz w:val="16"/>
                <w:szCs w:val="16"/>
              </w:rPr>
              <w:t>Strumenti accessori e</w:t>
            </w:r>
            <w:r>
              <w:rPr>
                <w:b/>
                <w:sz w:val="16"/>
                <w:szCs w:val="16"/>
              </w:rPr>
              <w:t xml:space="preserve"> </w:t>
            </w:r>
            <w:r w:rsidRPr="001547C5">
              <w:rPr>
                <w:b/>
                <w:sz w:val="16"/>
                <w:szCs w:val="16"/>
              </w:rPr>
              <w:t>servizi aggiuntivi</w:t>
            </w:r>
          </w:p>
        </w:tc>
        <w:tc>
          <w:tcPr>
            <w:tcW w:w="2410" w:type="dxa"/>
          </w:tcPr>
          <w:p w14:paraId="4360CDB9" w14:textId="77777777" w:rsidR="00A17D96" w:rsidRPr="001547C5" w:rsidRDefault="00A17D96" w:rsidP="00210744">
            <w:pPr>
              <w:jc w:val="left"/>
              <w:rPr>
                <w:b/>
                <w:sz w:val="16"/>
                <w:szCs w:val="16"/>
              </w:rPr>
            </w:pPr>
            <w:r w:rsidRPr="001547C5">
              <w:rPr>
                <w:b/>
                <w:sz w:val="16"/>
                <w:szCs w:val="16"/>
              </w:rPr>
              <w:t>Tipologia sala</w:t>
            </w:r>
          </w:p>
        </w:tc>
        <w:tc>
          <w:tcPr>
            <w:tcW w:w="2694" w:type="dxa"/>
          </w:tcPr>
          <w:p w14:paraId="73C0FC29" w14:textId="77777777" w:rsidR="00A17D96" w:rsidRPr="001547C5" w:rsidRDefault="00A17D96" w:rsidP="00210744">
            <w:pPr>
              <w:jc w:val="left"/>
              <w:rPr>
                <w:b/>
                <w:sz w:val="16"/>
                <w:szCs w:val="16"/>
              </w:rPr>
            </w:pPr>
            <w:r w:rsidRPr="001547C5">
              <w:rPr>
                <w:b/>
                <w:sz w:val="16"/>
                <w:szCs w:val="16"/>
              </w:rPr>
              <w:t>Attività in carico (to do)</w:t>
            </w:r>
          </w:p>
        </w:tc>
        <w:tc>
          <w:tcPr>
            <w:tcW w:w="2834" w:type="dxa"/>
          </w:tcPr>
          <w:p w14:paraId="4D969573" w14:textId="77777777" w:rsidR="00A17D96" w:rsidRPr="001547C5" w:rsidRDefault="00A17D96" w:rsidP="00210744">
            <w:pPr>
              <w:jc w:val="left"/>
              <w:rPr>
                <w:b/>
                <w:sz w:val="16"/>
                <w:szCs w:val="16"/>
              </w:rPr>
            </w:pPr>
            <w:r w:rsidRPr="001547C5">
              <w:rPr>
                <w:b/>
                <w:sz w:val="16"/>
                <w:szCs w:val="16"/>
              </w:rPr>
              <w:t>Attività visibile (</w:t>
            </w:r>
            <w:proofErr w:type="spellStart"/>
            <w:r w:rsidRPr="001547C5">
              <w:rPr>
                <w:b/>
                <w:sz w:val="16"/>
                <w:szCs w:val="16"/>
              </w:rPr>
              <w:t>watch</w:t>
            </w:r>
            <w:proofErr w:type="spellEnd"/>
            <w:r w:rsidRPr="001547C5">
              <w:rPr>
                <w:b/>
                <w:sz w:val="16"/>
                <w:szCs w:val="16"/>
              </w:rPr>
              <w:t>)</w:t>
            </w:r>
          </w:p>
        </w:tc>
      </w:tr>
      <w:tr w:rsidR="00A17D96" w:rsidRPr="001547C5" w14:paraId="3482AAB1" w14:textId="77777777" w:rsidTr="00210744">
        <w:tblPrEx>
          <w:tblCellMar>
            <w:top w:w="0" w:type="dxa"/>
            <w:bottom w:w="0" w:type="dxa"/>
          </w:tblCellMar>
        </w:tblPrEx>
        <w:tc>
          <w:tcPr>
            <w:tcW w:w="1771" w:type="dxa"/>
          </w:tcPr>
          <w:p w14:paraId="2D0D6CD9" w14:textId="77777777" w:rsidR="00A17D96" w:rsidRPr="001547C5" w:rsidRDefault="00A17D96" w:rsidP="00210744">
            <w:pPr>
              <w:jc w:val="left"/>
              <w:rPr>
                <w:sz w:val="16"/>
                <w:szCs w:val="16"/>
              </w:rPr>
            </w:pPr>
            <w:r w:rsidRPr="001547C5">
              <w:rPr>
                <w:sz w:val="16"/>
                <w:szCs w:val="16"/>
              </w:rPr>
              <w:t>PC portatile</w:t>
            </w:r>
          </w:p>
        </w:tc>
        <w:tc>
          <w:tcPr>
            <w:tcW w:w="2410" w:type="dxa"/>
          </w:tcPr>
          <w:p w14:paraId="77159E44" w14:textId="77777777" w:rsidR="00A17D96" w:rsidRPr="001547C5" w:rsidRDefault="00A17D96" w:rsidP="00210744">
            <w:pPr>
              <w:jc w:val="left"/>
              <w:rPr>
                <w:sz w:val="16"/>
                <w:szCs w:val="16"/>
              </w:rPr>
            </w:pPr>
            <w:r w:rsidRPr="001547C5">
              <w:rPr>
                <w:sz w:val="16"/>
                <w:szCs w:val="16"/>
              </w:rPr>
              <w:t>Tutte</w:t>
            </w:r>
          </w:p>
        </w:tc>
        <w:tc>
          <w:tcPr>
            <w:tcW w:w="2694" w:type="dxa"/>
          </w:tcPr>
          <w:p w14:paraId="136583F4" w14:textId="77777777" w:rsidR="00A17D96" w:rsidRPr="001547C5" w:rsidRDefault="00A17D96" w:rsidP="00210744">
            <w:pPr>
              <w:jc w:val="left"/>
              <w:rPr>
                <w:sz w:val="16"/>
                <w:szCs w:val="16"/>
              </w:rPr>
            </w:pPr>
            <w:r w:rsidRPr="001547C5">
              <w:rPr>
                <w:sz w:val="16"/>
                <w:szCs w:val="16"/>
              </w:rPr>
              <w:t>Direzione SER - Gestione Sistemi Interni e Attivazioni</w:t>
            </w:r>
            <w:r w:rsidRPr="001547C5">
              <w:rPr>
                <w:sz w:val="16"/>
                <w:szCs w:val="16"/>
              </w:rPr>
              <w:br/>
              <w:t>e-mail: richiesta.pcportatile@exchange.sia.it</w:t>
            </w:r>
          </w:p>
        </w:tc>
        <w:tc>
          <w:tcPr>
            <w:tcW w:w="2834" w:type="dxa"/>
          </w:tcPr>
          <w:p w14:paraId="3883D4AC" w14:textId="77777777" w:rsidR="00A17D96" w:rsidRPr="001547C5" w:rsidRDefault="00A17D96" w:rsidP="00210744">
            <w:pPr>
              <w:jc w:val="left"/>
              <w:rPr>
                <w:sz w:val="16"/>
                <w:szCs w:val="16"/>
              </w:rPr>
            </w:pPr>
          </w:p>
        </w:tc>
      </w:tr>
      <w:tr w:rsidR="00A17D96" w:rsidRPr="001547C5" w14:paraId="385940E5" w14:textId="77777777" w:rsidTr="00210744">
        <w:tblPrEx>
          <w:tblCellMar>
            <w:top w:w="0" w:type="dxa"/>
            <w:bottom w:w="0" w:type="dxa"/>
          </w:tblCellMar>
        </w:tblPrEx>
        <w:tc>
          <w:tcPr>
            <w:tcW w:w="1771" w:type="dxa"/>
          </w:tcPr>
          <w:p w14:paraId="13DB2AD6" w14:textId="77777777" w:rsidR="00A17D96" w:rsidRPr="001547C5" w:rsidRDefault="00A17D96" w:rsidP="00210744">
            <w:pPr>
              <w:jc w:val="left"/>
              <w:rPr>
                <w:sz w:val="16"/>
                <w:szCs w:val="16"/>
              </w:rPr>
            </w:pPr>
            <w:r w:rsidRPr="001547C5">
              <w:rPr>
                <w:sz w:val="16"/>
                <w:szCs w:val="16"/>
              </w:rPr>
              <w:t xml:space="preserve">Attivazione LAN </w:t>
            </w:r>
            <w:r>
              <w:rPr>
                <w:sz w:val="16"/>
                <w:szCs w:val="16"/>
              </w:rPr>
              <w:t>(radio botton “</w:t>
            </w:r>
            <w:r w:rsidRPr="001547C5">
              <w:rPr>
                <w:sz w:val="16"/>
                <w:szCs w:val="16"/>
              </w:rPr>
              <w:t>aziendale</w:t>
            </w:r>
            <w:r>
              <w:rPr>
                <w:sz w:val="16"/>
                <w:szCs w:val="16"/>
              </w:rPr>
              <w:t>” e “consulenti”)</w:t>
            </w:r>
          </w:p>
        </w:tc>
        <w:tc>
          <w:tcPr>
            <w:tcW w:w="2410" w:type="dxa"/>
          </w:tcPr>
          <w:p w14:paraId="5A0701BF" w14:textId="77777777" w:rsidR="00A17D96" w:rsidRPr="001547C5" w:rsidRDefault="00A17D96" w:rsidP="00210744">
            <w:pPr>
              <w:jc w:val="left"/>
              <w:rPr>
                <w:sz w:val="16"/>
                <w:szCs w:val="16"/>
              </w:rPr>
            </w:pPr>
            <w:r w:rsidRPr="001547C5">
              <w:rPr>
                <w:sz w:val="16"/>
                <w:szCs w:val="16"/>
              </w:rPr>
              <w:t>Tutte</w:t>
            </w:r>
          </w:p>
        </w:tc>
        <w:tc>
          <w:tcPr>
            <w:tcW w:w="2694" w:type="dxa"/>
          </w:tcPr>
          <w:p w14:paraId="59DAEA75" w14:textId="77777777" w:rsidR="00A17D96" w:rsidRPr="001547C5" w:rsidRDefault="00A17D96" w:rsidP="00210744">
            <w:pPr>
              <w:jc w:val="left"/>
              <w:rPr>
                <w:sz w:val="16"/>
                <w:szCs w:val="16"/>
              </w:rPr>
            </w:pPr>
            <w:r>
              <w:rPr>
                <w:sz w:val="16"/>
                <w:szCs w:val="16"/>
              </w:rPr>
              <w:t>Nuova Bema</w:t>
            </w:r>
            <w:r>
              <w:rPr>
                <w:sz w:val="16"/>
                <w:szCs w:val="16"/>
              </w:rPr>
              <w:br/>
              <w:t xml:space="preserve">e-mail: </w:t>
            </w:r>
            <w:r w:rsidRPr="001547C5">
              <w:rPr>
                <w:sz w:val="16"/>
                <w:szCs w:val="16"/>
              </w:rPr>
              <w:t>nuovabema@sia.it</w:t>
            </w:r>
          </w:p>
        </w:tc>
        <w:tc>
          <w:tcPr>
            <w:tcW w:w="2834" w:type="dxa"/>
          </w:tcPr>
          <w:p w14:paraId="3E615DD3" w14:textId="77777777" w:rsidR="00A17D96" w:rsidRPr="001547C5" w:rsidRDefault="00A17D96" w:rsidP="00210744">
            <w:pPr>
              <w:jc w:val="left"/>
              <w:rPr>
                <w:sz w:val="16"/>
                <w:szCs w:val="16"/>
              </w:rPr>
            </w:pPr>
            <w:r>
              <w:rPr>
                <w:sz w:val="16"/>
                <w:szCs w:val="16"/>
              </w:rPr>
              <w:t xml:space="preserve">Direzione SER – </w:t>
            </w:r>
            <w:proofErr w:type="spellStart"/>
            <w:r>
              <w:rPr>
                <w:sz w:val="16"/>
                <w:szCs w:val="16"/>
              </w:rPr>
              <w:t>Maintenance</w:t>
            </w:r>
            <w:proofErr w:type="spellEnd"/>
            <w:r>
              <w:rPr>
                <w:sz w:val="16"/>
                <w:szCs w:val="16"/>
              </w:rPr>
              <w:t xml:space="preserve"> TLC</w:t>
            </w:r>
            <w:r>
              <w:rPr>
                <w:sz w:val="16"/>
                <w:szCs w:val="16"/>
              </w:rPr>
              <w:br/>
              <w:t>e-mail: maintenancetlc@sia.it</w:t>
            </w:r>
          </w:p>
        </w:tc>
      </w:tr>
      <w:tr w:rsidR="00A17D96" w:rsidRPr="001547C5" w14:paraId="5288077A" w14:textId="77777777" w:rsidTr="00210744">
        <w:tblPrEx>
          <w:tblCellMar>
            <w:top w:w="0" w:type="dxa"/>
            <w:bottom w:w="0" w:type="dxa"/>
          </w:tblCellMar>
        </w:tblPrEx>
        <w:tc>
          <w:tcPr>
            <w:tcW w:w="1771" w:type="dxa"/>
          </w:tcPr>
          <w:p w14:paraId="531B517B" w14:textId="77777777" w:rsidR="00A17D96" w:rsidRPr="001547C5" w:rsidRDefault="00A17D96" w:rsidP="00210744">
            <w:pPr>
              <w:jc w:val="left"/>
              <w:rPr>
                <w:sz w:val="16"/>
                <w:szCs w:val="16"/>
              </w:rPr>
            </w:pPr>
            <w:r w:rsidRPr="001547C5">
              <w:rPr>
                <w:sz w:val="16"/>
                <w:szCs w:val="16"/>
              </w:rPr>
              <w:t>Audio Conferenza</w:t>
            </w:r>
          </w:p>
        </w:tc>
        <w:tc>
          <w:tcPr>
            <w:tcW w:w="2410" w:type="dxa"/>
          </w:tcPr>
          <w:p w14:paraId="5A11AFAD" w14:textId="77777777" w:rsidR="00A17D96" w:rsidRPr="001547C5" w:rsidRDefault="00A17D96" w:rsidP="00210744">
            <w:pPr>
              <w:jc w:val="left"/>
              <w:rPr>
                <w:sz w:val="16"/>
                <w:szCs w:val="16"/>
              </w:rPr>
            </w:pPr>
            <w:r w:rsidRPr="001547C5">
              <w:rPr>
                <w:sz w:val="16"/>
                <w:szCs w:val="16"/>
              </w:rPr>
              <w:t>Tutte</w:t>
            </w:r>
          </w:p>
        </w:tc>
        <w:tc>
          <w:tcPr>
            <w:tcW w:w="2694" w:type="dxa"/>
          </w:tcPr>
          <w:p w14:paraId="738D7170" w14:textId="77777777" w:rsidR="00A17D96" w:rsidRPr="001547C5" w:rsidRDefault="00A17D96" w:rsidP="00210744">
            <w:pPr>
              <w:jc w:val="left"/>
              <w:rPr>
                <w:sz w:val="16"/>
                <w:szCs w:val="16"/>
              </w:rPr>
            </w:pPr>
            <w:r>
              <w:rPr>
                <w:sz w:val="16"/>
                <w:szCs w:val="16"/>
              </w:rPr>
              <w:t>Nuova Bema</w:t>
            </w:r>
            <w:r>
              <w:rPr>
                <w:sz w:val="16"/>
                <w:szCs w:val="16"/>
              </w:rPr>
              <w:br/>
              <w:t xml:space="preserve">e-mail: </w:t>
            </w:r>
            <w:r w:rsidRPr="001547C5">
              <w:rPr>
                <w:sz w:val="16"/>
                <w:szCs w:val="16"/>
              </w:rPr>
              <w:t>nuovabema@sia.it</w:t>
            </w:r>
          </w:p>
        </w:tc>
        <w:tc>
          <w:tcPr>
            <w:tcW w:w="2834" w:type="dxa"/>
          </w:tcPr>
          <w:p w14:paraId="1445BD9E" w14:textId="77777777" w:rsidR="00A17D96" w:rsidRPr="001547C5" w:rsidRDefault="00A17D96" w:rsidP="00210744">
            <w:pPr>
              <w:jc w:val="left"/>
              <w:rPr>
                <w:sz w:val="16"/>
                <w:szCs w:val="16"/>
              </w:rPr>
            </w:pPr>
            <w:r>
              <w:rPr>
                <w:sz w:val="16"/>
                <w:szCs w:val="16"/>
              </w:rPr>
              <w:t>Direzione SER – Provisioning TLC</w:t>
            </w:r>
            <w:r>
              <w:rPr>
                <w:sz w:val="16"/>
                <w:szCs w:val="16"/>
              </w:rPr>
              <w:br/>
              <w:t>e-mail: provisioning.tlc@sia.it</w:t>
            </w:r>
          </w:p>
        </w:tc>
      </w:tr>
      <w:tr w:rsidR="00A17D96" w:rsidRPr="001547C5" w14:paraId="36053C73" w14:textId="77777777" w:rsidTr="00210744">
        <w:tblPrEx>
          <w:tblCellMar>
            <w:top w:w="0" w:type="dxa"/>
            <w:bottom w:w="0" w:type="dxa"/>
          </w:tblCellMar>
        </w:tblPrEx>
        <w:tc>
          <w:tcPr>
            <w:tcW w:w="1771" w:type="dxa"/>
          </w:tcPr>
          <w:p w14:paraId="4793AC2F" w14:textId="77777777" w:rsidR="00A17D96" w:rsidRPr="001547C5" w:rsidRDefault="00A17D96" w:rsidP="00210744">
            <w:pPr>
              <w:jc w:val="left"/>
              <w:rPr>
                <w:sz w:val="16"/>
                <w:szCs w:val="16"/>
              </w:rPr>
            </w:pPr>
            <w:r w:rsidRPr="001547C5">
              <w:rPr>
                <w:sz w:val="16"/>
                <w:szCs w:val="16"/>
              </w:rPr>
              <w:t>Video conferenza</w:t>
            </w:r>
          </w:p>
        </w:tc>
        <w:tc>
          <w:tcPr>
            <w:tcW w:w="2410" w:type="dxa"/>
          </w:tcPr>
          <w:p w14:paraId="07417140" w14:textId="77777777" w:rsidR="00A17D96" w:rsidRPr="001547C5" w:rsidRDefault="00A17D96" w:rsidP="00210744">
            <w:pPr>
              <w:jc w:val="left"/>
              <w:rPr>
                <w:sz w:val="16"/>
                <w:szCs w:val="16"/>
              </w:rPr>
            </w:pPr>
            <w:r>
              <w:rPr>
                <w:sz w:val="16"/>
                <w:szCs w:val="16"/>
              </w:rPr>
              <w:t>Sala Monet</w:t>
            </w:r>
          </w:p>
        </w:tc>
        <w:tc>
          <w:tcPr>
            <w:tcW w:w="2694" w:type="dxa"/>
          </w:tcPr>
          <w:p w14:paraId="74A2667C" w14:textId="77777777" w:rsidR="00A17D96" w:rsidRPr="001547C5" w:rsidRDefault="00A17D96" w:rsidP="00210744">
            <w:pPr>
              <w:jc w:val="left"/>
              <w:rPr>
                <w:sz w:val="16"/>
                <w:szCs w:val="16"/>
              </w:rPr>
            </w:pPr>
            <w:r>
              <w:rPr>
                <w:sz w:val="16"/>
                <w:szCs w:val="16"/>
              </w:rPr>
              <w:t>Nuova Bema</w:t>
            </w:r>
            <w:r>
              <w:rPr>
                <w:sz w:val="16"/>
                <w:szCs w:val="16"/>
              </w:rPr>
              <w:br/>
              <w:t xml:space="preserve">e-mail: </w:t>
            </w:r>
            <w:r w:rsidRPr="001547C5">
              <w:rPr>
                <w:sz w:val="16"/>
                <w:szCs w:val="16"/>
              </w:rPr>
              <w:t>nuovabema@sia.it</w:t>
            </w:r>
          </w:p>
        </w:tc>
        <w:tc>
          <w:tcPr>
            <w:tcW w:w="2834" w:type="dxa"/>
          </w:tcPr>
          <w:p w14:paraId="154292C5" w14:textId="77777777" w:rsidR="00A17D96" w:rsidRPr="001547C5" w:rsidRDefault="00A17D96" w:rsidP="00210744">
            <w:pPr>
              <w:jc w:val="left"/>
              <w:rPr>
                <w:sz w:val="16"/>
                <w:szCs w:val="16"/>
              </w:rPr>
            </w:pPr>
            <w:r w:rsidRPr="001547C5">
              <w:rPr>
                <w:sz w:val="16"/>
                <w:szCs w:val="16"/>
              </w:rPr>
              <w:t>Direzione PSA</w:t>
            </w:r>
            <w:r>
              <w:rPr>
                <w:sz w:val="16"/>
                <w:szCs w:val="16"/>
              </w:rPr>
              <w:t xml:space="preserve"> – Servizi Generali e SER – Provisioning TLC</w:t>
            </w:r>
            <w:r>
              <w:rPr>
                <w:sz w:val="16"/>
                <w:szCs w:val="16"/>
              </w:rPr>
              <w:br/>
            </w:r>
            <w:proofErr w:type="gramStart"/>
            <w:r>
              <w:rPr>
                <w:sz w:val="16"/>
                <w:szCs w:val="16"/>
              </w:rPr>
              <w:t>email</w:t>
            </w:r>
            <w:proofErr w:type="gramEnd"/>
            <w:r>
              <w:rPr>
                <w:sz w:val="16"/>
                <w:szCs w:val="16"/>
              </w:rPr>
              <w:t xml:space="preserve">: </w:t>
            </w:r>
            <w:r w:rsidRPr="00C02C6B">
              <w:rPr>
                <w:sz w:val="16"/>
                <w:szCs w:val="16"/>
              </w:rPr>
              <w:t>saleriunioni@exchange.sia.it</w:t>
            </w:r>
            <w:r>
              <w:rPr>
                <w:sz w:val="16"/>
                <w:szCs w:val="16"/>
              </w:rPr>
              <w:t>; provisioning.tlc@sia.it</w:t>
            </w:r>
          </w:p>
        </w:tc>
      </w:tr>
      <w:tr w:rsidR="00A17D96" w:rsidRPr="001547C5" w14:paraId="3A39B2D9" w14:textId="77777777" w:rsidTr="00210744">
        <w:tblPrEx>
          <w:tblCellMar>
            <w:top w:w="0" w:type="dxa"/>
            <w:bottom w:w="0" w:type="dxa"/>
          </w:tblCellMar>
        </w:tblPrEx>
        <w:tc>
          <w:tcPr>
            <w:tcW w:w="1771" w:type="dxa"/>
          </w:tcPr>
          <w:p w14:paraId="01ECDA0D" w14:textId="77777777" w:rsidR="00A17D96" w:rsidRPr="001547C5" w:rsidRDefault="00A17D96" w:rsidP="00210744">
            <w:pPr>
              <w:jc w:val="left"/>
              <w:rPr>
                <w:sz w:val="16"/>
                <w:szCs w:val="16"/>
              </w:rPr>
            </w:pPr>
            <w:r w:rsidRPr="001547C5">
              <w:rPr>
                <w:sz w:val="16"/>
                <w:szCs w:val="16"/>
              </w:rPr>
              <w:t>PC Portatile</w:t>
            </w:r>
          </w:p>
        </w:tc>
        <w:tc>
          <w:tcPr>
            <w:tcW w:w="2410" w:type="dxa"/>
          </w:tcPr>
          <w:p w14:paraId="7675E921" w14:textId="77777777" w:rsidR="00A17D96" w:rsidRPr="001547C5" w:rsidRDefault="00A17D96" w:rsidP="00210744">
            <w:pPr>
              <w:jc w:val="left"/>
              <w:rPr>
                <w:sz w:val="16"/>
                <w:szCs w:val="16"/>
              </w:rPr>
            </w:pPr>
            <w:r>
              <w:rPr>
                <w:sz w:val="16"/>
                <w:szCs w:val="16"/>
              </w:rPr>
              <w:t>Sala Botticelli</w:t>
            </w:r>
          </w:p>
        </w:tc>
        <w:tc>
          <w:tcPr>
            <w:tcW w:w="2694" w:type="dxa"/>
          </w:tcPr>
          <w:p w14:paraId="247D90FA" w14:textId="77777777" w:rsidR="00A17D96" w:rsidRPr="001547C5" w:rsidRDefault="00A17D96" w:rsidP="00210744">
            <w:pPr>
              <w:jc w:val="left"/>
              <w:rPr>
                <w:sz w:val="16"/>
                <w:szCs w:val="16"/>
              </w:rPr>
            </w:pPr>
            <w:r w:rsidRPr="001547C5">
              <w:rPr>
                <w:sz w:val="16"/>
                <w:szCs w:val="16"/>
              </w:rPr>
              <w:t>Direzione SER – Ufficio Attivazioni</w:t>
            </w:r>
          </w:p>
        </w:tc>
        <w:tc>
          <w:tcPr>
            <w:tcW w:w="2834" w:type="dxa"/>
          </w:tcPr>
          <w:p w14:paraId="002F8624" w14:textId="77777777" w:rsidR="00A17D96" w:rsidRPr="001547C5" w:rsidRDefault="00A17D96" w:rsidP="00210744">
            <w:pPr>
              <w:jc w:val="left"/>
              <w:rPr>
                <w:sz w:val="16"/>
                <w:szCs w:val="16"/>
              </w:rPr>
            </w:pPr>
            <w:r w:rsidRPr="001547C5">
              <w:rPr>
                <w:sz w:val="16"/>
                <w:szCs w:val="16"/>
              </w:rPr>
              <w:t>richiesta.pcportatile@exchange.sia.it</w:t>
            </w:r>
          </w:p>
        </w:tc>
      </w:tr>
      <w:tr w:rsidR="00A17D96" w:rsidRPr="001547C5" w14:paraId="4D5A7901" w14:textId="77777777" w:rsidTr="00210744">
        <w:tblPrEx>
          <w:tblCellMar>
            <w:top w:w="0" w:type="dxa"/>
            <w:bottom w:w="0" w:type="dxa"/>
          </w:tblCellMar>
        </w:tblPrEx>
        <w:tc>
          <w:tcPr>
            <w:tcW w:w="1771" w:type="dxa"/>
          </w:tcPr>
          <w:p w14:paraId="528F0945" w14:textId="77777777" w:rsidR="00A17D96" w:rsidRPr="00F62E53" w:rsidRDefault="00A17D96" w:rsidP="00210744">
            <w:pPr>
              <w:jc w:val="left"/>
              <w:rPr>
                <w:sz w:val="16"/>
                <w:szCs w:val="16"/>
              </w:rPr>
            </w:pPr>
            <w:r w:rsidRPr="00F62E53">
              <w:rPr>
                <w:sz w:val="16"/>
                <w:szCs w:val="16"/>
              </w:rPr>
              <w:t>Linea analogica</w:t>
            </w:r>
          </w:p>
        </w:tc>
        <w:tc>
          <w:tcPr>
            <w:tcW w:w="2410" w:type="dxa"/>
          </w:tcPr>
          <w:p w14:paraId="54638D82" w14:textId="77777777" w:rsidR="00A17D96" w:rsidRPr="00F62E53" w:rsidRDefault="00A17D96" w:rsidP="00210744">
            <w:pPr>
              <w:jc w:val="left"/>
              <w:rPr>
                <w:sz w:val="16"/>
                <w:szCs w:val="16"/>
              </w:rPr>
            </w:pPr>
            <w:r w:rsidRPr="00F62E53">
              <w:rPr>
                <w:sz w:val="16"/>
                <w:szCs w:val="16"/>
              </w:rPr>
              <w:t>Sala Botticelli</w:t>
            </w:r>
          </w:p>
        </w:tc>
        <w:tc>
          <w:tcPr>
            <w:tcW w:w="2694" w:type="dxa"/>
          </w:tcPr>
          <w:p w14:paraId="0A388E38" w14:textId="77777777" w:rsidR="00A17D96" w:rsidRPr="00F62E53" w:rsidRDefault="00A17D96" w:rsidP="00210744">
            <w:pPr>
              <w:jc w:val="left"/>
              <w:rPr>
                <w:sz w:val="16"/>
                <w:szCs w:val="16"/>
              </w:rPr>
            </w:pPr>
            <w:r w:rsidRPr="00F62E53">
              <w:rPr>
                <w:sz w:val="16"/>
                <w:szCs w:val="16"/>
              </w:rPr>
              <w:t>Nuova Bema</w:t>
            </w:r>
            <w:r w:rsidRPr="00F62E53">
              <w:rPr>
                <w:sz w:val="16"/>
                <w:szCs w:val="16"/>
              </w:rPr>
              <w:br/>
              <w:t>e-mail: nuovabema@sia.it</w:t>
            </w:r>
          </w:p>
        </w:tc>
        <w:tc>
          <w:tcPr>
            <w:tcW w:w="2834" w:type="dxa"/>
          </w:tcPr>
          <w:p w14:paraId="36B4B397" w14:textId="77777777" w:rsidR="00A17D96" w:rsidRPr="001547C5" w:rsidRDefault="00A17D96" w:rsidP="00210744">
            <w:pPr>
              <w:jc w:val="left"/>
              <w:rPr>
                <w:sz w:val="16"/>
                <w:szCs w:val="16"/>
              </w:rPr>
            </w:pPr>
            <w:r w:rsidRPr="00F62E53">
              <w:rPr>
                <w:sz w:val="16"/>
                <w:szCs w:val="16"/>
              </w:rPr>
              <w:t>Direzione SER – Provisioning TLC</w:t>
            </w:r>
            <w:r w:rsidRPr="00F62E53">
              <w:rPr>
                <w:sz w:val="16"/>
                <w:szCs w:val="16"/>
              </w:rPr>
              <w:br/>
              <w:t>e-mail: provisioning.tlc@sia.it</w:t>
            </w:r>
          </w:p>
        </w:tc>
      </w:tr>
      <w:tr w:rsidR="00A17D96" w:rsidRPr="001547C5" w14:paraId="7C0A6DA5" w14:textId="77777777" w:rsidTr="00210744">
        <w:tblPrEx>
          <w:tblCellMar>
            <w:top w:w="0" w:type="dxa"/>
            <w:bottom w:w="0" w:type="dxa"/>
          </w:tblCellMar>
        </w:tblPrEx>
        <w:tc>
          <w:tcPr>
            <w:tcW w:w="1771" w:type="dxa"/>
          </w:tcPr>
          <w:p w14:paraId="22E0EA57" w14:textId="77777777" w:rsidR="00A17D96" w:rsidRPr="001547C5" w:rsidRDefault="00A17D96" w:rsidP="00210744">
            <w:pPr>
              <w:jc w:val="left"/>
              <w:rPr>
                <w:sz w:val="16"/>
                <w:szCs w:val="16"/>
              </w:rPr>
            </w:pPr>
            <w:r w:rsidRPr="001547C5">
              <w:rPr>
                <w:sz w:val="16"/>
                <w:szCs w:val="16"/>
              </w:rPr>
              <w:t>Coffee Break</w:t>
            </w:r>
          </w:p>
        </w:tc>
        <w:tc>
          <w:tcPr>
            <w:tcW w:w="2410" w:type="dxa"/>
          </w:tcPr>
          <w:p w14:paraId="298AD051" w14:textId="77777777" w:rsidR="00A17D96" w:rsidRPr="001547C5" w:rsidRDefault="00A17D96" w:rsidP="00210744">
            <w:pPr>
              <w:jc w:val="left"/>
              <w:rPr>
                <w:sz w:val="16"/>
                <w:szCs w:val="16"/>
              </w:rPr>
            </w:pPr>
            <w:r>
              <w:rPr>
                <w:sz w:val="16"/>
                <w:szCs w:val="16"/>
              </w:rPr>
              <w:t>Tutte</w:t>
            </w:r>
          </w:p>
        </w:tc>
        <w:tc>
          <w:tcPr>
            <w:tcW w:w="2694" w:type="dxa"/>
          </w:tcPr>
          <w:p w14:paraId="4D667C8E" w14:textId="77777777" w:rsidR="00A17D96" w:rsidRPr="001547C5" w:rsidRDefault="00A17D96" w:rsidP="00210744">
            <w:pPr>
              <w:jc w:val="left"/>
              <w:rPr>
                <w:sz w:val="16"/>
                <w:szCs w:val="16"/>
              </w:rPr>
            </w:pPr>
            <w:r w:rsidRPr="001547C5">
              <w:rPr>
                <w:sz w:val="16"/>
                <w:szCs w:val="16"/>
              </w:rPr>
              <w:t>Direzione PSA</w:t>
            </w:r>
            <w:r>
              <w:rPr>
                <w:sz w:val="16"/>
                <w:szCs w:val="16"/>
              </w:rPr>
              <w:t xml:space="preserve"> – Servizi Generali</w:t>
            </w:r>
            <w:r>
              <w:rPr>
                <w:sz w:val="16"/>
                <w:szCs w:val="16"/>
              </w:rPr>
              <w:br/>
            </w:r>
            <w:proofErr w:type="gramStart"/>
            <w:r>
              <w:rPr>
                <w:sz w:val="16"/>
                <w:szCs w:val="16"/>
              </w:rPr>
              <w:t>email</w:t>
            </w:r>
            <w:proofErr w:type="gramEnd"/>
            <w:r>
              <w:rPr>
                <w:sz w:val="16"/>
                <w:szCs w:val="16"/>
              </w:rPr>
              <w:t xml:space="preserve">: </w:t>
            </w:r>
            <w:r w:rsidRPr="001547C5">
              <w:rPr>
                <w:sz w:val="16"/>
                <w:szCs w:val="16"/>
              </w:rPr>
              <w:t>saleriunioni@exchange.sia.it</w:t>
            </w:r>
          </w:p>
        </w:tc>
        <w:tc>
          <w:tcPr>
            <w:tcW w:w="2834" w:type="dxa"/>
          </w:tcPr>
          <w:p w14:paraId="6FC53836" w14:textId="77777777" w:rsidR="00A17D96" w:rsidRPr="001547C5" w:rsidRDefault="00A17D96" w:rsidP="00210744">
            <w:pPr>
              <w:jc w:val="left"/>
              <w:rPr>
                <w:sz w:val="16"/>
                <w:szCs w:val="16"/>
              </w:rPr>
            </w:pPr>
          </w:p>
        </w:tc>
      </w:tr>
      <w:tr w:rsidR="00A17D96" w:rsidRPr="001547C5" w14:paraId="7F966E55" w14:textId="77777777" w:rsidTr="00210744">
        <w:tblPrEx>
          <w:tblCellMar>
            <w:top w:w="0" w:type="dxa"/>
            <w:bottom w:w="0" w:type="dxa"/>
          </w:tblCellMar>
        </w:tblPrEx>
        <w:tc>
          <w:tcPr>
            <w:tcW w:w="1771" w:type="dxa"/>
            <w:vMerge w:val="restart"/>
          </w:tcPr>
          <w:p w14:paraId="371D40B6" w14:textId="77777777" w:rsidR="00A17D96" w:rsidRPr="001547C5" w:rsidRDefault="00A17D96" w:rsidP="00210744">
            <w:pPr>
              <w:jc w:val="left"/>
              <w:rPr>
                <w:sz w:val="16"/>
                <w:szCs w:val="16"/>
              </w:rPr>
            </w:pPr>
            <w:r w:rsidRPr="001547C5">
              <w:rPr>
                <w:sz w:val="16"/>
                <w:szCs w:val="16"/>
              </w:rPr>
              <w:t>Proiettore</w:t>
            </w:r>
          </w:p>
        </w:tc>
        <w:tc>
          <w:tcPr>
            <w:tcW w:w="2410" w:type="dxa"/>
          </w:tcPr>
          <w:p w14:paraId="78486400" w14:textId="77777777" w:rsidR="00A17D96" w:rsidRPr="001547C5" w:rsidRDefault="00A17D96" w:rsidP="00210744">
            <w:pPr>
              <w:jc w:val="left"/>
              <w:rPr>
                <w:sz w:val="16"/>
                <w:szCs w:val="16"/>
              </w:rPr>
            </w:pPr>
            <w:r w:rsidRPr="001547C5">
              <w:rPr>
                <w:sz w:val="16"/>
                <w:szCs w:val="16"/>
              </w:rPr>
              <w:t>Sale in cui il proiettore è già presente</w:t>
            </w:r>
            <w:r w:rsidRPr="001547C5">
              <w:rPr>
                <w:rFonts w:cs="Tahoma"/>
                <w:sz w:val="16"/>
                <w:szCs w:val="16"/>
              </w:rPr>
              <w:t>: VITRUVIANA, KLIMT, DE CHIRICO, BOTTICELLI</w:t>
            </w:r>
          </w:p>
        </w:tc>
        <w:tc>
          <w:tcPr>
            <w:tcW w:w="2694" w:type="dxa"/>
          </w:tcPr>
          <w:p w14:paraId="0C3144B2" w14:textId="77777777" w:rsidR="00A17D96" w:rsidRPr="001547C5" w:rsidRDefault="00A17D96" w:rsidP="00210744">
            <w:pPr>
              <w:jc w:val="left"/>
              <w:rPr>
                <w:sz w:val="16"/>
                <w:szCs w:val="16"/>
              </w:rPr>
            </w:pPr>
            <w:r w:rsidRPr="001547C5">
              <w:rPr>
                <w:sz w:val="16"/>
                <w:szCs w:val="16"/>
              </w:rPr>
              <w:t>Direzione PSA</w:t>
            </w:r>
            <w:r>
              <w:rPr>
                <w:sz w:val="16"/>
                <w:szCs w:val="16"/>
              </w:rPr>
              <w:t xml:space="preserve"> – Servizi Generali</w:t>
            </w:r>
            <w:r>
              <w:rPr>
                <w:sz w:val="16"/>
                <w:szCs w:val="16"/>
              </w:rPr>
              <w:br/>
            </w:r>
            <w:proofErr w:type="gramStart"/>
            <w:r>
              <w:rPr>
                <w:sz w:val="16"/>
                <w:szCs w:val="16"/>
              </w:rPr>
              <w:t>email</w:t>
            </w:r>
            <w:proofErr w:type="gramEnd"/>
            <w:r>
              <w:rPr>
                <w:sz w:val="16"/>
                <w:szCs w:val="16"/>
              </w:rPr>
              <w:t xml:space="preserve">: </w:t>
            </w:r>
            <w:r w:rsidRPr="001547C5">
              <w:rPr>
                <w:sz w:val="16"/>
                <w:szCs w:val="16"/>
              </w:rPr>
              <w:t>saleriunioni@exchange.sia.it</w:t>
            </w:r>
          </w:p>
        </w:tc>
        <w:tc>
          <w:tcPr>
            <w:tcW w:w="2834" w:type="dxa"/>
          </w:tcPr>
          <w:p w14:paraId="59251B55" w14:textId="77777777" w:rsidR="00A17D96" w:rsidRPr="001547C5" w:rsidRDefault="00A17D96" w:rsidP="00210744">
            <w:pPr>
              <w:jc w:val="left"/>
              <w:rPr>
                <w:sz w:val="16"/>
                <w:szCs w:val="16"/>
              </w:rPr>
            </w:pPr>
          </w:p>
        </w:tc>
      </w:tr>
      <w:tr w:rsidR="00A17D96" w:rsidRPr="001547C5" w14:paraId="52979ECB" w14:textId="77777777" w:rsidTr="00210744">
        <w:tblPrEx>
          <w:tblCellMar>
            <w:top w:w="0" w:type="dxa"/>
            <w:bottom w:w="0" w:type="dxa"/>
          </w:tblCellMar>
        </w:tblPrEx>
        <w:tc>
          <w:tcPr>
            <w:tcW w:w="1771" w:type="dxa"/>
            <w:vMerge/>
          </w:tcPr>
          <w:p w14:paraId="4913A6A5" w14:textId="77777777" w:rsidR="00A17D96" w:rsidRPr="001547C5" w:rsidRDefault="00A17D96" w:rsidP="00210744">
            <w:pPr>
              <w:jc w:val="left"/>
              <w:rPr>
                <w:sz w:val="16"/>
                <w:szCs w:val="16"/>
              </w:rPr>
            </w:pPr>
          </w:p>
        </w:tc>
        <w:tc>
          <w:tcPr>
            <w:tcW w:w="2410" w:type="dxa"/>
          </w:tcPr>
          <w:p w14:paraId="11ECD3D9" w14:textId="77777777" w:rsidR="00A17D96" w:rsidRPr="001547C5" w:rsidRDefault="00A17D96" w:rsidP="00210744">
            <w:pPr>
              <w:jc w:val="left"/>
              <w:rPr>
                <w:sz w:val="16"/>
                <w:szCs w:val="16"/>
              </w:rPr>
            </w:pPr>
            <w:r w:rsidRPr="001547C5">
              <w:rPr>
                <w:sz w:val="16"/>
                <w:szCs w:val="16"/>
              </w:rPr>
              <w:t xml:space="preserve">Sale in cui il proiettore non è presente: </w:t>
            </w:r>
            <w:proofErr w:type="gramStart"/>
            <w:r w:rsidRPr="001547C5">
              <w:rPr>
                <w:sz w:val="16"/>
                <w:szCs w:val="16"/>
              </w:rPr>
              <w:t>MONNALISA,KLEE</w:t>
            </w:r>
            <w:proofErr w:type="gramEnd"/>
            <w:r w:rsidRPr="001547C5">
              <w:rPr>
                <w:sz w:val="16"/>
                <w:szCs w:val="16"/>
              </w:rPr>
              <w:t>,RENOIR,</w:t>
            </w:r>
            <w:r>
              <w:rPr>
                <w:sz w:val="16"/>
                <w:szCs w:val="16"/>
              </w:rPr>
              <w:t xml:space="preserve"> </w:t>
            </w:r>
            <w:r w:rsidRPr="001547C5">
              <w:rPr>
                <w:sz w:val="16"/>
                <w:szCs w:val="16"/>
              </w:rPr>
              <w:t>DALI’,</w:t>
            </w:r>
            <w:r>
              <w:rPr>
                <w:sz w:val="16"/>
                <w:szCs w:val="16"/>
              </w:rPr>
              <w:t xml:space="preserve"> </w:t>
            </w:r>
            <w:r w:rsidRPr="001547C5">
              <w:rPr>
                <w:sz w:val="16"/>
                <w:szCs w:val="16"/>
              </w:rPr>
              <w:t>DEGAS, MODIGLIANI,</w:t>
            </w:r>
            <w:r>
              <w:rPr>
                <w:sz w:val="16"/>
                <w:szCs w:val="16"/>
              </w:rPr>
              <w:t xml:space="preserve"> MATISSE, MIRO’ KANDISKY</w:t>
            </w:r>
          </w:p>
        </w:tc>
        <w:tc>
          <w:tcPr>
            <w:tcW w:w="2694" w:type="dxa"/>
          </w:tcPr>
          <w:p w14:paraId="4587DF62" w14:textId="77777777" w:rsidR="00A17D96" w:rsidRPr="001547C5" w:rsidRDefault="00A17D96" w:rsidP="00210744">
            <w:pPr>
              <w:jc w:val="left"/>
              <w:rPr>
                <w:sz w:val="16"/>
                <w:szCs w:val="16"/>
              </w:rPr>
            </w:pPr>
            <w:r w:rsidRPr="001547C5">
              <w:rPr>
                <w:sz w:val="16"/>
                <w:szCs w:val="16"/>
              </w:rPr>
              <w:t>Direzione SER - Gestione Sistemi Interni e Attivazioni</w:t>
            </w:r>
            <w:r w:rsidRPr="001547C5">
              <w:rPr>
                <w:sz w:val="16"/>
                <w:szCs w:val="16"/>
              </w:rPr>
              <w:br/>
              <w:t>e-mail: richiesta.proiettore@exchange.sia.it</w:t>
            </w:r>
          </w:p>
        </w:tc>
        <w:tc>
          <w:tcPr>
            <w:tcW w:w="2834" w:type="dxa"/>
          </w:tcPr>
          <w:p w14:paraId="08918B3F" w14:textId="77777777" w:rsidR="00A17D96" w:rsidRPr="001547C5" w:rsidRDefault="00A17D96" w:rsidP="00210744">
            <w:pPr>
              <w:jc w:val="left"/>
              <w:rPr>
                <w:sz w:val="16"/>
                <w:szCs w:val="16"/>
              </w:rPr>
            </w:pPr>
          </w:p>
        </w:tc>
      </w:tr>
    </w:tbl>
    <w:p w14:paraId="1DB3A059" w14:textId="77777777" w:rsidR="00A17D96" w:rsidRDefault="00A17D96" w:rsidP="00A17D96"/>
    <w:p w14:paraId="233BF80D" w14:textId="4EF14E8C" w:rsidR="00A17D96" w:rsidRDefault="00A17D96" w:rsidP="00A17D96">
      <w:r>
        <w:t xml:space="preserve">La segnalazione dell’attività da svolgere viene inviata agli uffici competenti con una e-mail ed in copia conoscenza al richiedente ed organizzatore. Il testo del messaggio è il seguente: “L’utente &lt;richiedente&gt; ha prenotato la sala xxx collocata al piano </w:t>
      </w:r>
      <w:proofErr w:type="spellStart"/>
      <w:r>
        <w:t>nn</w:t>
      </w:r>
      <w:proofErr w:type="spellEnd"/>
      <w:r>
        <w:t xml:space="preserve"> scala </w:t>
      </w:r>
      <w:proofErr w:type="spellStart"/>
      <w:r>
        <w:t>yy</w:t>
      </w:r>
      <w:proofErr w:type="spellEnd"/>
      <w:r>
        <w:t xml:space="preserve"> dal giorno </w:t>
      </w:r>
      <w:proofErr w:type="spellStart"/>
      <w:r>
        <w:t>dd</w:t>
      </w:r>
      <w:proofErr w:type="spellEnd"/>
      <w:r>
        <w:t>/mm/</w:t>
      </w:r>
      <w:proofErr w:type="spellStart"/>
      <w:r>
        <w:t>aaaa</w:t>
      </w:r>
      <w:proofErr w:type="spellEnd"/>
      <w:r>
        <w:t xml:space="preserve"> - ore </w:t>
      </w:r>
      <w:proofErr w:type="spellStart"/>
      <w:r>
        <w:t>hh:mm</w:t>
      </w:r>
      <w:proofErr w:type="spellEnd"/>
      <w:r>
        <w:t xml:space="preserve"> al giorno </w:t>
      </w:r>
      <w:proofErr w:type="spellStart"/>
      <w:r>
        <w:t>dd</w:t>
      </w:r>
      <w:proofErr w:type="spellEnd"/>
      <w:r>
        <w:t>/mm/</w:t>
      </w:r>
      <w:proofErr w:type="spellStart"/>
      <w:r>
        <w:t>aaaa</w:t>
      </w:r>
      <w:proofErr w:type="spellEnd"/>
      <w:r>
        <w:t xml:space="preserve"> - ore </w:t>
      </w:r>
      <w:proofErr w:type="spellStart"/>
      <w:r>
        <w:t>hh:mm</w:t>
      </w:r>
      <w:proofErr w:type="spellEnd"/>
      <w:r>
        <w:t xml:space="preserve"> su richiesta di &lt;organizzatore&gt;. I servizi aggiuntivi richiesti sono: x1, x2, </w:t>
      </w:r>
      <w:proofErr w:type="spellStart"/>
      <w:r>
        <w:t>xn</w:t>
      </w:r>
      <w:proofErr w:type="spellEnd"/>
      <w:r>
        <w:t>. Clicca qui per visualizzare l’attività da svolgere.”.</w:t>
      </w:r>
    </w:p>
    <w:p w14:paraId="4EA7C71D" w14:textId="77777777" w:rsidR="00A17D96" w:rsidRDefault="00A17D96" w:rsidP="00A17D96">
      <w:r>
        <w:t>Il richiedente e l’organizzatore possono in qualsiasi momento verificare lo stato della richiesta.</w:t>
      </w:r>
    </w:p>
    <w:p w14:paraId="158E8CD0" w14:textId="77777777" w:rsidR="00A17D96" w:rsidRDefault="00A17D96" w:rsidP="00A17D96">
      <w:pPr>
        <w:pStyle w:val="Titolo3"/>
      </w:pPr>
      <w:bookmarkStart w:id="14" w:name="_Toc140402726"/>
      <w:r>
        <w:t>Verifica Disponibilità</w:t>
      </w:r>
      <w:bookmarkEnd w:id="14"/>
    </w:p>
    <w:p w14:paraId="18BCC2E9" w14:textId="77777777" w:rsidR="00A17D96" w:rsidRDefault="00A17D96" w:rsidP="00A17D96">
      <w:r>
        <w:t xml:space="preserve">L’azione verifica disponibilità deve essere utilizzata in fase di prenotazione della sala. Con questa attività il sistema propone all’utente le sale libere in base alle informazioni indicate durante la compilazione della richiesta. </w:t>
      </w:r>
    </w:p>
    <w:p w14:paraId="1C8E12BA" w14:textId="77777777" w:rsidR="00A17D96" w:rsidRDefault="00A17D96" w:rsidP="00A17D96">
      <w:r>
        <w:t>I criteri sono:</w:t>
      </w:r>
    </w:p>
    <w:p w14:paraId="11713840" w14:textId="77777777" w:rsidR="00A17D96" w:rsidRDefault="00A17D96" w:rsidP="00A17D96">
      <w:pPr>
        <w:pStyle w:val="Puntoelenco"/>
      </w:pPr>
      <w:r>
        <w:t>numero di partecipanti alla riunione</w:t>
      </w:r>
    </w:p>
    <w:p w14:paraId="3F879816" w14:textId="77777777" w:rsidR="00A17D96" w:rsidRDefault="00A17D96" w:rsidP="00A17D96">
      <w:pPr>
        <w:pStyle w:val="Puntoelenco"/>
      </w:pPr>
      <w:r>
        <w:t>data e ora di inizio</w:t>
      </w:r>
    </w:p>
    <w:p w14:paraId="4FE25D9B" w14:textId="77777777" w:rsidR="00A17D96" w:rsidRDefault="00A17D96" w:rsidP="00A17D96">
      <w:pPr>
        <w:pStyle w:val="Puntoelenco"/>
      </w:pPr>
      <w:r>
        <w:t xml:space="preserve">data e ora di fine </w:t>
      </w:r>
    </w:p>
    <w:p w14:paraId="0DEE3C72" w14:textId="6F469335" w:rsidR="00A17D96" w:rsidRDefault="00A17D96" w:rsidP="00A17D96">
      <w:pPr>
        <w:pStyle w:val="Puntoelenco"/>
      </w:pPr>
      <w:r>
        <w:t>strumenti accessori e servizi aggiuntivi</w:t>
      </w:r>
    </w:p>
    <w:p w14:paraId="07918828" w14:textId="77777777" w:rsidR="00A17D96" w:rsidRDefault="00A17D96" w:rsidP="00A17D96">
      <w:r>
        <w:t xml:space="preserve">La sala scelta (nome sala, piano, scala) viene riportata nel </w:t>
      </w:r>
      <w:proofErr w:type="spellStart"/>
      <w:r>
        <w:t>tabfolder</w:t>
      </w:r>
      <w:proofErr w:type="spellEnd"/>
      <w:r>
        <w:t xml:space="preserve"> scheda richiesta.</w:t>
      </w:r>
    </w:p>
    <w:p w14:paraId="7521167C" w14:textId="77777777" w:rsidR="00A17D96" w:rsidRDefault="00A17D96" w:rsidP="00A17D96">
      <w:pPr>
        <w:pStyle w:val="Titolo3"/>
      </w:pPr>
      <w:bookmarkStart w:id="15" w:name="_Toc140402727"/>
      <w:r>
        <w:t>Inoltra</w:t>
      </w:r>
      <w:bookmarkEnd w:id="15"/>
    </w:p>
    <w:p w14:paraId="1168767B" w14:textId="77777777" w:rsidR="00A17D96" w:rsidRDefault="00A17D96" w:rsidP="00A17D96">
      <w:r>
        <w:t>La richiesta può essere inoltrata, solo quando sono state effettuate le azioni “Servizi aggiuntivi” (opzionale) e “Verifica Disponibilità”.</w:t>
      </w:r>
    </w:p>
    <w:p w14:paraId="6F9601A8" w14:textId="77777777" w:rsidR="00A17D96" w:rsidRDefault="00A17D96" w:rsidP="00A17D96">
      <w:r>
        <w:t xml:space="preserve">Ad inoltro avvenuto la richiesta di prenotazione della sala risulta confermata e è visibile al richiedente ed organizzatore nella </w:t>
      </w:r>
      <w:proofErr w:type="spellStart"/>
      <w:r>
        <w:t>watch</w:t>
      </w:r>
      <w:proofErr w:type="spellEnd"/>
      <w:r>
        <w:t xml:space="preserve"> list. Se sono stati richiesti dei servizi aggiuntivi, l’attività viene assegnata agli utenti che si occupano del servizio richiesto [</w:t>
      </w:r>
      <w:r>
        <w:fldChar w:fldCharType="begin"/>
      </w:r>
      <w:r>
        <w:instrText xml:space="preserve"> REF _Ref137378235 \r \h </w:instrText>
      </w:r>
      <w:r>
        <w:fldChar w:fldCharType="separate"/>
      </w:r>
      <w:r>
        <w:t>4.1.6</w:t>
      </w:r>
      <w:r>
        <w:fldChar w:fldCharType="end"/>
      </w:r>
      <w:r>
        <w:t>] per la conferma o il rifiuto dei servizi, fermo restando che la prenotazione della sala rimane confermata.</w:t>
      </w:r>
    </w:p>
    <w:p w14:paraId="68CA73FA" w14:textId="77777777" w:rsidR="00A17D96" w:rsidRDefault="00A17D96" w:rsidP="00A17D96">
      <w:pPr>
        <w:pStyle w:val="Titolo3"/>
      </w:pPr>
      <w:bookmarkStart w:id="16" w:name="_Ref102922379"/>
      <w:bookmarkStart w:id="17" w:name="_Toc125859265"/>
      <w:bookmarkStart w:id="18" w:name="_Ref127787046"/>
      <w:bookmarkStart w:id="19" w:name="_Toc140402728"/>
      <w:r>
        <w:t>Elimina prenotazione</w:t>
      </w:r>
      <w:bookmarkEnd w:id="19"/>
    </w:p>
    <w:p w14:paraId="39D037E1" w14:textId="77777777" w:rsidR="00A17D96" w:rsidRDefault="00A17D96" w:rsidP="00A17D96">
      <w:r>
        <w:t xml:space="preserve">La prenotazione della sala può essere eliminata dal richiedente e/o dall’organizzatore; l’azione di elimina è disponibile fino a che la data e ora di inizio della prenotazione è inferiore alla data in cui si intende compiere la cancellazione. Il sistema invia una mail al richiedente, organizzatore ed agli uffici competenti per i servizi aggiuntivi richiesti </w:t>
      </w:r>
      <w:r w:rsidRPr="002D1DFE">
        <w:rPr>
          <w:u w:val="single"/>
        </w:rPr>
        <w:t>se presenti</w:t>
      </w:r>
      <w:r>
        <w:t xml:space="preserve">. Il testo del messaggio è il seguente: “E’ stata cancellata la prenotazione della sala xxx collocata al piano </w:t>
      </w:r>
      <w:proofErr w:type="spellStart"/>
      <w:r>
        <w:t>nn</w:t>
      </w:r>
      <w:proofErr w:type="spellEnd"/>
      <w:r>
        <w:t xml:space="preserve"> scala </w:t>
      </w:r>
      <w:proofErr w:type="spellStart"/>
      <w:r>
        <w:t>yy</w:t>
      </w:r>
      <w:proofErr w:type="spellEnd"/>
      <w:r>
        <w:t xml:space="preserve"> dal giorno </w:t>
      </w:r>
      <w:proofErr w:type="spellStart"/>
      <w:r>
        <w:t>dd</w:t>
      </w:r>
      <w:proofErr w:type="spellEnd"/>
      <w:r>
        <w:t>/mm/</w:t>
      </w:r>
      <w:proofErr w:type="spellStart"/>
      <w:r>
        <w:t>aaaa</w:t>
      </w:r>
      <w:proofErr w:type="spellEnd"/>
      <w:r>
        <w:t xml:space="preserve"> - ore </w:t>
      </w:r>
      <w:proofErr w:type="spellStart"/>
      <w:r>
        <w:t>hh:mm</w:t>
      </w:r>
      <w:proofErr w:type="spellEnd"/>
      <w:r>
        <w:t xml:space="preserve"> al giorno </w:t>
      </w:r>
      <w:proofErr w:type="spellStart"/>
      <w:r>
        <w:t>dd</w:t>
      </w:r>
      <w:proofErr w:type="spellEnd"/>
      <w:r>
        <w:t>/mm/</w:t>
      </w:r>
      <w:proofErr w:type="spellStart"/>
      <w:r>
        <w:t>aaaa</w:t>
      </w:r>
      <w:proofErr w:type="spellEnd"/>
      <w:r>
        <w:t xml:space="preserve"> - ore </w:t>
      </w:r>
      <w:proofErr w:type="spellStart"/>
      <w:r>
        <w:t>hh:mm</w:t>
      </w:r>
      <w:proofErr w:type="spellEnd"/>
      <w:r>
        <w:t xml:space="preserve">. I servizi aggiuntivi richiesti e non più necessari sono: x1, x2, </w:t>
      </w:r>
      <w:proofErr w:type="spellStart"/>
      <w:r>
        <w:t>xn</w:t>
      </w:r>
      <w:proofErr w:type="spellEnd"/>
      <w:r>
        <w:t>”. L’ultima parte del messaggio “… I servizi aggiuntivi…” verrà omessa se non era stato richiesto nulla a supporto.</w:t>
      </w:r>
    </w:p>
    <w:p w14:paraId="03FC8876" w14:textId="77777777" w:rsidR="00A17D96" w:rsidRDefault="00A17D96" w:rsidP="00A17D96">
      <w:r>
        <w:t>Le attività assegnate agli utenti degli uffici di competenza per i servizi aggiuntivi vengono rimosse.</w:t>
      </w:r>
    </w:p>
    <w:p w14:paraId="0A0BC28E" w14:textId="77777777" w:rsidR="00A17D96" w:rsidRDefault="00A17D96" w:rsidP="00A17D96">
      <w:r>
        <w:t>La richiesta viene spostata in archivio nello stato “eliminata”.</w:t>
      </w:r>
    </w:p>
    <w:p w14:paraId="00337118" w14:textId="77777777" w:rsidR="00A17D96" w:rsidRDefault="00A17D96" w:rsidP="00A17D96">
      <w:pPr>
        <w:pStyle w:val="Titolo3"/>
      </w:pPr>
      <w:bookmarkStart w:id="20" w:name="_Toc140402729"/>
      <w:r>
        <w:t>Rifiuta</w:t>
      </w:r>
      <w:bookmarkEnd w:id="18"/>
      <w:bookmarkEnd w:id="20"/>
    </w:p>
    <w:p w14:paraId="50865F57" w14:textId="77777777" w:rsidR="00A17D96" w:rsidRDefault="00A17D96" w:rsidP="00A17D96">
      <w:r>
        <w:t xml:space="preserve">Ad inoltro avvenuto, nel caso siano stati richiesti Servizi </w:t>
      </w:r>
      <w:proofErr w:type="spellStart"/>
      <w:proofErr w:type="gramStart"/>
      <w:r>
        <w:t>aggiuntivi,il</w:t>
      </w:r>
      <w:proofErr w:type="spellEnd"/>
      <w:proofErr w:type="gramEnd"/>
      <w:r>
        <w:t xml:space="preserve"> sistema assegnerà l’attività agli utenti degli uffici di competenza che possono eseguire [</w:t>
      </w:r>
      <w:r>
        <w:fldChar w:fldCharType="begin"/>
      </w:r>
      <w:r>
        <w:instrText xml:space="preserve"> REF _Ref135183940 \w \h </w:instrText>
      </w:r>
      <w:r>
        <w:fldChar w:fldCharType="separate"/>
      </w:r>
      <w:r>
        <w:t>4.1.11</w:t>
      </w:r>
      <w:r>
        <w:fldChar w:fldCharType="end"/>
      </w:r>
      <w:r>
        <w:t>] o rifiutare la richiesta.</w:t>
      </w:r>
    </w:p>
    <w:p w14:paraId="4E045A3B" w14:textId="37D15FDE" w:rsidR="00A17D96" w:rsidRDefault="00A17D96" w:rsidP="00A17D96">
      <w:bookmarkStart w:id="21" w:name="_Ref127786371"/>
      <w:r>
        <w:t>In caso di rifiuto (azione rifiuta) l’utente che compie l’azione deve inserire una nota che sarà riportata nella cronologia delle note [</w:t>
      </w:r>
      <w:r>
        <w:fldChar w:fldCharType="begin"/>
      </w:r>
      <w:r>
        <w:instrText xml:space="preserve"> REF _Ref127786887 \r \h </w:instrText>
      </w:r>
      <w:r>
        <w:fldChar w:fldCharType="separate"/>
      </w:r>
      <w:r>
        <w:t>4.1.12</w:t>
      </w:r>
      <w:r>
        <w:fldChar w:fldCharType="end"/>
      </w:r>
      <w:r>
        <w:t>].</w:t>
      </w:r>
      <w:r w:rsidRPr="00503458">
        <w:t xml:space="preserve"> </w:t>
      </w:r>
      <w:r>
        <w:t xml:space="preserve">La prenotazione della sala è comunque confermata. Ovviamente il rifiuto del </w:t>
      </w:r>
      <w:r>
        <w:lastRenderedPageBreak/>
        <w:t>servizio aggiuntivo è “one to one”, ovvero se sono stati richiesti più servizi ogni responsabile del servizio aggiuntivo rifiuterà il servizio di competenza.</w:t>
      </w:r>
    </w:p>
    <w:p w14:paraId="1806788E" w14:textId="77777777" w:rsidR="00A17D96" w:rsidRDefault="00A17D96" w:rsidP="00A17D96"/>
    <w:p w14:paraId="4B4BA15F" w14:textId="77777777" w:rsidR="00A17D96" w:rsidRDefault="00A17D96" w:rsidP="00A17D96">
      <w:r>
        <w:t xml:space="preserve">Il </w:t>
      </w:r>
      <w:r w:rsidRPr="0091443F">
        <w:t>sistema invia una mail di</w:t>
      </w:r>
      <w:r>
        <w:t xml:space="preserve"> notifica al richiedente e in copia conoscenza all’organizzatore. Il testo del messaggio è il seguente: “L’utente &lt;utente&gt; ha rifiutato i servizi aggiuntivi richiesti (&lt;servizio/i rifiutati&gt;) relativi alla prenotazione n. &lt;numero richiesta&gt; della sala &lt;nome sala&gt; per il seguente motivo: </w:t>
      </w:r>
      <w:proofErr w:type="spellStart"/>
      <w:r>
        <w:t>xxxxx</w:t>
      </w:r>
      <w:proofErr w:type="spellEnd"/>
      <w:r>
        <w:t>”.</w:t>
      </w:r>
    </w:p>
    <w:p w14:paraId="2F7AA5C9" w14:textId="77777777" w:rsidR="00A17D96" w:rsidRDefault="00A17D96" w:rsidP="00A17D96">
      <w:pPr>
        <w:pStyle w:val="Titolo3"/>
      </w:pPr>
      <w:bookmarkStart w:id="22" w:name="_Ref135183940"/>
      <w:bookmarkStart w:id="23" w:name="_Toc140402730"/>
      <w:bookmarkEnd w:id="21"/>
      <w:r>
        <w:t>Attività Eseguita</w:t>
      </w:r>
      <w:bookmarkEnd w:id="22"/>
      <w:bookmarkEnd w:id="23"/>
      <w:r>
        <w:t xml:space="preserve"> </w:t>
      </w:r>
    </w:p>
    <w:p w14:paraId="0F36D58E" w14:textId="77777777" w:rsidR="00A17D96" w:rsidRDefault="00A17D96" w:rsidP="00A17D96">
      <w:r>
        <w:t>Ad inoltro avvenuto, nel caso siano stati richiesti Servizi aggiuntivi, il sistema assegna l’attività agli utenti degli uffici di competenza, che possono verificare la richiesta e, una volta completate le attività extra sistema di loro competenza, selezionare l’azione “Attività Eseguita” oppure rifiutare la richiesta [</w:t>
      </w:r>
      <w:r>
        <w:fldChar w:fldCharType="begin"/>
      </w:r>
      <w:r>
        <w:instrText xml:space="preserve"> REF _Ref127787046 \r \h </w:instrText>
      </w:r>
      <w:r>
        <w:fldChar w:fldCharType="separate"/>
      </w:r>
      <w:r>
        <w:t>4.1.9</w:t>
      </w:r>
      <w:r>
        <w:fldChar w:fldCharType="end"/>
      </w:r>
      <w:r>
        <w:t>].</w:t>
      </w:r>
    </w:p>
    <w:p w14:paraId="45AB71A4" w14:textId="2D8A3D41" w:rsidR="00A17D96" w:rsidRDefault="00A17D96" w:rsidP="00A17D96">
      <w:r>
        <w:t xml:space="preserve">Il </w:t>
      </w:r>
      <w:r w:rsidRPr="0091443F">
        <w:t>sistema invia una mail di</w:t>
      </w:r>
      <w:r>
        <w:t xml:space="preserve"> notifica al richiedente e in copia conoscenza all’organizzatore. Il testo </w:t>
      </w:r>
      <w:r w:rsidR="00D224B7">
        <w:t>del messaggio</w:t>
      </w:r>
      <w:r>
        <w:t xml:space="preserve"> è il seguente: “L’utente &lt;utente&gt; ha erogato i servizi aggiuntivi richiesti (&lt;servizio/i rifiutati&gt;) relativi alla prenotazione n. &lt;numero richiesta&gt; della sala &lt;nome sala&gt;”.</w:t>
      </w:r>
    </w:p>
    <w:p w14:paraId="5D337E3D" w14:textId="77777777" w:rsidR="00A17D96" w:rsidRPr="000F311C" w:rsidRDefault="00A17D96" w:rsidP="00A17D96">
      <w:pPr>
        <w:pStyle w:val="Titolo3"/>
      </w:pPr>
      <w:bookmarkStart w:id="24" w:name="_Ref127786887"/>
      <w:bookmarkStart w:id="25" w:name="_Toc140402731"/>
      <w:r w:rsidRPr="000F311C">
        <w:t>Note</w:t>
      </w:r>
      <w:bookmarkEnd w:id="16"/>
      <w:bookmarkEnd w:id="17"/>
      <w:bookmarkEnd w:id="24"/>
      <w:bookmarkEnd w:id="25"/>
    </w:p>
    <w:p w14:paraId="1B7EC5F3" w14:textId="77777777" w:rsidR="00A17D96" w:rsidRPr="000F311C" w:rsidRDefault="00A17D96" w:rsidP="00A17D96">
      <w:r w:rsidRPr="000F311C">
        <w:t xml:space="preserve">L’azione di inserimento note ed il relativo </w:t>
      </w:r>
      <w:proofErr w:type="spellStart"/>
      <w:r w:rsidRPr="000F311C">
        <w:t>tabfolder</w:t>
      </w:r>
      <w:proofErr w:type="spellEnd"/>
      <w:r w:rsidRPr="000F311C">
        <w:t xml:space="preserve"> </w:t>
      </w:r>
      <w:r>
        <w:t>è</w:t>
      </w:r>
      <w:r w:rsidRPr="000F311C">
        <w:t xml:space="preserve"> disponibile a tutti gli utenti coinvolti nel flusso operativo indipendentemente dallo stato della richiesta fino a che non </w:t>
      </w:r>
      <w:r>
        <w:t>viene</w:t>
      </w:r>
      <w:r w:rsidRPr="000F311C">
        <w:t xml:space="preserve"> archiviata.</w:t>
      </w:r>
    </w:p>
    <w:p w14:paraId="697CC24F" w14:textId="77777777" w:rsidR="00A17D96" w:rsidRDefault="00A17D96" w:rsidP="00A17D96">
      <w:r w:rsidRPr="000F311C">
        <w:t xml:space="preserve">Le informazioni visualizzate </w:t>
      </w:r>
      <w:r>
        <w:t>sono</w:t>
      </w:r>
      <w:r w:rsidRPr="000F311C">
        <w:t>: data, attività, utente, nota in ordine cronologico (di data) dal più recente al più obsoleto. Il lay-out della pagina sarà equivalente a quello definito per gli altri applicativi.</w:t>
      </w:r>
    </w:p>
    <w:p w14:paraId="72373207" w14:textId="77777777" w:rsidR="00A17D96" w:rsidRDefault="00A17D96" w:rsidP="00A17D96">
      <w:pPr>
        <w:pStyle w:val="Titolo3"/>
      </w:pPr>
      <w:bookmarkStart w:id="26" w:name="_Toc125859267"/>
      <w:bookmarkStart w:id="27" w:name="_Toc140402732"/>
      <w:r>
        <w:t>Invio mail</w:t>
      </w:r>
      <w:bookmarkEnd w:id="27"/>
    </w:p>
    <w:p w14:paraId="4A8734DF" w14:textId="77777777" w:rsidR="00A17D96" w:rsidRPr="000F311C" w:rsidRDefault="00A17D96" w:rsidP="00A17D96">
      <w:r w:rsidRPr="000F311C">
        <w:t xml:space="preserve">L’azione di </w:t>
      </w:r>
      <w:r>
        <w:t>invio mail</w:t>
      </w:r>
      <w:r w:rsidRPr="000F311C">
        <w:t xml:space="preserve"> ed il relativo </w:t>
      </w:r>
      <w:proofErr w:type="spellStart"/>
      <w:r w:rsidRPr="000F311C">
        <w:t>tabfolder</w:t>
      </w:r>
      <w:proofErr w:type="spellEnd"/>
      <w:r w:rsidRPr="000F311C">
        <w:t xml:space="preserve"> </w:t>
      </w:r>
      <w:r>
        <w:t>è</w:t>
      </w:r>
      <w:r w:rsidRPr="000F311C">
        <w:t xml:space="preserve"> disponibile a tutti gli utenti coinvolti nel flusso operativo indipendentemente dallo stato della richiesta fino a che non </w:t>
      </w:r>
      <w:r>
        <w:t>viene</w:t>
      </w:r>
      <w:r w:rsidRPr="000F311C">
        <w:t xml:space="preserve"> archiviata.</w:t>
      </w:r>
    </w:p>
    <w:p w14:paraId="4004324B" w14:textId="77777777" w:rsidR="00A17D96" w:rsidRDefault="00A17D96" w:rsidP="00A17D96">
      <w:r w:rsidRPr="000F311C">
        <w:t xml:space="preserve">Le informazioni visualizzate </w:t>
      </w:r>
      <w:r>
        <w:t>sono</w:t>
      </w:r>
      <w:r w:rsidRPr="000F311C">
        <w:t xml:space="preserve">: </w:t>
      </w:r>
      <w:r>
        <w:t>oggetto</w:t>
      </w:r>
      <w:r w:rsidRPr="000F311C">
        <w:t xml:space="preserve">, </w:t>
      </w:r>
      <w:r>
        <w:t>from, to</w:t>
      </w:r>
      <w:r w:rsidRPr="000F311C">
        <w:t xml:space="preserve">, </w:t>
      </w:r>
      <w:r>
        <w:t>cc</w:t>
      </w:r>
      <w:r w:rsidRPr="000F311C">
        <w:t xml:space="preserve">, </w:t>
      </w:r>
      <w:r>
        <w:t>data invio, allegato, corpo della mail</w:t>
      </w:r>
      <w:r w:rsidRPr="000F311C">
        <w:t xml:space="preserve"> in ordine cronologico (di data) dal più recente al più obsoleto. Il lay-out della pagina </w:t>
      </w:r>
      <w:r>
        <w:t>è</w:t>
      </w:r>
      <w:r w:rsidRPr="000F311C">
        <w:t xml:space="preserve"> equivalente a quello definito per gli altri applicativi.</w:t>
      </w:r>
    </w:p>
    <w:p w14:paraId="7C0A3492" w14:textId="77777777" w:rsidR="00A17D96" w:rsidRDefault="00A17D96" w:rsidP="00A17D96">
      <w:pPr>
        <w:pStyle w:val="Titolo3"/>
      </w:pPr>
      <w:bookmarkStart w:id="28" w:name="_Toc140402733"/>
      <w:r>
        <w:t>Cronologia attività</w:t>
      </w:r>
      <w:bookmarkEnd w:id="26"/>
      <w:bookmarkEnd w:id="28"/>
    </w:p>
    <w:p w14:paraId="2E8FB043" w14:textId="77777777" w:rsidR="00A17D96" w:rsidRDefault="00A17D96" w:rsidP="00A17D96">
      <w:r>
        <w:t xml:space="preserve">I dati visualizzati sono: data e ora, attività, azione, </w:t>
      </w:r>
      <w:r w:rsidRPr="00C46583">
        <w:t>stato della richiesta in cui si è effettuata l’azione</w:t>
      </w:r>
      <w:r>
        <w:t>, utente e stage in ordine cronologico (di data) dal più recente al più obsoleto. In un box a parte vengono visualizzati gli utenti che hanno in carico l’attività con relativa descrizione ordinati per attività.</w:t>
      </w:r>
      <w:r w:rsidRPr="00AF1147">
        <w:t xml:space="preserve"> </w:t>
      </w:r>
      <w:r>
        <w:t>Il lay-out della pagina è equivalente a quello definito per gli altri applicativi.</w:t>
      </w:r>
    </w:p>
    <w:p w14:paraId="5969D17B" w14:textId="77777777" w:rsidR="00A17D96" w:rsidRPr="000F311C" w:rsidRDefault="00A17D96" w:rsidP="00A17D96">
      <w:pPr>
        <w:pStyle w:val="Titolo3"/>
      </w:pPr>
      <w:bookmarkStart w:id="29" w:name="_Toc125859263"/>
      <w:bookmarkStart w:id="30" w:name="_Toc125859266"/>
      <w:bookmarkStart w:id="31" w:name="_Toc140402734"/>
      <w:r w:rsidRPr="000F311C">
        <w:t>Allega file</w:t>
      </w:r>
      <w:bookmarkEnd w:id="30"/>
      <w:bookmarkEnd w:id="31"/>
    </w:p>
    <w:p w14:paraId="4B963F0A" w14:textId="77777777" w:rsidR="00A17D96" w:rsidRPr="000F311C" w:rsidRDefault="00A17D96" w:rsidP="00A17D96">
      <w:r w:rsidRPr="000F311C">
        <w:t xml:space="preserve">L’azione di inserimento allegati ed il relativo </w:t>
      </w:r>
      <w:proofErr w:type="spellStart"/>
      <w:r w:rsidRPr="000F311C">
        <w:t>tabfolder</w:t>
      </w:r>
      <w:proofErr w:type="spellEnd"/>
      <w:r w:rsidRPr="000F311C">
        <w:t xml:space="preserve"> che </w:t>
      </w:r>
      <w:r>
        <w:t>è</w:t>
      </w:r>
      <w:r w:rsidRPr="000F311C">
        <w:t xml:space="preserve"> disponibile a tutti gli utenti coinvolti nel flusso operativo indipendentemente dallo stato della richiesta fino a che non </w:t>
      </w:r>
      <w:r>
        <w:t>viene</w:t>
      </w:r>
      <w:r w:rsidRPr="000F311C">
        <w:t xml:space="preserve"> archiviata.</w:t>
      </w:r>
    </w:p>
    <w:p w14:paraId="5DFD36ED" w14:textId="77777777" w:rsidR="00A17D96" w:rsidRPr="000F311C" w:rsidRDefault="00A17D96" w:rsidP="00A17D96">
      <w:r w:rsidRPr="000F311C">
        <w:t xml:space="preserve">Le informazioni visualizzate nella cronologia </w:t>
      </w:r>
      <w:r>
        <w:t>sono</w:t>
      </w:r>
      <w:r w:rsidRPr="000F311C">
        <w:t xml:space="preserve">: data, utente, nome file, dimensione in ordine cronologico di data dal più recente al più obsoleto. Il lay-out della pagina </w:t>
      </w:r>
      <w:r>
        <w:t>è</w:t>
      </w:r>
      <w:r w:rsidRPr="000F311C">
        <w:t xml:space="preserve"> equivalente a quello definito per gli altri applicativi.</w:t>
      </w:r>
    </w:p>
    <w:p w14:paraId="56310933" w14:textId="77777777" w:rsidR="00A17D96" w:rsidRPr="000F311C" w:rsidRDefault="00A17D96" w:rsidP="00A17D96">
      <w:pPr>
        <w:pStyle w:val="Corpodeltesto3"/>
      </w:pPr>
      <w:r w:rsidRPr="000F311C">
        <w:t>Gli allegati possono essere eliminati solo dall’utente che ha effettuato l’azione di inserimento.</w:t>
      </w:r>
    </w:p>
    <w:p w14:paraId="61FA63B2" w14:textId="77777777" w:rsidR="00A17D96" w:rsidRDefault="00A17D96" w:rsidP="00A17D96">
      <w:r>
        <w:t>Dagli admin tools deve essere possibile:</w:t>
      </w:r>
    </w:p>
    <w:p w14:paraId="5DCF890A" w14:textId="77777777" w:rsidR="00A17D96" w:rsidRDefault="00A17D96" w:rsidP="00A17D96">
      <w:pPr>
        <w:pStyle w:val="Puntoelenco"/>
      </w:pPr>
      <w:r>
        <w:lastRenderedPageBreak/>
        <w:t>gestione sale (creazione, modifica, eliminazione) a cui deve essere associate le seguenti informazioni: tipologia, capienza, collocazione e servizi aggiunti</w:t>
      </w:r>
    </w:p>
    <w:p w14:paraId="7DC93B9E" w14:textId="77777777" w:rsidR="00A17D96" w:rsidRDefault="00A17D96" w:rsidP="00A17D96">
      <w:pPr>
        <w:pStyle w:val="Puntoelenco"/>
      </w:pPr>
      <w:r>
        <w:t>gestire il pool (creazione, modifica, eliminazione)</w:t>
      </w:r>
    </w:p>
    <w:p w14:paraId="2C010753" w14:textId="77777777" w:rsidR="00A17D96" w:rsidRDefault="00A17D96" w:rsidP="00A17D96">
      <w:pPr>
        <w:pStyle w:val="Titolo3"/>
      </w:pPr>
      <w:bookmarkStart w:id="32" w:name="_Toc140402738"/>
      <w:r>
        <w:t xml:space="preserve">Sequenza azioni, nomenclatura </w:t>
      </w:r>
      <w:proofErr w:type="spellStart"/>
      <w:r>
        <w:t>tabfolder</w:t>
      </w:r>
      <w:bookmarkEnd w:id="29"/>
      <w:proofErr w:type="spellEnd"/>
      <w:r>
        <w:t xml:space="preserve"> e stati della richiesta</w:t>
      </w:r>
      <w:bookmarkEnd w:id="32"/>
    </w:p>
    <w:p w14:paraId="3E82B66C" w14:textId="77777777" w:rsidR="00A17D96" w:rsidRDefault="00A17D96" w:rsidP="00A17D96">
      <w:r>
        <w:t>La sequenza e nomenclatura delle azioni è la seguente:</w:t>
      </w:r>
    </w:p>
    <w:p w14:paraId="379D1AB6" w14:textId="77777777" w:rsidR="00A17D96" w:rsidRDefault="00A17D96" w:rsidP="00A17D96">
      <w:pPr>
        <w:pStyle w:val="Puntoelenco"/>
      </w:pPr>
      <w:r>
        <w:t>Inoltra</w:t>
      </w:r>
    </w:p>
    <w:p w14:paraId="21168AEA" w14:textId="77777777" w:rsidR="00A17D96" w:rsidRDefault="00A17D96" w:rsidP="00A17D96">
      <w:pPr>
        <w:pStyle w:val="Puntoelenco"/>
      </w:pPr>
      <w:r>
        <w:t>Modifica</w:t>
      </w:r>
    </w:p>
    <w:p w14:paraId="78DC01D4" w14:textId="77777777" w:rsidR="00A17D96" w:rsidRDefault="00A17D96" w:rsidP="00A17D96">
      <w:pPr>
        <w:pStyle w:val="Puntoelenco"/>
      </w:pPr>
      <w:r>
        <w:t>Servizi Aggiuntivi</w:t>
      </w:r>
    </w:p>
    <w:p w14:paraId="2B3F2584" w14:textId="77777777" w:rsidR="00A17D96" w:rsidRDefault="00A17D96" w:rsidP="00A17D96">
      <w:pPr>
        <w:pStyle w:val="Puntoelenco"/>
      </w:pPr>
      <w:r>
        <w:t>Verifica Disponibilità</w:t>
      </w:r>
    </w:p>
    <w:p w14:paraId="308F0A67" w14:textId="77777777" w:rsidR="00A17D96" w:rsidRDefault="00A17D96" w:rsidP="00A17D96">
      <w:pPr>
        <w:pStyle w:val="Puntoelenco"/>
      </w:pPr>
      <w:r>
        <w:t>Attività Eseguita</w:t>
      </w:r>
    </w:p>
    <w:p w14:paraId="7A8ED5E6" w14:textId="77777777" w:rsidR="00A17D96" w:rsidRDefault="00A17D96" w:rsidP="00A17D96">
      <w:pPr>
        <w:pStyle w:val="Puntoelenco"/>
      </w:pPr>
      <w:r>
        <w:t>Elimina</w:t>
      </w:r>
    </w:p>
    <w:p w14:paraId="54B0D981" w14:textId="77777777" w:rsidR="00A17D96" w:rsidRDefault="00A17D96" w:rsidP="00A17D96">
      <w:pPr>
        <w:pStyle w:val="Puntoelenco"/>
      </w:pPr>
      <w:r>
        <w:t>Rifiuta</w:t>
      </w:r>
    </w:p>
    <w:p w14:paraId="1F951AEF" w14:textId="77777777" w:rsidR="00A17D96" w:rsidRDefault="00A17D96" w:rsidP="00A17D96">
      <w:pPr>
        <w:pStyle w:val="Puntoelenco"/>
      </w:pPr>
      <w:r>
        <w:t>Allega file</w:t>
      </w:r>
    </w:p>
    <w:p w14:paraId="3636F9F9" w14:textId="77777777" w:rsidR="00A17D96" w:rsidRDefault="00A17D96" w:rsidP="00A17D96">
      <w:pPr>
        <w:pStyle w:val="Puntoelenco"/>
      </w:pPr>
      <w:r>
        <w:t>Note</w:t>
      </w:r>
    </w:p>
    <w:p w14:paraId="5AC00CF9" w14:textId="118969BB" w:rsidR="00A17D96" w:rsidRDefault="00A17D96" w:rsidP="00A17D96">
      <w:pPr>
        <w:pStyle w:val="Puntoelenco"/>
      </w:pPr>
      <w:r w:rsidRPr="00EB2012">
        <w:t>Invio mail</w:t>
      </w:r>
    </w:p>
    <w:p w14:paraId="14BE8D0B" w14:textId="77777777" w:rsidR="00A17D96" w:rsidRDefault="00A17D96" w:rsidP="00A17D96">
      <w:r>
        <w:t xml:space="preserve">La sequenza e nomenclatura dei </w:t>
      </w:r>
      <w:proofErr w:type="spellStart"/>
      <w:r>
        <w:t>tabfolder</w:t>
      </w:r>
      <w:proofErr w:type="spellEnd"/>
      <w:r>
        <w:t xml:space="preserve"> è la seguente.</w:t>
      </w:r>
    </w:p>
    <w:p w14:paraId="6D3597A4" w14:textId="77777777" w:rsidR="00A17D96" w:rsidRDefault="00A17D96" w:rsidP="00A17D96">
      <w:pPr>
        <w:pStyle w:val="Puntoelenco"/>
      </w:pPr>
      <w:r>
        <w:t>Scheda richiesta</w:t>
      </w:r>
    </w:p>
    <w:p w14:paraId="3C0754B5" w14:textId="77777777" w:rsidR="00A17D96" w:rsidRPr="00EB2012" w:rsidRDefault="00A17D96" w:rsidP="00A17D96">
      <w:pPr>
        <w:pStyle w:val="Puntoelenco"/>
      </w:pPr>
      <w:r w:rsidRPr="00EB2012">
        <w:t>Servizi Aggiuntivi</w:t>
      </w:r>
    </w:p>
    <w:p w14:paraId="00496D6A" w14:textId="77777777" w:rsidR="00A17D96" w:rsidRDefault="00A17D96" w:rsidP="00A17D96">
      <w:pPr>
        <w:pStyle w:val="Puntoelenco"/>
      </w:pPr>
      <w:r>
        <w:t>Note</w:t>
      </w:r>
    </w:p>
    <w:p w14:paraId="1BF71DD4" w14:textId="77777777" w:rsidR="00A17D96" w:rsidRDefault="00A17D96" w:rsidP="00A17D96">
      <w:pPr>
        <w:pStyle w:val="Puntoelenco"/>
      </w:pPr>
      <w:r>
        <w:t>Cronologia attività</w:t>
      </w:r>
    </w:p>
    <w:p w14:paraId="724008D5" w14:textId="77777777" w:rsidR="00A17D96" w:rsidRDefault="00A17D96" w:rsidP="00A17D96">
      <w:pPr>
        <w:pStyle w:val="Puntoelenco"/>
      </w:pPr>
      <w:r>
        <w:t>Cronologia mail</w:t>
      </w:r>
    </w:p>
    <w:p w14:paraId="174E2F43" w14:textId="77777777" w:rsidR="00A17D96" w:rsidRDefault="00A17D96" w:rsidP="00A17D96">
      <w:r>
        <w:t>Gli stati della richiesta sono:</w:t>
      </w:r>
    </w:p>
    <w:p w14:paraId="2D77D1F1" w14:textId="77777777" w:rsidR="00A17D96" w:rsidRDefault="00A17D96" w:rsidP="00A17D96">
      <w:pPr>
        <w:pStyle w:val="Puntoelenco"/>
      </w:pPr>
      <w:r>
        <w:t>In compilazione</w:t>
      </w:r>
    </w:p>
    <w:p w14:paraId="68BDD1A8" w14:textId="77777777" w:rsidR="00A17D96" w:rsidRDefault="00A17D96" w:rsidP="00A17D96">
      <w:pPr>
        <w:pStyle w:val="Puntoelenco"/>
      </w:pPr>
      <w:r>
        <w:t>Inoltrata</w:t>
      </w:r>
    </w:p>
    <w:p w14:paraId="55210255" w14:textId="77777777" w:rsidR="00A17D96" w:rsidRDefault="00A17D96" w:rsidP="00A17D96">
      <w:pPr>
        <w:pStyle w:val="Puntoelenco"/>
      </w:pPr>
      <w:r>
        <w:t>In verifica</w:t>
      </w:r>
    </w:p>
    <w:p w14:paraId="6E634AB9" w14:textId="77777777" w:rsidR="00A17D96" w:rsidRDefault="00A17D96" w:rsidP="00A17D96">
      <w:pPr>
        <w:pStyle w:val="Puntoelenco"/>
      </w:pPr>
      <w:r>
        <w:t>Confermata</w:t>
      </w:r>
    </w:p>
    <w:p w14:paraId="72367EDC" w14:textId="77777777" w:rsidR="00A17D96" w:rsidRDefault="00A17D96" w:rsidP="00A17D96">
      <w:pPr>
        <w:pStyle w:val="Puntoelenco"/>
      </w:pPr>
      <w:r>
        <w:t>Eliminata</w:t>
      </w:r>
    </w:p>
    <w:p w14:paraId="2FADAE17" w14:textId="77777777" w:rsidR="00A17D96" w:rsidRDefault="00A17D96" w:rsidP="00A17D96">
      <w:pPr>
        <w:pStyle w:val="Puntoelenco"/>
      </w:pPr>
      <w:r>
        <w:t>Archivio</w:t>
      </w:r>
    </w:p>
    <w:p w14:paraId="61F650B9" w14:textId="77777777" w:rsidR="00A17D96" w:rsidRDefault="00A17D96" w:rsidP="00A17D96">
      <w:bookmarkStart w:id="33" w:name="_Toc140402746"/>
      <w:bookmarkEnd w:id="33"/>
      <w:r>
        <w:t>NB: su tutte le schermate l’identificativo della richiesta (numero progressivo scheda) deve essere sempre visualizzato.</w:t>
      </w:r>
    </w:p>
    <w:p w14:paraId="3197338D" w14:textId="465218CB" w:rsidR="002905B0" w:rsidRDefault="002905B0" w:rsidP="00A17D96">
      <w:r>
        <w:t>Segue l’elenco delle Sale Riunioni disponibili</w:t>
      </w:r>
    </w:p>
    <w:p w14:paraId="43F9C973" w14:textId="60B20A48" w:rsidR="002905B0" w:rsidRDefault="002905B0" w:rsidP="0007357C">
      <w:pPr>
        <w:jc w:val="center"/>
      </w:pPr>
      <w:r>
        <w:rPr>
          <w:rFonts w:cs="Tahoma"/>
          <w:sz w:val="17"/>
          <w:szCs w:val="17"/>
        </w:rPr>
        <w:lastRenderedPageBreak/>
        <w:fldChar w:fldCharType="begin"/>
      </w:r>
      <w:r>
        <w:rPr>
          <w:rFonts w:cs="Tahoma"/>
          <w:sz w:val="17"/>
          <w:szCs w:val="17"/>
        </w:rPr>
        <w:instrText xml:space="preserve"> INCLUDEPICTURE "http://webapp/eweb/tutorial/saleRiunioni/immagini/elencosale.gif" \* MERGEFORMATINET </w:instrText>
      </w:r>
      <w:r>
        <w:rPr>
          <w:rFonts w:cs="Tahoma"/>
          <w:sz w:val="17"/>
          <w:szCs w:val="17"/>
        </w:rPr>
        <w:fldChar w:fldCharType="separate"/>
      </w:r>
      <w:r w:rsidRPr="00E25B38">
        <w:rPr>
          <w:rFonts w:cs="Tahoma"/>
          <w:noProof/>
          <w:sz w:val="17"/>
          <w:szCs w:val="17"/>
        </w:rPr>
        <w:drawing>
          <wp:inline distT="0" distB="0" distL="0" distR="0" wp14:anchorId="29414D44" wp14:editId="39501878">
            <wp:extent cx="3687445" cy="4551043"/>
            <wp:effectExtent l="0" t="0" r="0" b="0"/>
            <wp:docPr id="207874526" name="Immagine 1" descr="Immagine che contiene testo, schermata, numero, Parallel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schermata, numero, Parallelo&#10;&#10;Il contenuto generato dall'IA potrebbe non essere corrett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211" cy="4593951"/>
                    </a:xfrm>
                    <a:prstGeom prst="rect">
                      <a:avLst/>
                    </a:prstGeom>
                    <a:noFill/>
                    <a:ln>
                      <a:noFill/>
                    </a:ln>
                  </pic:spPr>
                </pic:pic>
              </a:graphicData>
            </a:graphic>
          </wp:inline>
        </w:drawing>
      </w:r>
      <w:r>
        <w:rPr>
          <w:rFonts w:cs="Tahoma"/>
          <w:sz w:val="17"/>
          <w:szCs w:val="17"/>
        </w:rPr>
        <w:fldChar w:fldCharType="end"/>
      </w:r>
    </w:p>
    <w:p w14:paraId="62ED3692" w14:textId="415378CC" w:rsidR="005D0A22" w:rsidRDefault="005D0A22">
      <w:pPr>
        <w:shd w:val="clear" w:color="auto" w:fill="auto"/>
        <w:spacing w:before="0" w:beforeAutospacing="0" w:after="210" w:afterAutospacing="0" w:line="360" w:lineRule="auto"/>
        <w:rPr>
          <w:color w:val="0085AD" w:themeColor="background2"/>
          <w:sz w:val="24"/>
          <w:szCs w:val="24"/>
        </w:rPr>
      </w:pPr>
      <w:r>
        <w:br w:type="page"/>
      </w:r>
    </w:p>
    <w:p w14:paraId="2301B588" w14:textId="17C7B165" w:rsidR="005D0A22" w:rsidRPr="005D0A22" w:rsidRDefault="005D0A22" w:rsidP="005D0A22">
      <w:pPr>
        <w:pStyle w:val="Titolo2"/>
        <w:rPr>
          <w:lang w:val="it-IT"/>
        </w:rPr>
      </w:pPr>
      <w:r>
        <w:rPr>
          <w:lang w:val="it-IT"/>
        </w:rPr>
        <w:lastRenderedPageBreak/>
        <w:t>Training Project: Flight</w:t>
      </w:r>
    </w:p>
    <w:p w14:paraId="38F269E7" w14:textId="0E2E972A" w:rsidR="005D0A22" w:rsidRDefault="00D224B7" w:rsidP="005D0A22">
      <w:r>
        <w:t>Il progetto Flight gestisce il flusso di richiesta biglietti aerei gestendo le diverse approvazioni e l’emissione del biglietto da parte dell’ufficio viaggi</w:t>
      </w:r>
      <w:r w:rsidR="005D0A22" w:rsidRPr="006B2DCE">
        <w:t>:</w:t>
      </w:r>
    </w:p>
    <w:p w14:paraId="7DB212EF" w14:textId="5C4C08F2" w:rsidR="00AA271D" w:rsidRPr="00CB1F57" w:rsidRDefault="00AA271D" w:rsidP="005D0A22">
      <w:pPr>
        <w:rPr>
          <w:lang w:val="en-US"/>
        </w:rPr>
      </w:pPr>
      <w:r>
        <w:t xml:space="preserve">Iniziamo a definire gli oggetti base di questo progetto. </w:t>
      </w:r>
      <w:proofErr w:type="spellStart"/>
      <w:r w:rsidRPr="00CB1F57">
        <w:rPr>
          <w:lang w:val="en-US"/>
        </w:rPr>
        <w:t>Ovvero</w:t>
      </w:r>
      <w:proofErr w:type="spellEnd"/>
      <w:r w:rsidRPr="00CB1F57">
        <w:rPr>
          <w:lang w:val="en-US"/>
        </w:rPr>
        <w:t xml:space="preserve"> </w:t>
      </w:r>
      <w:proofErr w:type="spellStart"/>
      <w:r w:rsidRPr="00CB1F57">
        <w:rPr>
          <w:lang w:val="en-US"/>
        </w:rPr>
        <w:t>i</w:t>
      </w:r>
      <w:proofErr w:type="spellEnd"/>
      <w:r w:rsidRPr="00CB1F57">
        <w:rPr>
          <w:lang w:val="en-US"/>
        </w:rPr>
        <w:t xml:space="preserve"> </w:t>
      </w:r>
      <w:r w:rsidRPr="00CB1F57">
        <w:rPr>
          <w:b/>
          <w:bCs/>
          <w:lang w:val="en-US"/>
        </w:rPr>
        <w:t>Roles</w:t>
      </w:r>
      <w:r w:rsidRPr="00CB1F57">
        <w:rPr>
          <w:lang w:val="en-US"/>
        </w:rPr>
        <w:t xml:space="preserve">, I </w:t>
      </w:r>
      <w:r w:rsidRPr="00CB1F57">
        <w:rPr>
          <w:b/>
          <w:bCs/>
          <w:lang w:val="en-US"/>
        </w:rPr>
        <w:t>Business Object</w:t>
      </w:r>
      <w:r w:rsidRPr="00CB1F57">
        <w:rPr>
          <w:lang w:val="en-US"/>
        </w:rPr>
        <w:t xml:space="preserve"> ed il </w:t>
      </w:r>
      <w:proofErr w:type="spellStart"/>
      <w:r w:rsidRPr="00CB1F57">
        <w:rPr>
          <w:b/>
          <w:bCs/>
          <w:lang w:val="en-US"/>
        </w:rPr>
        <w:t>WorkItem</w:t>
      </w:r>
      <w:proofErr w:type="spellEnd"/>
    </w:p>
    <w:p w14:paraId="758D7F0D" w14:textId="796DF1DD" w:rsidR="00D224B7" w:rsidRPr="00CB1F57" w:rsidRDefault="00D224B7" w:rsidP="00D224B7">
      <w:pPr>
        <w:pStyle w:val="Titolo3"/>
        <w:rPr>
          <w:lang w:val="en-US"/>
        </w:rPr>
      </w:pPr>
      <w:r w:rsidRPr="00CB1F57">
        <w:rPr>
          <w:lang w:val="en-US"/>
        </w:rPr>
        <w:t>Roles</w:t>
      </w:r>
    </w:p>
    <w:p w14:paraId="74600AEE" w14:textId="212C8601" w:rsidR="00D224B7" w:rsidRPr="00D224B7" w:rsidRDefault="00D224B7" w:rsidP="00D224B7">
      <w:r>
        <w:t xml:space="preserve">Descriviamo i Ruoli che dovranno avere gli utenti distinguendoli tra quelli statici e quelli dinamici. Si ricorda che con ruolo statico indichiamo un gruppo di utenti fissi mentre </w:t>
      </w:r>
      <w:r w:rsidR="00AA271D">
        <w:t>un utente ottiene un ruolo dinamico basandosi sulle regole del processo.</w:t>
      </w:r>
    </w:p>
    <w:p w14:paraId="4B3AD07A" w14:textId="441DA044" w:rsidR="00D224B7" w:rsidRPr="00D224B7" w:rsidRDefault="00CB1F5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sidRPr="00CB1F57">
        <w:rPr>
          <w:rStyle w:val="Enfasigrassetto"/>
          <w:rFonts w:ascii="Arial" w:hAnsi="Arial" w:cs="Arial"/>
          <w:b w:val="0"/>
          <w:bCs w:val="0"/>
          <w:highlight w:val="white"/>
          <w:bdr w:val="none" w:sz="0" w:space="0" w:color="auto" w:frame="1"/>
        </w:rPr>
        <w:drawing>
          <wp:anchor distT="0" distB="0" distL="114300" distR="114300" simplePos="0" relativeHeight="251670528" behindDoc="1" locked="0" layoutInCell="1" allowOverlap="1" wp14:anchorId="5A57907A" wp14:editId="0FF0A34D">
            <wp:simplePos x="0" y="0"/>
            <wp:positionH relativeFrom="column">
              <wp:posOffset>4544695</wp:posOffset>
            </wp:positionH>
            <wp:positionV relativeFrom="paragraph">
              <wp:posOffset>243205</wp:posOffset>
            </wp:positionV>
            <wp:extent cx="1385570" cy="1011555"/>
            <wp:effectExtent l="0" t="0" r="0" b="4445"/>
            <wp:wrapTight wrapText="bothSides">
              <wp:wrapPolygon edited="0">
                <wp:start x="0" y="0"/>
                <wp:lineTo x="0" y="21424"/>
                <wp:lineTo x="21382" y="21424"/>
                <wp:lineTo x="21382" y="0"/>
                <wp:lineTo x="0" y="0"/>
              </wp:wrapPolygon>
            </wp:wrapTight>
            <wp:docPr id="13806401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019" name="Immagine 1" descr="Immagine che contiene testo, schermata, Carattere&#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570" cy="1011555"/>
                    </a:xfrm>
                    <a:prstGeom prst="rect">
                      <a:avLst/>
                    </a:prstGeom>
                  </pic:spPr>
                </pic:pic>
              </a:graphicData>
            </a:graphic>
            <wp14:sizeRelH relativeFrom="margin">
              <wp14:pctWidth>0</wp14:pctWidth>
            </wp14:sizeRelH>
            <wp14:sizeRelV relativeFrom="margin">
              <wp14:pctHeight>0</wp14:pctHeight>
            </wp14:sizeRelV>
          </wp:anchor>
        </w:drawing>
      </w:r>
      <w:r w:rsidR="00D224B7" w:rsidRPr="00D224B7">
        <w:rPr>
          <w:rStyle w:val="Enfasigrassetto"/>
          <w:rFonts w:ascii="Arial" w:hAnsi="Arial" w:cs="Arial"/>
          <w:b w:val="0"/>
          <w:bCs w:val="0"/>
          <w:sz w:val="20"/>
          <w:szCs w:val="20"/>
          <w:bdr w:val="none" w:sz="0" w:space="0" w:color="auto" w:frame="1"/>
        </w:rPr>
        <w:t xml:space="preserve">Tutti gli utenti della soluzione appartengono al ruolo statico </w:t>
      </w:r>
      <w:proofErr w:type="spellStart"/>
      <w:r w:rsidR="00D224B7" w:rsidRPr="00D224B7">
        <w:rPr>
          <w:rStyle w:val="Enfasigrassetto"/>
          <w:rFonts w:ascii="Arial" w:hAnsi="Arial" w:cs="Arial"/>
          <w:sz w:val="20"/>
          <w:szCs w:val="20"/>
          <w:bdr w:val="none" w:sz="0" w:space="0" w:color="auto" w:frame="1"/>
        </w:rPr>
        <w:t>Employee</w:t>
      </w:r>
      <w:proofErr w:type="spellEnd"/>
      <w:r w:rsidR="00D224B7" w:rsidRPr="00D224B7">
        <w:rPr>
          <w:rStyle w:val="Enfasigrassetto"/>
          <w:rFonts w:ascii="Arial" w:hAnsi="Arial" w:cs="Arial"/>
          <w:b w:val="0"/>
          <w:bCs w:val="0"/>
          <w:sz w:val="20"/>
          <w:szCs w:val="20"/>
          <w:bdr w:val="none" w:sz="0" w:space="0" w:color="auto" w:frame="1"/>
        </w:rPr>
        <w:t xml:space="preserve"> e possono richiedere un biglietto aereo</w:t>
      </w:r>
    </w:p>
    <w:p w14:paraId="35F96661" w14:textId="28378209"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sidRPr="00D224B7">
        <w:rPr>
          <w:rStyle w:val="Enfasigrassetto"/>
          <w:rFonts w:ascii="Arial" w:hAnsi="Arial" w:cs="Arial"/>
          <w:b w:val="0"/>
          <w:bCs w:val="0"/>
          <w:sz w:val="20"/>
          <w:szCs w:val="20"/>
          <w:bdr w:val="none" w:sz="0" w:space="0" w:color="auto" w:frame="1"/>
        </w:rPr>
        <w:t xml:space="preserve">Esiste un utente singolo che ha il ruolo statico </w:t>
      </w:r>
      <w:proofErr w:type="spellStart"/>
      <w:r w:rsidRPr="00D224B7">
        <w:rPr>
          <w:rStyle w:val="Enfasigrassetto"/>
          <w:rFonts w:ascii="Arial" w:hAnsi="Arial" w:cs="Arial"/>
          <w:sz w:val="20"/>
          <w:szCs w:val="20"/>
          <w:bdr w:val="none" w:sz="0" w:space="0" w:color="auto" w:frame="1"/>
        </w:rPr>
        <w:t>President</w:t>
      </w:r>
      <w:proofErr w:type="spellEnd"/>
      <w:r w:rsidRPr="00D224B7">
        <w:rPr>
          <w:rStyle w:val="Enfasigrassetto"/>
          <w:rFonts w:ascii="Arial" w:hAnsi="Arial" w:cs="Arial"/>
          <w:b w:val="0"/>
          <w:bCs w:val="0"/>
          <w:sz w:val="20"/>
          <w:szCs w:val="20"/>
          <w:bdr w:val="none" w:sz="0" w:space="0" w:color="auto" w:frame="1"/>
        </w:rPr>
        <w:t xml:space="preserve"> ed uno con il ruolo statico </w:t>
      </w:r>
      <w:proofErr w:type="spellStart"/>
      <w:r w:rsidRPr="00D224B7">
        <w:rPr>
          <w:rStyle w:val="Enfasigrassetto"/>
          <w:rFonts w:ascii="Arial" w:hAnsi="Arial" w:cs="Arial"/>
          <w:sz w:val="20"/>
          <w:szCs w:val="20"/>
          <w:bdr w:val="none" w:sz="0" w:space="0" w:color="auto" w:frame="1"/>
        </w:rPr>
        <w:t>VicePresident</w:t>
      </w:r>
      <w:proofErr w:type="spellEnd"/>
    </w:p>
    <w:p w14:paraId="5671C92C" w14:textId="20F85E36"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Pr>
          <w:rStyle w:val="Enfasigrassetto"/>
          <w:rFonts w:ascii="Arial" w:hAnsi="Arial" w:cs="Arial"/>
          <w:b w:val="0"/>
          <w:bCs w:val="0"/>
          <w:sz w:val="20"/>
          <w:szCs w:val="20"/>
          <w:bdr w:val="none" w:sz="0" w:space="0" w:color="auto" w:frame="1"/>
        </w:rPr>
        <w:t xml:space="preserve">Gli utenti dell’ufficio viaggi appartengono al ruolo </w:t>
      </w:r>
      <w:proofErr w:type="spellStart"/>
      <w:r w:rsidRPr="00D224B7">
        <w:rPr>
          <w:rStyle w:val="Enfasigrassetto"/>
          <w:rFonts w:ascii="Arial" w:hAnsi="Arial" w:cs="Arial"/>
          <w:sz w:val="20"/>
          <w:szCs w:val="20"/>
          <w:bdr w:val="none" w:sz="0" w:space="0" w:color="auto" w:frame="1"/>
        </w:rPr>
        <w:t>Travel</w:t>
      </w:r>
      <w:r w:rsidR="00CB1F57">
        <w:rPr>
          <w:rStyle w:val="Enfasigrassetto"/>
          <w:rFonts w:ascii="Arial" w:hAnsi="Arial" w:cs="Arial"/>
          <w:sz w:val="20"/>
          <w:szCs w:val="20"/>
          <w:bdr w:val="none" w:sz="0" w:space="0" w:color="auto" w:frame="1"/>
        </w:rPr>
        <w:t>Department</w:t>
      </w:r>
      <w:proofErr w:type="spellEnd"/>
    </w:p>
    <w:p w14:paraId="0566FDB6" w14:textId="19C5BD2A"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Pr>
          <w:rStyle w:val="Enfasigrassetto"/>
          <w:rFonts w:ascii="Arial" w:hAnsi="Arial" w:cs="Arial"/>
          <w:b w:val="0"/>
          <w:bCs w:val="0"/>
          <w:sz w:val="20"/>
          <w:szCs w:val="20"/>
          <w:bdr w:val="none" w:sz="0" w:space="0" w:color="auto" w:frame="1"/>
        </w:rPr>
        <w:t xml:space="preserve">L’utente che effettua una nuova richiesta acquisisce il ruolo dinamico </w:t>
      </w:r>
      <w:proofErr w:type="spellStart"/>
      <w:r w:rsidRPr="00D224B7">
        <w:rPr>
          <w:rStyle w:val="Enfasigrassetto"/>
          <w:rFonts w:ascii="Arial" w:hAnsi="Arial" w:cs="Arial"/>
          <w:sz w:val="20"/>
          <w:szCs w:val="20"/>
          <w:bdr w:val="none" w:sz="0" w:space="0" w:color="auto" w:frame="1"/>
        </w:rPr>
        <w:t>Traveler</w:t>
      </w:r>
      <w:proofErr w:type="spellEnd"/>
    </w:p>
    <w:p w14:paraId="6B407EAF" w14:textId="114E7448" w:rsidR="00D224B7" w:rsidRDefault="00AA271D"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Pr>
          <w:rStyle w:val="Enfasigrassetto"/>
          <w:rFonts w:ascii="Arial" w:hAnsi="Arial" w:cs="Arial"/>
          <w:b w:val="0"/>
          <w:bCs w:val="0"/>
          <w:sz w:val="20"/>
          <w:szCs w:val="20"/>
          <w:bdr w:val="none" w:sz="0" w:space="0" w:color="auto" w:frame="1"/>
        </w:rPr>
        <w:t xml:space="preserve">Quando un utente acquisisce il ruolo </w:t>
      </w:r>
      <w:proofErr w:type="spellStart"/>
      <w:r w:rsidRPr="00AA271D">
        <w:rPr>
          <w:rStyle w:val="Enfasigrassetto"/>
          <w:rFonts w:ascii="Arial" w:hAnsi="Arial" w:cs="Arial"/>
          <w:sz w:val="20"/>
          <w:szCs w:val="20"/>
          <w:bdr w:val="none" w:sz="0" w:space="0" w:color="auto" w:frame="1"/>
        </w:rPr>
        <w:t>Traveler</w:t>
      </w:r>
      <w:proofErr w:type="spellEnd"/>
      <w:r>
        <w:rPr>
          <w:rStyle w:val="Enfasigrassetto"/>
          <w:rFonts w:ascii="Arial" w:hAnsi="Arial" w:cs="Arial"/>
          <w:b w:val="0"/>
          <w:bCs w:val="0"/>
          <w:sz w:val="20"/>
          <w:szCs w:val="20"/>
          <w:bdr w:val="none" w:sz="0" w:space="0" w:color="auto" w:frame="1"/>
        </w:rPr>
        <w:t xml:space="preserve"> viene identificato il suo responsabile che acquisirà il ruolo dinamico di </w:t>
      </w:r>
      <w:r w:rsidRPr="00AA271D">
        <w:rPr>
          <w:rStyle w:val="Enfasigrassetto"/>
          <w:rFonts w:ascii="Arial" w:hAnsi="Arial" w:cs="Arial"/>
          <w:sz w:val="20"/>
          <w:szCs w:val="20"/>
          <w:bdr w:val="none" w:sz="0" w:space="0" w:color="auto" w:frame="1"/>
        </w:rPr>
        <w:t>Manager</w:t>
      </w:r>
      <w:r>
        <w:rPr>
          <w:rStyle w:val="Enfasigrassetto"/>
          <w:rFonts w:ascii="Arial" w:hAnsi="Arial" w:cs="Arial"/>
          <w:b w:val="0"/>
          <w:bCs w:val="0"/>
          <w:sz w:val="20"/>
          <w:szCs w:val="20"/>
          <w:bdr w:val="none" w:sz="0" w:space="0" w:color="auto" w:frame="1"/>
        </w:rPr>
        <w:t xml:space="preserve">. A tal proposito creeremo un </w:t>
      </w:r>
      <w:proofErr w:type="spellStart"/>
      <w:r>
        <w:rPr>
          <w:rStyle w:val="Enfasigrassetto"/>
          <w:rFonts w:ascii="Arial" w:hAnsi="Arial" w:cs="Arial"/>
          <w:b w:val="0"/>
          <w:bCs w:val="0"/>
          <w:sz w:val="20"/>
          <w:szCs w:val="20"/>
          <w:bdr w:val="none" w:sz="0" w:space="0" w:color="auto" w:frame="1"/>
        </w:rPr>
        <w:t>BusinessObject</w:t>
      </w:r>
      <w:proofErr w:type="spellEnd"/>
      <w:r>
        <w:rPr>
          <w:rStyle w:val="Enfasigrassetto"/>
          <w:rFonts w:ascii="Arial" w:hAnsi="Arial" w:cs="Arial"/>
          <w:b w:val="0"/>
          <w:bCs w:val="0"/>
          <w:sz w:val="20"/>
          <w:szCs w:val="20"/>
          <w:bdr w:val="none" w:sz="0" w:space="0" w:color="auto" w:frame="1"/>
        </w:rPr>
        <w:t xml:space="preserve"> chiamato </w:t>
      </w:r>
      <w:proofErr w:type="spellStart"/>
      <w:r>
        <w:rPr>
          <w:rStyle w:val="Enfasigrassetto"/>
          <w:rFonts w:ascii="Arial" w:hAnsi="Arial" w:cs="Arial"/>
          <w:b w:val="0"/>
          <w:bCs w:val="0"/>
          <w:sz w:val="20"/>
          <w:szCs w:val="20"/>
          <w:bdr w:val="none" w:sz="0" w:space="0" w:color="auto" w:frame="1"/>
        </w:rPr>
        <w:t>ManagerOf</w:t>
      </w:r>
      <w:proofErr w:type="spellEnd"/>
      <w:r>
        <w:rPr>
          <w:rStyle w:val="Enfasigrassetto"/>
          <w:rFonts w:ascii="Arial" w:hAnsi="Arial" w:cs="Arial"/>
          <w:b w:val="0"/>
          <w:bCs w:val="0"/>
          <w:sz w:val="20"/>
          <w:szCs w:val="20"/>
          <w:bdr w:val="none" w:sz="0" w:space="0" w:color="auto" w:frame="1"/>
        </w:rPr>
        <w:t xml:space="preserve"> che indica chi è il manager per ogni utente.</w:t>
      </w:r>
    </w:p>
    <w:p w14:paraId="5A0E9615" w14:textId="0A7745FB" w:rsidR="00AA271D" w:rsidRPr="00AA271D" w:rsidRDefault="00AA271D" w:rsidP="00AA271D">
      <w:pPr>
        <w:pStyle w:val="Titolo3"/>
        <w:rPr>
          <w:b w:val="0"/>
        </w:rPr>
      </w:pPr>
      <w:r w:rsidRPr="00AA271D">
        <w:t>Business Object</w:t>
      </w:r>
    </w:p>
    <w:p w14:paraId="36B1D6F8" w14:textId="32771D99" w:rsidR="00AA271D" w:rsidRDefault="007D29C7" w:rsidP="007D29C7">
      <w:r>
        <w:rPr>
          <w:rStyle w:val="Enfasigrassetto"/>
          <w:rFonts w:ascii="Arial" w:hAnsi="Arial" w:cs="Arial"/>
          <w:b w:val="0"/>
          <w:bCs w:val="0"/>
          <w:bdr w:val="none" w:sz="0" w:space="0" w:color="auto" w:frame="1"/>
        </w:rPr>
        <w:t xml:space="preserve">Come il nome suggerisce i </w:t>
      </w:r>
      <w:proofErr w:type="spellStart"/>
      <w:r>
        <w:rPr>
          <w:rStyle w:val="Enfasigrassetto"/>
          <w:rFonts w:ascii="Arial" w:hAnsi="Arial" w:cs="Arial"/>
          <w:b w:val="0"/>
          <w:bCs w:val="0"/>
          <w:bdr w:val="none" w:sz="0" w:space="0" w:color="auto" w:frame="1"/>
        </w:rPr>
        <w:t>BusinessObject</w:t>
      </w:r>
      <w:proofErr w:type="spellEnd"/>
      <w:r>
        <w:rPr>
          <w:rStyle w:val="Enfasigrassetto"/>
          <w:rFonts w:ascii="Arial" w:hAnsi="Arial" w:cs="Arial"/>
          <w:b w:val="0"/>
          <w:bCs w:val="0"/>
          <w:bdr w:val="none" w:sz="0" w:space="0" w:color="auto" w:frame="1"/>
        </w:rPr>
        <w:t xml:space="preserve"> </w:t>
      </w:r>
      <w:r>
        <w:t>r</w:t>
      </w:r>
      <w:r>
        <w:t>appresenta</w:t>
      </w:r>
      <w:r>
        <w:t>no</w:t>
      </w:r>
      <w:r>
        <w:t xml:space="preserve"> un'entità del mondo reale, come un cliente, un prodotto, un ordine, o un dipendente, che ha </w:t>
      </w:r>
      <w:r>
        <w:t xml:space="preserve">i suoi </w:t>
      </w:r>
      <w:r>
        <w:t>attributi</w:t>
      </w:r>
      <w:r>
        <w:t>.</w:t>
      </w:r>
    </w:p>
    <w:p w14:paraId="7952F3E1" w14:textId="28196A4A" w:rsidR="007D29C7" w:rsidRDefault="007D29C7" w:rsidP="00CB1F57">
      <w:pPr>
        <w:spacing w:after="120"/>
        <w:contextualSpacing/>
        <w:rPr>
          <w:rFonts w:ascii="Arial" w:hAnsi="Arial" w:cs="Arial"/>
          <w:color w:val="000000"/>
        </w:rPr>
      </w:pPr>
      <w:r>
        <w:rPr>
          <w:rFonts w:ascii="Arial" w:hAnsi="Arial" w:cs="Arial"/>
          <w:color w:val="000000"/>
        </w:rPr>
        <w:t xml:space="preserve">Identifichiamo 4 diversi </w:t>
      </w:r>
      <w:proofErr w:type="spellStart"/>
      <w:r>
        <w:rPr>
          <w:rFonts w:ascii="Arial" w:hAnsi="Arial" w:cs="Arial"/>
          <w:color w:val="000000"/>
        </w:rPr>
        <w:t>BOs</w:t>
      </w:r>
      <w:proofErr w:type="spellEnd"/>
      <w:r>
        <w:rPr>
          <w:rFonts w:ascii="Arial" w:hAnsi="Arial" w:cs="Arial"/>
          <w:color w:val="000000"/>
        </w:rPr>
        <w:t>:</w:t>
      </w:r>
    </w:p>
    <w:p w14:paraId="6A165CE7" w14:textId="77777777" w:rsidR="007D29C7" w:rsidRDefault="007D29C7" w:rsidP="00CB1F57">
      <w:pPr>
        <w:spacing w:after="120"/>
        <w:contextualSpacing/>
        <w:rPr>
          <w:rFonts w:ascii="Arial" w:hAnsi="Arial" w:cs="Arial"/>
          <w:color w:val="000000"/>
        </w:rPr>
      </w:pPr>
    </w:p>
    <w:p w14:paraId="15A5823D" w14:textId="6680F98C" w:rsidR="002458E3" w:rsidRDefault="002458E3" w:rsidP="00CB1F57">
      <w:pPr>
        <w:spacing w:after="120"/>
        <w:contextualSpacing/>
        <w:rPr>
          <w:rFonts w:ascii="Arial" w:hAnsi="Arial" w:cs="Arial"/>
          <w:color w:val="000000"/>
        </w:rPr>
      </w:pPr>
      <w:proofErr w:type="spellStart"/>
      <w:r w:rsidRPr="002458E3">
        <w:rPr>
          <w:rFonts w:ascii="Arial" w:hAnsi="Arial" w:cs="Arial"/>
          <w:b/>
          <w:bCs/>
          <w:color w:val="000000"/>
        </w:rPr>
        <w:t>Airline</w:t>
      </w:r>
      <w:proofErr w:type="spellEnd"/>
      <w:r>
        <w:rPr>
          <w:rFonts w:ascii="Arial" w:hAnsi="Arial" w:cs="Arial"/>
          <w:color w:val="000000"/>
        </w:rPr>
        <w:t>: Elenco delle Linee aere</w:t>
      </w:r>
      <w:r w:rsidR="00C07CAF">
        <w:rPr>
          <w:rFonts w:ascii="Arial" w:hAnsi="Arial" w:cs="Arial"/>
          <w:color w:val="000000"/>
        </w:rPr>
        <w:t>e</w:t>
      </w:r>
      <w:r>
        <w:rPr>
          <w:rFonts w:ascii="Arial" w:hAnsi="Arial" w:cs="Arial"/>
          <w:color w:val="000000"/>
        </w:rPr>
        <w:t xml:space="preserve">. Usato nelle </w:t>
      </w:r>
      <w:proofErr w:type="spellStart"/>
      <w:r>
        <w:rPr>
          <w:rFonts w:ascii="Arial" w:hAnsi="Arial" w:cs="Arial"/>
          <w:color w:val="000000"/>
        </w:rPr>
        <w:t>form</w:t>
      </w:r>
      <w:proofErr w:type="spellEnd"/>
      <w:r>
        <w:rPr>
          <w:rFonts w:ascii="Arial" w:hAnsi="Arial" w:cs="Arial"/>
          <w:color w:val="000000"/>
        </w:rPr>
        <w:t xml:space="preserve"> per la scelta della linea aerea. Il </w:t>
      </w:r>
      <w:proofErr w:type="spellStart"/>
      <w:r>
        <w:rPr>
          <w:rFonts w:ascii="Arial" w:hAnsi="Arial" w:cs="Arial"/>
          <w:color w:val="000000"/>
        </w:rPr>
        <w:t>WorkItem</w:t>
      </w:r>
      <w:proofErr w:type="spellEnd"/>
      <w:r>
        <w:rPr>
          <w:rFonts w:ascii="Arial" w:hAnsi="Arial" w:cs="Arial"/>
          <w:color w:val="000000"/>
        </w:rPr>
        <w:t xml:space="preserve"> ne referenzia una istanza</w:t>
      </w:r>
    </w:p>
    <w:p w14:paraId="5DBC871A" w14:textId="77777777" w:rsidR="002458E3" w:rsidRDefault="002458E3" w:rsidP="00CB1F57">
      <w:pPr>
        <w:spacing w:after="120"/>
        <w:contextualSpacing/>
        <w:rPr>
          <w:rFonts w:ascii="Arial" w:hAnsi="Arial" w:cs="Arial"/>
          <w:color w:val="000000"/>
        </w:rPr>
      </w:pPr>
    </w:p>
    <w:tbl>
      <w:tblPr>
        <w:tblStyle w:val="Grigliatabella"/>
        <w:tblW w:w="0" w:type="auto"/>
        <w:jc w:val="center"/>
        <w:tblLook w:val="04A0" w:firstRow="1" w:lastRow="0" w:firstColumn="1" w:lastColumn="0" w:noHBand="0" w:noVBand="1"/>
      </w:tblPr>
      <w:tblGrid>
        <w:gridCol w:w="861"/>
        <w:gridCol w:w="850"/>
        <w:gridCol w:w="2675"/>
        <w:gridCol w:w="8"/>
      </w:tblGrid>
      <w:tr w:rsidR="009436A4" w14:paraId="5C20C994" w14:textId="48A52E5B" w:rsidTr="00C07CAF">
        <w:trPr>
          <w:trHeight w:val="227"/>
          <w:jc w:val="center"/>
        </w:trPr>
        <w:tc>
          <w:tcPr>
            <w:tcW w:w="4394" w:type="dxa"/>
            <w:gridSpan w:val="4"/>
          </w:tcPr>
          <w:p w14:paraId="03F0318E" w14:textId="49BFB95A" w:rsidR="009436A4" w:rsidRDefault="009436A4" w:rsidP="009436A4">
            <w:pPr>
              <w:shd w:val="clear" w:color="auto" w:fill="auto"/>
              <w:spacing w:after="120"/>
              <w:contextualSpacing/>
              <w:jc w:val="center"/>
              <w:rPr>
                <w:rFonts w:ascii="Arial" w:hAnsi="Arial" w:cs="Arial"/>
                <w:color w:val="000000"/>
              </w:rPr>
            </w:pPr>
            <w:proofErr w:type="spellStart"/>
            <w:r>
              <w:rPr>
                <w:rFonts w:ascii="Arial" w:hAnsi="Arial" w:cs="Arial"/>
                <w:color w:val="000000"/>
              </w:rPr>
              <w:t>Airline</w:t>
            </w:r>
            <w:proofErr w:type="spellEnd"/>
          </w:p>
        </w:tc>
      </w:tr>
      <w:tr w:rsidR="009436A4" w14:paraId="0BA1C33F" w14:textId="30A9B58E" w:rsidTr="00C07CAF">
        <w:trPr>
          <w:gridAfter w:val="1"/>
          <w:wAfter w:w="8" w:type="dxa"/>
          <w:trHeight w:val="235"/>
          <w:jc w:val="center"/>
        </w:trPr>
        <w:tc>
          <w:tcPr>
            <w:tcW w:w="861" w:type="dxa"/>
          </w:tcPr>
          <w:p w14:paraId="70E22421" w14:textId="255ADB2E"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2E90FF60" w14:textId="3029D422"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Int</w:t>
            </w:r>
          </w:p>
        </w:tc>
        <w:tc>
          <w:tcPr>
            <w:tcW w:w="2675" w:type="dxa"/>
          </w:tcPr>
          <w:p w14:paraId="79A6DF6D" w14:textId="71025879" w:rsidR="009436A4" w:rsidRDefault="002458E3" w:rsidP="00CB1F57">
            <w:pPr>
              <w:shd w:val="clear" w:color="auto" w:fill="auto"/>
              <w:spacing w:after="120"/>
              <w:contextualSpacing/>
              <w:rPr>
                <w:rFonts w:ascii="Arial" w:hAnsi="Arial" w:cs="Arial"/>
                <w:color w:val="000000"/>
              </w:rPr>
            </w:pPr>
            <w:r>
              <w:rPr>
                <w:rFonts w:ascii="Arial" w:hAnsi="Arial" w:cs="Arial"/>
                <w:color w:val="000000"/>
              </w:rPr>
              <w:t>1,2,3,4,5</w:t>
            </w:r>
          </w:p>
        </w:tc>
      </w:tr>
      <w:tr w:rsidR="009436A4" w14:paraId="19AB8520" w14:textId="11D64672" w:rsidTr="00C07CAF">
        <w:trPr>
          <w:gridAfter w:val="1"/>
          <w:wAfter w:w="8" w:type="dxa"/>
          <w:trHeight w:val="227"/>
          <w:jc w:val="center"/>
        </w:trPr>
        <w:tc>
          <w:tcPr>
            <w:tcW w:w="861" w:type="dxa"/>
          </w:tcPr>
          <w:p w14:paraId="57CBF24C" w14:textId="633FFA34"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461B201B" w14:textId="37FA7195" w:rsidR="009436A4" w:rsidRDefault="009436A4" w:rsidP="00CB1F57">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2675" w:type="dxa"/>
          </w:tcPr>
          <w:p w14:paraId="645941D4" w14:textId="6BA8AD6C" w:rsidR="009436A4" w:rsidRDefault="002458E3" w:rsidP="00CB1F57">
            <w:pPr>
              <w:shd w:val="clear" w:color="auto" w:fill="auto"/>
              <w:spacing w:after="120"/>
              <w:contextualSpacing/>
              <w:rPr>
                <w:rFonts w:ascii="Arial" w:hAnsi="Arial" w:cs="Arial"/>
                <w:color w:val="000000"/>
              </w:rPr>
            </w:pPr>
            <w:r>
              <w:rPr>
                <w:rFonts w:ascii="Arial" w:hAnsi="Arial" w:cs="Arial"/>
                <w:color w:val="000000"/>
              </w:rPr>
              <w:t>“AA”, “BA”, “DL”</w:t>
            </w:r>
          </w:p>
        </w:tc>
      </w:tr>
      <w:tr w:rsidR="009436A4" w:rsidRPr="002458E3" w14:paraId="40CC4F8C" w14:textId="4F3F479E" w:rsidTr="00C07CAF">
        <w:trPr>
          <w:gridAfter w:val="1"/>
          <w:wAfter w:w="8" w:type="dxa"/>
          <w:trHeight w:val="463"/>
          <w:jc w:val="center"/>
        </w:trPr>
        <w:tc>
          <w:tcPr>
            <w:tcW w:w="861" w:type="dxa"/>
          </w:tcPr>
          <w:p w14:paraId="7389844A" w14:textId="64EB3066"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7DA512B9" w14:textId="09B3D06A" w:rsidR="009436A4" w:rsidRDefault="009436A4" w:rsidP="00CB1F57">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2675" w:type="dxa"/>
          </w:tcPr>
          <w:p w14:paraId="49AB5DED" w14:textId="097EFBD4" w:rsidR="009436A4" w:rsidRPr="002458E3" w:rsidRDefault="002458E3" w:rsidP="00CB1F57">
            <w:pPr>
              <w:shd w:val="clear" w:color="auto" w:fill="auto"/>
              <w:spacing w:after="120"/>
              <w:contextualSpacing/>
              <w:rPr>
                <w:rFonts w:ascii="Arial" w:hAnsi="Arial" w:cs="Arial"/>
                <w:color w:val="000000"/>
                <w:lang w:val="en-US"/>
              </w:rPr>
            </w:pPr>
            <w:r w:rsidRPr="002458E3">
              <w:rPr>
                <w:rFonts w:ascii="Arial" w:hAnsi="Arial" w:cs="Arial"/>
                <w:color w:val="000000"/>
                <w:lang w:val="en-US"/>
              </w:rPr>
              <w:t>“American Airlines”, “British Airlines”, “</w:t>
            </w:r>
            <w:r>
              <w:rPr>
                <w:rFonts w:ascii="Arial" w:hAnsi="Arial" w:cs="Arial"/>
                <w:color w:val="000000"/>
                <w:lang w:val="en-US"/>
              </w:rPr>
              <w:t>Delta”</w:t>
            </w:r>
          </w:p>
        </w:tc>
      </w:tr>
    </w:tbl>
    <w:p w14:paraId="791C14AE" w14:textId="77777777" w:rsidR="007D29C7" w:rsidRPr="002458E3" w:rsidRDefault="007D29C7" w:rsidP="00CB1F57">
      <w:pPr>
        <w:spacing w:after="120"/>
        <w:contextualSpacing/>
        <w:rPr>
          <w:rFonts w:ascii="Arial" w:hAnsi="Arial" w:cs="Arial"/>
          <w:color w:val="000000"/>
          <w:lang w:val="en-US"/>
        </w:rPr>
      </w:pPr>
    </w:p>
    <w:p w14:paraId="50E2AC3B" w14:textId="0BFF4607" w:rsidR="007D29C7" w:rsidRDefault="00C07CAF" w:rsidP="00CB1F57">
      <w:pPr>
        <w:spacing w:after="120"/>
        <w:contextualSpacing/>
        <w:rPr>
          <w:rFonts w:ascii="Arial" w:hAnsi="Arial" w:cs="Arial"/>
          <w:color w:val="000000"/>
        </w:rPr>
      </w:pPr>
      <w:r w:rsidRPr="00C07CAF">
        <w:rPr>
          <w:rFonts w:ascii="Arial" w:hAnsi="Arial" w:cs="Arial"/>
          <w:b/>
          <w:bCs/>
          <w:color w:val="000000"/>
        </w:rPr>
        <w:t>Airport</w:t>
      </w:r>
      <w:r>
        <w:rPr>
          <w:rFonts w:ascii="Arial" w:hAnsi="Arial" w:cs="Arial"/>
          <w:color w:val="000000"/>
        </w:rPr>
        <w:t xml:space="preserve">: Elenco degli aeroporti. Usato nelle </w:t>
      </w:r>
      <w:proofErr w:type="spellStart"/>
      <w:r>
        <w:rPr>
          <w:rFonts w:ascii="Arial" w:hAnsi="Arial" w:cs="Arial"/>
          <w:color w:val="000000"/>
        </w:rPr>
        <w:t>form</w:t>
      </w:r>
      <w:proofErr w:type="spellEnd"/>
      <w:r>
        <w:rPr>
          <w:rFonts w:ascii="Arial" w:hAnsi="Arial" w:cs="Arial"/>
          <w:color w:val="000000"/>
        </w:rPr>
        <w:t xml:space="preserve"> per selezionare l’aeroporto di partenza e di ritorno. Il </w:t>
      </w:r>
      <w:proofErr w:type="spellStart"/>
      <w:r>
        <w:rPr>
          <w:rFonts w:ascii="Arial" w:hAnsi="Arial" w:cs="Arial"/>
          <w:color w:val="000000"/>
        </w:rPr>
        <w:t>Workitem</w:t>
      </w:r>
      <w:proofErr w:type="spellEnd"/>
      <w:r>
        <w:rPr>
          <w:rFonts w:ascii="Arial" w:hAnsi="Arial" w:cs="Arial"/>
          <w:color w:val="000000"/>
        </w:rPr>
        <w:t xml:space="preserve"> ne referenzia due istanze</w:t>
      </w:r>
    </w:p>
    <w:p w14:paraId="1CD3C2F1" w14:textId="77777777" w:rsidR="00C07CAF" w:rsidRDefault="00C07CAF" w:rsidP="00CB1F57">
      <w:pPr>
        <w:spacing w:after="120"/>
        <w:contextualSpacing/>
        <w:rPr>
          <w:rFonts w:ascii="Arial" w:hAnsi="Arial" w:cs="Arial"/>
          <w:color w:val="000000"/>
        </w:rPr>
      </w:pPr>
    </w:p>
    <w:tbl>
      <w:tblPr>
        <w:tblStyle w:val="Grigliatabella"/>
        <w:tblW w:w="6199" w:type="dxa"/>
        <w:jc w:val="center"/>
        <w:tblLook w:val="04A0" w:firstRow="1" w:lastRow="0" w:firstColumn="1" w:lastColumn="0" w:noHBand="0" w:noVBand="1"/>
      </w:tblPr>
      <w:tblGrid>
        <w:gridCol w:w="861"/>
        <w:gridCol w:w="850"/>
        <w:gridCol w:w="4488"/>
      </w:tblGrid>
      <w:tr w:rsidR="00C07CAF" w14:paraId="330D11FC" w14:textId="77777777" w:rsidTr="00C07CAF">
        <w:trPr>
          <w:trHeight w:val="227"/>
          <w:jc w:val="center"/>
        </w:trPr>
        <w:tc>
          <w:tcPr>
            <w:tcW w:w="6199" w:type="dxa"/>
            <w:gridSpan w:val="3"/>
          </w:tcPr>
          <w:p w14:paraId="70A6335B" w14:textId="4210943A" w:rsidR="00C07CAF" w:rsidRDefault="00C07CAF" w:rsidP="00210744">
            <w:pPr>
              <w:shd w:val="clear" w:color="auto" w:fill="auto"/>
              <w:spacing w:after="120"/>
              <w:contextualSpacing/>
              <w:jc w:val="center"/>
              <w:rPr>
                <w:rFonts w:ascii="Arial" w:hAnsi="Arial" w:cs="Arial"/>
                <w:color w:val="000000"/>
              </w:rPr>
            </w:pPr>
            <w:r>
              <w:rPr>
                <w:rFonts w:ascii="Arial" w:hAnsi="Arial" w:cs="Arial"/>
                <w:color w:val="000000"/>
              </w:rPr>
              <w:t>Air</w:t>
            </w:r>
            <w:r>
              <w:rPr>
                <w:rFonts w:ascii="Arial" w:hAnsi="Arial" w:cs="Arial"/>
                <w:color w:val="000000"/>
              </w:rPr>
              <w:t>port</w:t>
            </w:r>
          </w:p>
        </w:tc>
      </w:tr>
      <w:tr w:rsidR="00C07CAF" w14:paraId="6BB0810B" w14:textId="77777777" w:rsidTr="00C07CAF">
        <w:trPr>
          <w:trHeight w:val="235"/>
          <w:jc w:val="center"/>
        </w:trPr>
        <w:tc>
          <w:tcPr>
            <w:tcW w:w="861" w:type="dxa"/>
          </w:tcPr>
          <w:p w14:paraId="1777C7FE"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69400DC6"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nt</w:t>
            </w:r>
          </w:p>
        </w:tc>
        <w:tc>
          <w:tcPr>
            <w:tcW w:w="4488" w:type="dxa"/>
          </w:tcPr>
          <w:p w14:paraId="595D4F1A"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1,2,3,4,5</w:t>
            </w:r>
          </w:p>
        </w:tc>
      </w:tr>
      <w:tr w:rsidR="00C07CAF" w14:paraId="570C00BF" w14:textId="77777777" w:rsidTr="00C07CAF">
        <w:trPr>
          <w:trHeight w:val="227"/>
          <w:jc w:val="center"/>
        </w:trPr>
        <w:tc>
          <w:tcPr>
            <w:tcW w:w="861" w:type="dxa"/>
          </w:tcPr>
          <w:p w14:paraId="6D5372B6"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3564A9BA"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71D016EA" w14:textId="144210EB"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TA</w:t>
            </w:r>
            <w:r>
              <w:rPr>
                <w:rFonts w:ascii="Arial" w:hAnsi="Arial" w:cs="Arial"/>
                <w:color w:val="000000"/>
              </w:rPr>
              <w:t>”, “</w:t>
            </w:r>
            <w:r>
              <w:rPr>
                <w:rFonts w:ascii="Arial" w:hAnsi="Arial" w:cs="Arial"/>
                <w:color w:val="000000"/>
              </w:rPr>
              <w:t>FCO</w:t>
            </w:r>
            <w:r>
              <w:rPr>
                <w:rFonts w:ascii="Arial" w:hAnsi="Arial" w:cs="Arial"/>
                <w:color w:val="000000"/>
              </w:rPr>
              <w:t>”, “</w:t>
            </w:r>
            <w:r>
              <w:rPr>
                <w:rFonts w:ascii="Arial" w:hAnsi="Arial" w:cs="Arial"/>
                <w:color w:val="000000"/>
              </w:rPr>
              <w:t>LIN</w:t>
            </w:r>
            <w:r>
              <w:rPr>
                <w:rFonts w:ascii="Arial" w:hAnsi="Arial" w:cs="Arial"/>
                <w:color w:val="000000"/>
              </w:rPr>
              <w:t>”</w:t>
            </w:r>
          </w:p>
        </w:tc>
      </w:tr>
      <w:tr w:rsidR="00C07CAF" w:rsidRPr="00C07CAF" w14:paraId="1DC92C93" w14:textId="77777777" w:rsidTr="00C07CAF">
        <w:trPr>
          <w:trHeight w:val="463"/>
          <w:jc w:val="center"/>
        </w:trPr>
        <w:tc>
          <w:tcPr>
            <w:tcW w:w="861" w:type="dxa"/>
          </w:tcPr>
          <w:p w14:paraId="02859541"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59BB875F"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0A454087" w14:textId="60CCCA12" w:rsidR="00C07CAF" w:rsidRPr="00C07CAF" w:rsidRDefault="00C07CAF" w:rsidP="00210744">
            <w:pPr>
              <w:shd w:val="clear" w:color="auto" w:fill="auto"/>
              <w:spacing w:after="120"/>
              <w:contextualSpacing/>
              <w:rPr>
                <w:rFonts w:ascii="Arial" w:hAnsi="Arial" w:cs="Arial"/>
                <w:color w:val="000000"/>
              </w:rPr>
            </w:pPr>
            <w:r w:rsidRPr="00C07CAF">
              <w:rPr>
                <w:rFonts w:ascii="Arial" w:hAnsi="Arial" w:cs="Arial"/>
                <w:color w:val="000000"/>
              </w:rPr>
              <w:t>“</w:t>
            </w:r>
            <w:r w:rsidRPr="00C07CAF">
              <w:rPr>
                <w:rFonts w:ascii="Arial" w:hAnsi="Arial" w:cs="Arial"/>
                <w:color w:val="000000"/>
              </w:rPr>
              <w:t>Catania Fontanarossa</w:t>
            </w:r>
            <w:r w:rsidRPr="00C07CAF">
              <w:rPr>
                <w:rFonts w:ascii="Arial" w:hAnsi="Arial" w:cs="Arial"/>
                <w:color w:val="000000"/>
              </w:rPr>
              <w:t>”, “</w:t>
            </w:r>
            <w:r>
              <w:rPr>
                <w:rFonts w:ascii="Arial" w:hAnsi="Arial" w:cs="Arial"/>
                <w:color w:val="000000"/>
              </w:rPr>
              <w:t>Roma Fiumicino</w:t>
            </w:r>
            <w:r w:rsidRPr="00C07CAF">
              <w:rPr>
                <w:rFonts w:ascii="Arial" w:hAnsi="Arial" w:cs="Arial"/>
                <w:color w:val="000000"/>
              </w:rPr>
              <w:t>”, “</w:t>
            </w:r>
            <w:r>
              <w:rPr>
                <w:rFonts w:ascii="Arial" w:hAnsi="Arial" w:cs="Arial"/>
                <w:color w:val="000000"/>
              </w:rPr>
              <w:t>Milano Linate</w:t>
            </w:r>
            <w:r w:rsidRPr="00C07CAF">
              <w:rPr>
                <w:rFonts w:ascii="Arial" w:hAnsi="Arial" w:cs="Arial"/>
                <w:color w:val="000000"/>
              </w:rPr>
              <w:t>”</w:t>
            </w:r>
          </w:p>
        </w:tc>
      </w:tr>
    </w:tbl>
    <w:p w14:paraId="72E841B9" w14:textId="77777777" w:rsidR="00C07CAF" w:rsidRDefault="00C07CAF" w:rsidP="00CB1F57">
      <w:pPr>
        <w:spacing w:after="120"/>
        <w:contextualSpacing/>
        <w:rPr>
          <w:rStyle w:val="Enfasigrassetto"/>
          <w:rFonts w:ascii="Arial" w:hAnsi="Arial" w:cs="Arial"/>
          <w:b w:val="0"/>
          <w:bCs w:val="0"/>
          <w:bdr w:val="none" w:sz="0" w:space="0" w:color="auto" w:frame="1"/>
        </w:rPr>
      </w:pPr>
    </w:p>
    <w:p w14:paraId="2A02280B" w14:textId="70D8F548" w:rsidR="00C07CAF" w:rsidRDefault="00C07CAF" w:rsidP="00CB1F57">
      <w:pPr>
        <w:spacing w:after="120"/>
        <w:contextualSpacing/>
        <w:rPr>
          <w:rStyle w:val="Enfasigrassetto"/>
          <w:rFonts w:ascii="Arial" w:hAnsi="Arial" w:cs="Arial"/>
          <w:b w:val="0"/>
          <w:bCs w:val="0"/>
          <w:bdr w:val="none" w:sz="0" w:space="0" w:color="auto" w:frame="1"/>
        </w:rPr>
      </w:pPr>
      <w:proofErr w:type="spellStart"/>
      <w:r w:rsidRPr="00C07CAF">
        <w:rPr>
          <w:rStyle w:val="Enfasigrassetto"/>
          <w:rFonts w:ascii="Arial" w:hAnsi="Arial" w:cs="Arial"/>
          <w:bdr w:val="none" w:sz="0" w:space="0" w:color="auto" w:frame="1"/>
        </w:rPr>
        <w:t>CostCenter</w:t>
      </w:r>
      <w:proofErr w:type="spellEnd"/>
      <w:r>
        <w:rPr>
          <w:rStyle w:val="Enfasigrassetto"/>
          <w:rFonts w:ascii="Arial" w:hAnsi="Arial" w:cs="Arial"/>
          <w:b w:val="0"/>
          <w:bCs w:val="0"/>
          <w:bdr w:val="none" w:sz="0" w:space="0" w:color="auto" w:frame="1"/>
        </w:rPr>
        <w:t xml:space="preserve">: Elenco dei centri di costo per l’attribuzione dei costi dei biglietti. Ogni utente appartiene ad un </w:t>
      </w:r>
      <w:proofErr w:type="spellStart"/>
      <w:r>
        <w:rPr>
          <w:rStyle w:val="Enfasigrassetto"/>
          <w:rFonts w:ascii="Arial" w:hAnsi="Arial" w:cs="Arial"/>
          <w:b w:val="0"/>
          <w:bCs w:val="0"/>
          <w:bdr w:val="none" w:sz="0" w:space="0" w:color="auto" w:frame="1"/>
        </w:rPr>
        <w:t>CostCenter</w:t>
      </w:r>
      <w:proofErr w:type="spellEnd"/>
      <w:r w:rsidR="00D845C7">
        <w:rPr>
          <w:rStyle w:val="Enfasigrassetto"/>
          <w:rFonts w:ascii="Arial" w:hAnsi="Arial" w:cs="Arial"/>
          <w:b w:val="0"/>
          <w:bCs w:val="0"/>
          <w:bdr w:val="none" w:sz="0" w:space="0" w:color="auto" w:frame="1"/>
        </w:rPr>
        <w:t xml:space="preserve">. Il </w:t>
      </w:r>
      <w:proofErr w:type="spellStart"/>
      <w:r w:rsidR="00D845C7">
        <w:rPr>
          <w:rStyle w:val="Enfasigrassetto"/>
          <w:rFonts w:ascii="Arial" w:hAnsi="Arial" w:cs="Arial"/>
          <w:b w:val="0"/>
          <w:bCs w:val="0"/>
          <w:bdr w:val="none" w:sz="0" w:space="0" w:color="auto" w:frame="1"/>
        </w:rPr>
        <w:t>WorkItem</w:t>
      </w:r>
      <w:proofErr w:type="spellEnd"/>
      <w:r w:rsidR="00D845C7">
        <w:rPr>
          <w:rStyle w:val="Enfasigrassetto"/>
          <w:rFonts w:ascii="Arial" w:hAnsi="Arial" w:cs="Arial"/>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C07CAF" w14:paraId="6465C8AC" w14:textId="77777777" w:rsidTr="00210744">
        <w:trPr>
          <w:trHeight w:val="227"/>
          <w:jc w:val="center"/>
        </w:trPr>
        <w:tc>
          <w:tcPr>
            <w:tcW w:w="6199" w:type="dxa"/>
            <w:gridSpan w:val="3"/>
          </w:tcPr>
          <w:p w14:paraId="695B0899" w14:textId="4101C483" w:rsidR="00C07CAF" w:rsidRDefault="00C07CAF" w:rsidP="00210744">
            <w:pPr>
              <w:shd w:val="clear" w:color="auto" w:fill="auto"/>
              <w:spacing w:after="120"/>
              <w:contextualSpacing/>
              <w:jc w:val="center"/>
              <w:rPr>
                <w:rFonts w:ascii="Arial" w:hAnsi="Arial" w:cs="Arial"/>
                <w:color w:val="000000"/>
              </w:rPr>
            </w:pPr>
            <w:proofErr w:type="spellStart"/>
            <w:r>
              <w:rPr>
                <w:rFonts w:ascii="Arial" w:hAnsi="Arial" w:cs="Arial"/>
                <w:color w:val="000000"/>
              </w:rPr>
              <w:t>C</w:t>
            </w:r>
            <w:r>
              <w:rPr>
                <w:color w:val="000000"/>
              </w:rPr>
              <w:t>ostCenter</w:t>
            </w:r>
            <w:proofErr w:type="spellEnd"/>
          </w:p>
        </w:tc>
      </w:tr>
      <w:tr w:rsidR="00C07CAF" w14:paraId="7E287D38" w14:textId="77777777" w:rsidTr="00210744">
        <w:trPr>
          <w:trHeight w:val="235"/>
          <w:jc w:val="center"/>
        </w:trPr>
        <w:tc>
          <w:tcPr>
            <w:tcW w:w="861" w:type="dxa"/>
          </w:tcPr>
          <w:p w14:paraId="2FD04853"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647369D3"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nt</w:t>
            </w:r>
          </w:p>
        </w:tc>
        <w:tc>
          <w:tcPr>
            <w:tcW w:w="4488" w:type="dxa"/>
          </w:tcPr>
          <w:p w14:paraId="3AAF9D0B"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1,2,3,4,5</w:t>
            </w:r>
          </w:p>
        </w:tc>
      </w:tr>
      <w:tr w:rsidR="00C07CAF" w14:paraId="6F2102F9" w14:textId="77777777" w:rsidTr="00210744">
        <w:trPr>
          <w:trHeight w:val="227"/>
          <w:jc w:val="center"/>
        </w:trPr>
        <w:tc>
          <w:tcPr>
            <w:tcW w:w="861" w:type="dxa"/>
          </w:tcPr>
          <w:p w14:paraId="7258BF75"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51B5DDEB"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490F684C"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TA”, “FCO”, “LIN”</w:t>
            </w:r>
          </w:p>
        </w:tc>
      </w:tr>
      <w:tr w:rsidR="00C07CAF" w:rsidRPr="00C07CAF" w14:paraId="66E5AD4C" w14:textId="77777777" w:rsidTr="00210744">
        <w:trPr>
          <w:trHeight w:val="463"/>
          <w:jc w:val="center"/>
        </w:trPr>
        <w:tc>
          <w:tcPr>
            <w:tcW w:w="861" w:type="dxa"/>
          </w:tcPr>
          <w:p w14:paraId="607C02B7"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108114DA"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4309B807" w14:textId="77777777" w:rsidR="00C07CAF" w:rsidRPr="00C07CAF" w:rsidRDefault="00C07CAF" w:rsidP="00210744">
            <w:pPr>
              <w:shd w:val="clear" w:color="auto" w:fill="auto"/>
              <w:spacing w:after="120"/>
              <w:contextualSpacing/>
              <w:rPr>
                <w:rFonts w:ascii="Arial" w:hAnsi="Arial" w:cs="Arial"/>
                <w:color w:val="000000"/>
              </w:rPr>
            </w:pPr>
            <w:r w:rsidRPr="00C07CAF">
              <w:rPr>
                <w:rFonts w:ascii="Arial" w:hAnsi="Arial" w:cs="Arial"/>
                <w:color w:val="000000"/>
              </w:rPr>
              <w:t>“Catania Fontanarossa”, “</w:t>
            </w:r>
            <w:r>
              <w:rPr>
                <w:rFonts w:ascii="Arial" w:hAnsi="Arial" w:cs="Arial"/>
                <w:color w:val="000000"/>
              </w:rPr>
              <w:t>Roma Fiumicino</w:t>
            </w:r>
            <w:r w:rsidRPr="00C07CAF">
              <w:rPr>
                <w:rFonts w:ascii="Arial" w:hAnsi="Arial" w:cs="Arial"/>
                <w:color w:val="000000"/>
              </w:rPr>
              <w:t>”, “</w:t>
            </w:r>
            <w:r>
              <w:rPr>
                <w:rFonts w:ascii="Arial" w:hAnsi="Arial" w:cs="Arial"/>
                <w:color w:val="000000"/>
              </w:rPr>
              <w:t>Milano Linate</w:t>
            </w:r>
            <w:r w:rsidRPr="00C07CAF">
              <w:rPr>
                <w:rFonts w:ascii="Arial" w:hAnsi="Arial" w:cs="Arial"/>
                <w:color w:val="000000"/>
              </w:rPr>
              <w:t>”</w:t>
            </w:r>
          </w:p>
        </w:tc>
      </w:tr>
    </w:tbl>
    <w:p w14:paraId="41577F91" w14:textId="77777777" w:rsidR="00C07CAF" w:rsidRPr="00C07CAF" w:rsidRDefault="00C07CAF" w:rsidP="00CB1F57">
      <w:pPr>
        <w:spacing w:after="120"/>
        <w:contextualSpacing/>
        <w:rPr>
          <w:rStyle w:val="Enfasigrassetto"/>
          <w:rFonts w:ascii="Arial" w:hAnsi="Arial" w:cs="Arial"/>
          <w:b w:val="0"/>
          <w:bCs w:val="0"/>
          <w:bdr w:val="none" w:sz="0" w:space="0" w:color="auto" w:frame="1"/>
        </w:rPr>
      </w:pPr>
    </w:p>
    <w:p w14:paraId="44081EEC" w14:textId="77777777" w:rsidR="00CB1F57" w:rsidRPr="00C07CAF" w:rsidRDefault="00CB1F57" w:rsidP="00D224B7">
      <w:pPr>
        <w:pStyle w:val="Paragrafoelenco"/>
        <w:spacing w:after="120" w:line="240" w:lineRule="auto"/>
        <w:ind w:left="714"/>
        <w:contextualSpacing/>
        <w:rPr>
          <w:rStyle w:val="Enfasigrassetto"/>
          <w:rFonts w:ascii="Arial" w:hAnsi="Arial" w:cs="Arial"/>
          <w:b w:val="0"/>
          <w:bCs w:val="0"/>
          <w:sz w:val="20"/>
          <w:szCs w:val="20"/>
          <w:bdr w:val="none" w:sz="0" w:space="0" w:color="auto" w:frame="1"/>
        </w:rPr>
      </w:pPr>
    </w:p>
    <w:p w14:paraId="46D59078"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ia L’utente dipendente che il direttore ha a disposizione la funzionalità per richiedere un biglietto aereo ed inserisce le informazioni necessarie.</w:t>
      </w:r>
    </w:p>
    <w:p w14:paraId="0A14255D"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pendente:</w:t>
      </w:r>
    </w:p>
    <w:p w14:paraId="41EA0520"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a sua richiesta è sottoposta all’approvazione del suo Manager.</w:t>
      </w:r>
    </w:p>
    <w:p w14:paraId="49D37A23"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Manager può fare delle domande di chiarimento al Dipendente che eventualmente può rinunciare alla richiesta</w:t>
      </w:r>
    </w:p>
    <w:p w14:paraId="51015E91"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e ha richiesto un volo Business allora è richiesta anche l’approvazione da parte del </w:t>
      </w:r>
      <w:proofErr w:type="spellStart"/>
      <w:r w:rsidRPr="006B2DCE">
        <w:rPr>
          <w:rFonts w:asciiTheme="majorHAnsi" w:hAnsiTheme="majorHAnsi" w:cstheme="majorHAnsi"/>
          <w:sz w:val="20"/>
          <w:szCs w:val="20"/>
        </w:rPr>
        <w:t>VicePresidente</w:t>
      </w:r>
      <w:proofErr w:type="spellEnd"/>
      <w:r w:rsidRPr="006B2DCE">
        <w:rPr>
          <w:rFonts w:asciiTheme="majorHAnsi" w:hAnsiTheme="majorHAnsi" w:cstheme="majorHAnsi"/>
          <w:sz w:val="20"/>
          <w:szCs w:val="20"/>
        </w:rPr>
        <w:t xml:space="preserve">. </w:t>
      </w:r>
    </w:p>
    <w:p w14:paraId="3C95AFF3"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Una volta ottenuta la (o le) approvazione la pratica passa all’ufficio viaggi</w:t>
      </w:r>
    </w:p>
    <w:p w14:paraId="558BDDDC"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rettore la pratica passa direttamente all’</w:t>
      </w:r>
      <w:proofErr w:type="spellStart"/>
      <w:r w:rsidRPr="006B2DCE">
        <w:rPr>
          <w:rFonts w:asciiTheme="majorHAnsi" w:hAnsiTheme="majorHAnsi" w:cstheme="majorHAnsi"/>
          <w:sz w:val="20"/>
          <w:szCs w:val="20"/>
        </w:rPr>
        <w:t>UfficioViaggi</w:t>
      </w:r>
      <w:proofErr w:type="spellEnd"/>
    </w:p>
    <w:p w14:paraId="71CB1FEE"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w:t>
      </w:r>
      <w:proofErr w:type="spellStart"/>
      <w:r w:rsidRPr="006B2DCE">
        <w:rPr>
          <w:rFonts w:asciiTheme="majorHAnsi" w:hAnsiTheme="majorHAnsi" w:cstheme="majorHAnsi"/>
          <w:sz w:val="20"/>
          <w:szCs w:val="20"/>
        </w:rPr>
        <w:t>ufficioViaggi</w:t>
      </w:r>
      <w:proofErr w:type="spellEnd"/>
      <w:r w:rsidRPr="006B2DCE">
        <w:rPr>
          <w:rFonts w:asciiTheme="majorHAnsi" w:hAnsiTheme="majorHAnsi" w:cstheme="majorHAnsi"/>
          <w:sz w:val="20"/>
          <w:szCs w:val="20"/>
        </w:rPr>
        <w:t xml:space="preserve"> prenota il biglietto e passa alla pratica al richiedente</w:t>
      </w:r>
    </w:p>
    <w:p w14:paraId="1894D397"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entro tre giorni dalla data di partenza, può richiedere un cambio volo passando per una nuova approvazione del manager se dipendente o direttamente all’</w:t>
      </w:r>
      <w:proofErr w:type="spellStart"/>
      <w:r w:rsidRPr="006B2DCE">
        <w:rPr>
          <w:rFonts w:asciiTheme="majorHAnsi" w:hAnsiTheme="majorHAnsi" w:cstheme="majorHAnsi"/>
          <w:sz w:val="20"/>
          <w:szCs w:val="20"/>
        </w:rPr>
        <w:t>UfficioViaggi</w:t>
      </w:r>
      <w:proofErr w:type="spellEnd"/>
      <w:r w:rsidRPr="006B2DCE">
        <w:rPr>
          <w:rFonts w:asciiTheme="majorHAnsi" w:hAnsiTheme="majorHAnsi" w:cstheme="majorHAnsi"/>
          <w:sz w:val="20"/>
          <w:szCs w:val="20"/>
        </w:rPr>
        <w:t xml:space="preserve"> se Direttore.</w:t>
      </w:r>
    </w:p>
    <w:p w14:paraId="20861183" w14:textId="77777777" w:rsidR="005D0A22" w:rsidRPr="006B2DCE" w:rsidRDefault="005D0A22" w:rsidP="005D0A22">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una volta ottenuto il biglietto può:</w:t>
      </w:r>
    </w:p>
    <w:p w14:paraId="525A9745"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da indicazione di aver effettuato il volo</w:t>
      </w:r>
    </w:p>
    <w:p w14:paraId="786A133F" w14:textId="77777777" w:rsidR="005D0A22" w:rsidRPr="006B2DCE"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Rinuncia al viaggio</w:t>
      </w:r>
    </w:p>
    <w:p w14:paraId="18714848" w14:textId="77777777" w:rsidR="005D0A22" w:rsidRPr="007D45F2" w:rsidRDefault="005D0A22"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passa più di una settimana dalla data di partenza il biglietto viene “rinunciato” automaticamente</w:t>
      </w:r>
    </w:p>
    <w:p w14:paraId="4CEEB751" w14:textId="77777777" w:rsidR="005D0A22" w:rsidRDefault="005D0A22" w:rsidP="005D0A22"/>
    <w:p w14:paraId="7CFB6B00" w14:textId="77777777" w:rsidR="005D0A22" w:rsidRPr="006B2DCE" w:rsidRDefault="005D0A22" w:rsidP="005D0A22">
      <w:r w:rsidRPr="00590D81">
        <w:rPr>
          <w:noProof/>
        </w:rPr>
        <w:drawing>
          <wp:anchor distT="0" distB="0" distL="114300" distR="114300" simplePos="0" relativeHeight="251666432" behindDoc="1" locked="0" layoutInCell="1" allowOverlap="1" wp14:anchorId="3CE6A0C4" wp14:editId="76B244BC">
            <wp:simplePos x="0" y="0"/>
            <wp:positionH relativeFrom="column">
              <wp:posOffset>829164</wp:posOffset>
            </wp:positionH>
            <wp:positionV relativeFrom="paragraph">
              <wp:posOffset>306314</wp:posOffset>
            </wp:positionV>
            <wp:extent cx="3357880" cy="2743200"/>
            <wp:effectExtent l="0" t="0" r="0" b="0"/>
            <wp:wrapTight wrapText="bothSides">
              <wp:wrapPolygon edited="0">
                <wp:start x="0" y="0"/>
                <wp:lineTo x="0" y="21500"/>
                <wp:lineTo x="21486" y="21500"/>
                <wp:lineTo x="21486" y="0"/>
                <wp:lineTo x="0" y="0"/>
              </wp:wrapPolygon>
            </wp:wrapTight>
            <wp:docPr id="2100180949" name="Immagine 1" descr="Immagine che contiene diagramma, linea, cerchi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1216" name="Immagine 1" descr="Immagine che contiene diagramma, linea, cerchio,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880" cy="2743200"/>
                    </a:xfrm>
                    <a:prstGeom prst="rect">
                      <a:avLst/>
                    </a:prstGeom>
                  </pic:spPr>
                </pic:pic>
              </a:graphicData>
            </a:graphic>
            <wp14:sizeRelH relativeFrom="margin">
              <wp14:pctWidth>0</wp14:pctWidth>
            </wp14:sizeRelH>
            <wp14:sizeRelV relativeFrom="margin">
              <wp14:pctHeight>0</wp14:pctHeight>
            </wp14:sizeRelV>
          </wp:anchor>
        </w:drawing>
      </w:r>
      <w:r w:rsidRPr="006B2DCE">
        <w:t>Di seguito riportiamo una possibile rappresentazione completa del flusso</w:t>
      </w:r>
    </w:p>
    <w:p w14:paraId="5444D144" w14:textId="77777777" w:rsidR="005D0A22" w:rsidRDefault="005D0A22" w:rsidP="005D0A22">
      <w:pPr>
        <w:jc w:val="center"/>
      </w:pPr>
    </w:p>
    <w:p w14:paraId="6F1CF7B1" w14:textId="77777777" w:rsidR="005D0A22" w:rsidRDefault="005D0A22" w:rsidP="005D0A22">
      <w:pPr>
        <w:jc w:val="center"/>
      </w:pPr>
    </w:p>
    <w:p w14:paraId="455720E9" w14:textId="77777777" w:rsidR="005D0A22" w:rsidRDefault="005D0A22" w:rsidP="005D0A22">
      <w:pPr>
        <w:jc w:val="center"/>
      </w:pPr>
    </w:p>
    <w:p w14:paraId="3A965BCB" w14:textId="77777777" w:rsidR="005D0A22" w:rsidRDefault="005D0A22" w:rsidP="005D0A22">
      <w:pPr>
        <w:jc w:val="center"/>
      </w:pPr>
    </w:p>
    <w:p w14:paraId="354C49B9" w14:textId="77777777" w:rsidR="005D0A22" w:rsidRDefault="005D0A22" w:rsidP="005D0A22">
      <w:pPr>
        <w:jc w:val="center"/>
      </w:pPr>
    </w:p>
    <w:p w14:paraId="4AB502EA" w14:textId="77777777" w:rsidR="005D0A22" w:rsidRDefault="005D0A22" w:rsidP="005D0A22">
      <w:pPr>
        <w:jc w:val="center"/>
      </w:pPr>
    </w:p>
    <w:p w14:paraId="1D3DBA81" w14:textId="77777777" w:rsidR="005D0A22" w:rsidRDefault="005D0A22" w:rsidP="005D0A22">
      <w:pPr>
        <w:jc w:val="center"/>
      </w:pPr>
    </w:p>
    <w:p w14:paraId="6428A520" w14:textId="77777777" w:rsidR="005D0A22" w:rsidRDefault="005D0A22" w:rsidP="005D0A22">
      <w:pPr>
        <w:jc w:val="center"/>
      </w:pPr>
    </w:p>
    <w:p w14:paraId="0653BAA9" w14:textId="77777777" w:rsidR="005D0A22" w:rsidRPr="00870BB4" w:rsidRDefault="005D0A22" w:rsidP="005D0A22">
      <w:r>
        <w:t>Il Project va realizzato utilizzando nomi di oggetti in inglese in quanto vogliamo far diventare il Flight il progetto di training standard. Una volta che saremo diventati bravi e Yubiq Studio sarà completato andremo a registrare il corso!</w:t>
      </w:r>
    </w:p>
    <w:p w14:paraId="552C8670" w14:textId="77777777" w:rsidR="005D0A22" w:rsidRPr="007D45F2" w:rsidRDefault="005D0A22" w:rsidP="005D0A22">
      <w:pPr>
        <w:jc w:val="left"/>
      </w:pPr>
      <w:r w:rsidRPr="007D45F2">
        <w:t>Alcuni spunti per la realizzazione:</w:t>
      </w:r>
    </w:p>
    <w:p w14:paraId="282E5480" w14:textId="50C79287" w:rsidR="005D0A22" w:rsidRPr="005D0A22" w:rsidRDefault="005D0A22" w:rsidP="005D0A22">
      <w:pPr>
        <w:spacing w:before="120" w:after="0"/>
      </w:pPr>
      <w:proofErr w:type="spellStart"/>
      <w:r w:rsidRPr="005D0A22">
        <w:rPr>
          <w:b/>
          <w:bCs/>
        </w:rPr>
        <w:t>StaticRoles</w:t>
      </w:r>
      <w:proofErr w:type="spellEnd"/>
      <w:r w:rsidRPr="005D0A22">
        <w:t xml:space="preserve">: </w:t>
      </w:r>
      <w:proofErr w:type="spellStart"/>
      <w:r w:rsidRPr="005D0A22">
        <w:t>Employee</w:t>
      </w:r>
      <w:proofErr w:type="spellEnd"/>
      <w:r w:rsidRPr="005D0A22">
        <w:t xml:space="preserve">, Director, </w:t>
      </w:r>
      <w:proofErr w:type="spellStart"/>
      <w:r w:rsidRPr="005D0A22">
        <w:t>VicePresident</w:t>
      </w:r>
      <w:proofErr w:type="spellEnd"/>
      <w:r w:rsidRPr="005D0A22">
        <w:t xml:space="preserve">, </w:t>
      </w:r>
      <w:proofErr w:type="spellStart"/>
      <w:r w:rsidRPr="005D0A22">
        <w:t>TraverOffice</w:t>
      </w:r>
      <w:proofErr w:type="spellEnd"/>
    </w:p>
    <w:p w14:paraId="146C75DD" w14:textId="77777777" w:rsidR="005D0A22" w:rsidRPr="007D45F2" w:rsidRDefault="005D0A22" w:rsidP="005D0A22">
      <w:pPr>
        <w:spacing w:before="120" w:after="0"/>
      </w:pPr>
      <w:proofErr w:type="spellStart"/>
      <w:r w:rsidRPr="007D45F2">
        <w:rPr>
          <w:b/>
          <w:bCs/>
        </w:rPr>
        <w:t>DynamicRoles</w:t>
      </w:r>
      <w:proofErr w:type="spellEnd"/>
      <w:r w:rsidRPr="007D45F2">
        <w:t xml:space="preserve">: </w:t>
      </w:r>
      <w:proofErr w:type="spellStart"/>
      <w:r w:rsidRPr="007D45F2">
        <w:t>Traveler</w:t>
      </w:r>
      <w:proofErr w:type="spellEnd"/>
      <w:r w:rsidRPr="007D45F2">
        <w:t xml:space="preserve"> (colui che richiede il volo), Manager (il responsabile del </w:t>
      </w:r>
      <w:proofErr w:type="spellStart"/>
      <w:r w:rsidRPr="007D45F2">
        <w:t>Traveler</w:t>
      </w:r>
      <w:proofErr w:type="spellEnd"/>
      <w:r w:rsidRPr="007D45F2">
        <w:t>)</w:t>
      </w:r>
    </w:p>
    <w:p w14:paraId="1FF25E14" w14:textId="77777777" w:rsidR="005D0A22" w:rsidRPr="007D45F2" w:rsidRDefault="005D0A22" w:rsidP="005D0A22">
      <w:pPr>
        <w:spacing w:before="120" w:after="0"/>
        <w:rPr>
          <w:lang w:val="en-US"/>
        </w:rPr>
      </w:pPr>
      <w:proofErr w:type="spellStart"/>
      <w:r w:rsidRPr="007D45F2">
        <w:rPr>
          <w:b/>
          <w:bCs/>
          <w:lang w:val="en-US"/>
        </w:rPr>
        <w:t>BusinessObject</w:t>
      </w:r>
      <w:proofErr w:type="spellEnd"/>
      <w:r w:rsidRPr="007D45F2">
        <w:rPr>
          <w:lang w:val="en-US"/>
        </w:rPr>
        <w:t xml:space="preserve">: </w:t>
      </w:r>
      <w:proofErr w:type="spellStart"/>
      <w:r w:rsidRPr="007D45F2">
        <w:rPr>
          <w:lang w:val="en-US"/>
        </w:rPr>
        <w:t>AirPorts</w:t>
      </w:r>
      <w:proofErr w:type="spellEnd"/>
      <w:r w:rsidRPr="007D45F2">
        <w:rPr>
          <w:lang w:val="en-US"/>
        </w:rPr>
        <w:t xml:space="preserve">, </w:t>
      </w:r>
      <w:proofErr w:type="spellStart"/>
      <w:r w:rsidRPr="007D45F2">
        <w:rPr>
          <w:lang w:val="en-US"/>
        </w:rPr>
        <w:t>ManagerOf</w:t>
      </w:r>
      <w:proofErr w:type="spellEnd"/>
      <w:r w:rsidRPr="007D45F2">
        <w:rPr>
          <w:lang w:val="en-US"/>
        </w:rPr>
        <w:t>,</w:t>
      </w:r>
    </w:p>
    <w:p w14:paraId="300FE0FC" w14:textId="77777777" w:rsidR="005D0A22" w:rsidRPr="007D45F2" w:rsidRDefault="005D0A22" w:rsidP="005D0A22">
      <w:pPr>
        <w:spacing w:before="120" w:after="0"/>
        <w:rPr>
          <w:lang w:val="en-US"/>
        </w:rPr>
      </w:pPr>
      <w:proofErr w:type="spellStart"/>
      <w:r w:rsidRPr="007D45F2">
        <w:rPr>
          <w:b/>
          <w:bCs/>
          <w:lang w:val="en-US"/>
        </w:rPr>
        <w:lastRenderedPageBreak/>
        <w:t>DocumentClass</w:t>
      </w:r>
      <w:proofErr w:type="spellEnd"/>
      <w:r w:rsidRPr="007D45F2">
        <w:rPr>
          <w:lang w:val="en-US"/>
        </w:rPr>
        <w:t xml:space="preserve">: </w:t>
      </w:r>
      <w:proofErr w:type="spellStart"/>
      <w:r w:rsidRPr="007D45F2">
        <w:rPr>
          <w:lang w:val="en-US"/>
        </w:rPr>
        <w:t>FlightTicket</w:t>
      </w:r>
      <w:proofErr w:type="spellEnd"/>
      <w:r w:rsidRPr="007D45F2">
        <w:rPr>
          <w:lang w:val="en-US"/>
        </w:rPr>
        <w:t xml:space="preserve">, </w:t>
      </w:r>
      <w:proofErr w:type="spellStart"/>
      <w:r w:rsidRPr="007D45F2">
        <w:rPr>
          <w:lang w:val="en-US"/>
        </w:rPr>
        <w:t>IDCard</w:t>
      </w:r>
      <w:proofErr w:type="spellEnd"/>
    </w:p>
    <w:p w14:paraId="6C36F478" w14:textId="77777777" w:rsidR="005D0A22" w:rsidRPr="007D45F2" w:rsidRDefault="005D0A22" w:rsidP="005D0A22">
      <w:pPr>
        <w:spacing w:before="120" w:after="0"/>
      </w:pPr>
      <w:proofErr w:type="spellStart"/>
      <w:r w:rsidRPr="007D45F2">
        <w:rPr>
          <w:b/>
          <w:bCs/>
        </w:rPr>
        <w:t>CustomView</w:t>
      </w:r>
      <w:proofErr w:type="spellEnd"/>
      <w:r w:rsidRPr="007D45F2">
        <w:t xml:space="preserve">: </w:t>
      </w:r>
      <w:proofErr w:type="spellStart"/>
      <w:r w:rsidRPr="007D45F2">
        <w:t>MapView</w:t>
      </w:r>
      <w:proofErr w:type="spellEnd"/>
      <w:r w:rsidRPr="007D45F2">
        <w:t xml:space="preserve"> (esempio che mostra la mappa di una località)</w:t>
      </w:r>
    </w:p>
    <w:p w14:paraId="134D8008" w14:textId="77777777" w:rsidR="005D0A22" w:rsidRPr="007D45F2" w:rsidRDefault="005D0A22" w:rsidP="005D0A22">
      <w:pPr>
        <w:spacing w:before="120" w:after="0"/>
        <w:rPr>
          <w:lang w:val="en-US"/>
        </w:rPr>
      </w:pPr>
      <w:r w:rsidRPr="007D45F2">
        <w:rPr>
          <w:b/>
          <w:bCs/>
          <w:lang w:val="en-US"/>
        </w:rPr>
        <w:t>Localization</w:t>
      </w:r>
      <w:r w:rsidRPr="007D45F2">
        <w:rPr>
          <w:lang w:val="en-US"/>
        </w:rPr>
        <w:t xml:space="preserve">: </w:t>
      </w:r>
      <w:proofErr w:type="gramStart"/>
      <w:r w:rsidRPr="007D45F2">
        <w:rPr>
          <w:lang w:val="en-US"/>
        </w:rPr>
        <w:t>IT,EN</w:t>
      </w:r>
      <w:proofErr w:type="gramEnd"/>
      <w:r w:rsidRPr="007D45F2">
        <w:rPr>
          <w:lang w:val="en-US"/>
        </w:rPr>
        <w:t>,ES</w:t>
      </w:r>
    </w:p>
    <w:p w14:paraId="1F355DB1" w14:textId="77777777" w:rsidR="005D0A22" w:rsidRPr="00530D3B" w:rsidRDefault="005D0A22" w:rsidP="005D0A22">
      <w:pPr>
        <w:spacing w:before="120" w:after="0"/>
        <w:rPr>
          <w:lang w:val="en-US"/>
        </w:rPr>
      </w:pPr>
      <w:r w:rsidRPr="00530D3B">
        <w:rPr>
          <w:b/>
          <w:bCs/>
          <w:lang w:val="en-US"/>
        </w:rPr>
        <w:t>Forms</w:t>
      </w:r>
      <w:r w:rsidRPr="00530D3B">
        <w:rPr>
          <w:lang w:val="en-US"/>
        </w:rPr>
        <w:t xml:space="preserve">: </w:t>
      </w:r>
      <w:proofErr w:type="spellStart"/>
      <w:r w:rsidRPr="00530D3B">
        <w:rPr>
          <w:lang w:val="en-US"/>
        </w:rPr>
        <w:t>FlightRequest</w:t>
      </w:r>
      <w:proofErr w:type="spellEnd"/>
      <w:r w:rsidRPr="00530D3B">
        <w:rPr>
          <w:lang w:val="en-US"/>
        </w:rPr>
        <w:t xml:space="preserve">, </w:t>
      </w:r>
      <w:proofErr w:type="spellStart"/>
      <w:r w:rsidRPr="00530D3B">
        <w:rPr>
          <w:lang w:val="en-US"/>
        </w:rPr>
        <w:t>FlightReservation</w:t>
      </w:r>
      <w:proofErr w:type="spellEnd"/>
      <w:r w:rsidRPr="00530D3B">
        <w:rPr>
          <w:lang w:val="en-US"/>
        </w:rPr>
        <w:t xml:space="preserve">, </w:t>
      </w:r>
      <w:proofErr w:type="spellStart"/>
      <w:r w:rsidRPr="00530D3B">
        <w:rPr>
          <w:lang w:val="en-US"/>
        </w:rPr>
        <w:t>VPApprouval</w:t>
      </w:r>
      <w:proofErr w:type="spellEnd"/>
    </w:p>
    <w:p w14:paraId="5D581E46" w14:textId="77777777" w:rsidR="005D0A22" w:rsidRPr="00530D3B" w:rsidRDefault="005D0A22" w:rsidP="005D0A22">
      <w:pPr>
        <w:spacing w:before="120" w:after="0"/>
        <w:rPr>
          <w:lang w:val="en-US"/>
        </w:rPr>
      </w:pPr>
    </w:p>
    <w:p w14:paraId="188E4E81" w14:textId="77777777" w:rsidR="005D0A22" w:rsidRPr="00530D3B" w:rsidRDefault="005D0A22" w:rsidP="005D0A22">
      <w:pPr>
        <w:spacing w:before="120" w:after="0"/>
        <w:rPr>
          <w:lang w:val="en-US"/>
        </w:rPr>
      </w:pPr>
      <w:r w:rsidRPr="007D45F2">
        <w:rPr>
          <w:noProof/>
        </w:rPr>
        <w:drawing>
          <wp:anchor distT="0" distB="0" distL="114300" distR="114300" simplePos="0" relativeHeight="251667456" behindDoc="1" locked="0" layoutInCell="1" allowOverlap="1" wp14:anchorId="3003CFB7" wp14:editId="1D447D3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266673FF" w14:textId="77777777" w:rsidR="005D0A22" w:rsidRPr="00530D3B" w:rsidRDefault="005D0A22" w:rsidP="005D0A22">
      <w:pPr>
        <w:spacing w:before="120" w:after="0"/>
        <w:rPr>
          <w:lang w:val="en-US"/>
        </w:rPr>
      </w:pPr>
    </w:p>
    <w:p w14:paraId="437CBBE7" w14:textId="77777777" w:rsidR="005D0A22" w:rsidRPr="00530D3B" w:rsidRDefault="005D0A22" w:rsidP="005D0A22">
      <w:pPr>
        <w:spacing w:before="120" w:after="0"/>
        <w:rPr>
          <w:lang w:val="en-US"/>
        </w:rPr>
      </w:pPr>
    </w:p>
    <w:p w14:paraId="23416496" w14:textId="77777777" w:rsidR="005D0A22" w:rsidRPr="007D45F2" w:rsidRDefault="005D0A22" w:rsidP="005D0A2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1EBC95E7" w14:textId="77777777" w:rsidR="005D0A22" w:rsidRPr="007D45F2" w:rsidRDefault="005D0A22" w:rsidP="005D0A22">
      <w:pPr>
        <w:jc w:val="center"/>
      </w:pPr>
    </w:p>
    <w:p w14:paraId="43CF765D" w14:textId="77777777" w:rsidR="005D0A22" w:rsidRPr="007D45F2" w:rsidRDefault="005D0A22" w:rsidP="005D0A22">
      <w:pPr>
        <w:jc w:val="center"/>
      </w:pPr>
    </w:p>
    <w:p w14:paraId="08FCB783" w14:textId="77777777" w:rsidR="005D0A22" w:rsidRPr="007D45F2" w:rsidRDefault="005D0A22" w:rsidP="005D0A22">
      <w:pPr>
        <w:jc w:val="center"/>
      </w:pPr>
      <w:r w:rsidRPr="007D45F2">
        <w:rPr>
          <w:noProof/>
        </w:rPr>
        <w:drawing>
          <wp:anchor distT="0" distB="0" distL="114300" distR="114300" simplePos="0" relativeHeight="251668480" behindDoc="0" locked="0" layoutInCell="1" allowOverlap="1" wp14:anchorId="678489BC" wp14:editId="62A4DA92">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6218DB61" w14:textId="77777777" w:rsidR="005D0A22" w:rsidRPr="007D45F2" w:rsidRDefault="005D0A22" w:rsidP="005D0A22">
      <w:pPr>
        <w:jc w:val="center"/>
      </w:pPr>
    </w:p>
    <w:p w14:paraId="6EA4FA51" w14:textId="77777777" w:rsidR="005D0A22" w:rsidRPr="007D45F2" w:rsidRDefault="005D0A22" w:rsidP="005D0A22">
      <w:pPr>
        <w:rPr>
          <w:b/>
          <w:bCs/>
        </w:rPr>
      </w:pPr>
    </w:p>
    <w:p w14:paraId="4A23ECB6" w14:textId="77777777" w:rsidR="005D0A22" w:rsidRPr="007D45F2" w:rsidRDefault="005D0A22" w:rsidP="005D0A2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5F3CE28C" w14:textId="77777777" w:rsidR="005D0A22" w:rsidRPr="007D45F2" w:rsidRDefault="005D0A22" w:rsidP="005D0A22">
      <w:pPr>
        <w:jc w:val="center"/>
      </w:pPr>
    </w:p>
    <w:p w14:paraId="3DCC0C4C" w14:textId="77777777" w:rsidR="005D0A22" w:rsidRPr="007D45F2" w:rsidRDefault="005D0A22" w:rsidP="005D0A22">
      <w:pPr>
        <w:jc w:val="center"/>
      </w:pPr>
      <w:r w:rsidRPr="007D45F2">
        <w:rPr>
          <w:noProof/>
        </w:rPr>
        <w:drawing>
          <wp:anchor distT="0" distB="0" distL="114300" distR="114300" simplePos="0" relativeHeight="251669504" behindDoc="1" locked="0" layoutInCell="1" allowOverlap="1" wp14:anchorId="6961F4BE" wp14:editId="6DF717D4">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5800879D" w14:textId="77777777" w:rsidR="005D0A22" w:rsidRPr="007D45F2" w:rsidRDefault="005D0A22" w:rsidP="005D0A22">
      <w:pPr>
        <w:jc w:val="center"/>
      </w:pPr>
    </w:p>
    <w:p w14:paraId="275F813B" w14:textId="77777777" w:rsidR="005D0A22" w:rsidRPr="007D45F2" w:rsidRDefault="005D0A22" w:rsidP="005D0A22">
      <w:pPr>
        <w:jc w:val="left"/>
      </w:pPr>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15ED7D31" w14:textId="77777777" w:rsidR="005D0A22" w:rsidRPr="007D45F2" w:rsidRDefault="005D0A22" w:rsidP="005D0A22">
      <w:pPr>
        <w:jc w:val="center"/>
      </w:pPr>
    </w:p>
    <w:p w14:paraId="52E88296" w14:textId="77777777" w:rsidR="005D0A22" w:rsidRPr="00870BB4" w:rsidRDefault="005D0A22" w:rsidP="005D0A22"/>
    <w:p w14:paraId="411884A1" w14:textId="6915F326" w:rsidR="00291360" w:rsidRDefault="00291360" w:rsidP="00566898">
      <w:r>
        <w:br w:type="page"/>
      </w:r>
    </w:p>
    <w:p w14:paraId="260481F1" w14:textId="77777777" w:rsidR="00291360" w:rsidRDefault="00291360" w:rsidP="00566898"/>
    <w:p w14:paraId="2BB756E7" w14:textId="77777777" w:rsidR="007C07B6" w:rsidRDefault="007C07B6" w:rsidP="00566898"/>
    <w:p w14:paraId="403392B0" w14:textId="6D748FA3" w:rsidR="00410C85" w:rsidRPr="00410C85" w:rsidRDefault="00410C85" w:rsidP="00566898">
      <w:r w:rsidRPr="00410C85">
        <w:t>La metodologia STAR si distingue per la sua chiarezza e strutturazione, offrendo un framework che facilita la collaborazione e il coinvolgimento delle diverse figure professionali coinvolte nel processo di BPM. Se desideri ulteriori dettagli su un aspetto specifico della metodologia o sulla sua applicazione pratica, non esitare a chiedere!</w:t>
      </w:r>
    </w:p>
    <w:p w14:paraId="78B66F9D" w14:textId="0727A6B6" w:rsidR="00410C85" w:rsidRPr="00410C85" w:rsidRDefault="00410C85" w:rsidP="00566898">
      <w:r w:rsidRPr="00410C85">
        <w:t xml:space="preserve">   </w:t>
      </w:r>
    </w:p>
    <w:p w14:paraId="72273BFB" w14:textId="544F13C6" w:rsidR="006B2DCE" w:rsidRPr="006B2DCE" w:rsidRDefault="006B2DCE" w:rsidP="00566898">
      <w:r w:rsidRPr="006B2DCE">
        <w:t xml:space="preserve">Il processo </w:t>
      </w:r>
      <w:r w:rsidR="00FA722C">
        <w:t xml:space="preserve">Flight di esempio </w:t>
      </w:r>
      <w:r w:rsidRPr="006B2DCE">
        <w:t>è così descritto:</w:t>
      </w:r>
    </w:p>
    <w:p w14:paraId="6634FB73" w14:textId="3BCEA8EC"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ia L’utente dipendente che il direttore ha a disposizione la funzionalità per richiedere un biglietto aereo ed inserisce le informazioni necessarie.</w:t>
      </w:r>
    </w:p>
    <w:p w14:paraId="199F60F1" w14:textId="77777777"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pendente:</w:t>
      </w:r>
    </w:p>
    <w:p w14:paraId="1256C230"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a sua richiesta è sottoposta all’approvazione del suo Manager.</w:t>
      </w:r>
    </w:p>
    <w:p w14:paraId="25646D9A"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Manager può fare delle domande di chiarimento al Dipendente che eventualmente può rinunciare alla richiesta</w:t>
      </w:r>
    </w:p>
    <w:p w14:paraId="18CD6F56"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e ha richiesto un volo Business allora è richiesta anche l’approvazione da parte del </w:t>
      </w:r>
      <w:proofErr w:type="spellStart"/>
      <w:r w:rsidRPr="006B2DCE">
        <w:rPr>
          <w:rFonts w:asciiTheme="majorHAnsi" w:hAnsiTheme="majorHAnsi" w:cstheme="majorHAnsi"/>
          <w:sz w:val="20"/>
          <w:szCs w:val="20"/>
        </w:rPr>
        <w:t>VicePresidente</w:t>
      </w:r>
      <w:proofErr w:type="spellEnd"/>
      <w:r w:rsidRPr="006B2DCE">
        <w:rPr>
          <w:rFonts w:asciiTheme="majorHAnsi" w:hAnsiTheme="majorHAnsi" w:cstheme="majorHAnsi"/>
          <w:sz w:val="20"/>
          <w:szCs w:val="20"/>
        </w:rPr>
        <w:t xml:space="preserve">. </w:t>
      </w:r>
    </w:p>
    <w:p w14:paraId="1C34E72C"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Una volta ottenuta la (o le) approvazione la pratica passa all’ufficio viaggi</w:t>
      </w:r>
    </w:p>
    <w:p w14:paraId="34954DEA" w14:textId="77777777"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rettore la pratica passa direttamente all’</w:t>
      </w:r>
      <w:proofErr w:type="spellStart"/>
      <w:r w:rsidRPr="006B2DCE">
        <w:rPr>
          <w:rFonts w:asciiTheme="majorHAnsi" w:hAnsiTheme="majorHAnsi" w:cstheme="majorHAnsi"/>
          <w:sz w:val="20"/>
          <w:szCs w:val="20"/>
        </w:rPr>
        <w:t>UfficioViaggi</w:t>
      </w:r>
      <w:proofErr w:type="spellEnd"/>
    </w:p>
    <w:p w14:paraId="5EDAD60F" w14:textId="77777777"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w:t>
      </w:r>
      <w:proofErr w:type="spellStart"/>
      <w:r w:rsidRPr="006B2DCE">
        <w:rPr>
          <w:rFonts w:asciiTheme="majorHAnsi" w:hAnsiTheme="majorHAnsi" w:cstheme="majorHAnsi"/>
          <w:sz w:val="20"/>
          <w:szCs w:val="20"/>
        </w:rPr>
        <w:t>ufficioViaggi</w:t>
      </w:r>
      <w:proofErr w:type="spellEnd"/>
      <w:r w:rsidRPr="006B2DCE">
        <w:rPr>
          <w:rFonts w:asciiTheme="majorHAnsi" w:hAnsiTheme="majorHAnsi" w:cstheme="majorHAnsi"/>
          <w:sz w:val="20"/>
          <w:szCs w:val="20"/>
        </w:rPr>
        <w:t xml:space="preserve"> prenota il biglietto e passa alla pratica al richiedente</w:t>
      </w:r>
    </w:p>
    <w:p w14:paraId="0C52E54E" w14:textId="77777777"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entro tre giorni dalla data di partenza, può richiedere un cambio volo passando per una nuova approvazione del manager se dipendente o direttamente all’</w:t>
      </w:r>
      <w:proofErr w:type="spellStart"/>
      <w:r w:rsidRPr="006B2DCE">
        <w:rPr>
          <w:rFonts w:asciiTheme="majorHAnsi" w:hAnsiTheme="majorHAnsi" w:cstheme="majorHAnsi"/>
          <w:sz w:val="20"/>
          <w:szCs w:val="20"/>
        </w:rPr>
        <w:t>UfficioViaggi</w:t>
      </w:r>
      <w:proofErr w:type="spellEnd"/>
      <w:r w:rsidRPr="006B2DCE">
        <w:rPr>
          <w:rFonts w:asciiTheme="majorHAnsi" w:hAnsiTheme="majorHAnsi" w:cstheme="majorHAnsi"/>
          <w:sz w:val="20"/>
          <w:szCs w:val="20"/>
        </w:rPr>
        <w:t xml:space="preserve"> se Direttore.</w:t>
      </w:r>
    </w:p>
    <w:p w14:paraId="63338B5E" w14:textId="77777777" w:rsidR="006B2DCE" w:rsidRPr="006B2DCE" w:rsidRDefault="006B2DCE" w:rsidP="006B2DCE">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una volta ottenuto il biglietto può:</w:t>
      </w:r>
    </w:p>
    <w:p w14:paraId="4B769187"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da indicazione di aver effettuato il volo</w:t>
      </w:r>
    </w:p>
    <w:p w14:paraId="1EB9D5F7" w14:textId="77777777" w:rsidR="006B2DCE" w:rsidRPr="006B2DCE"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Rinuncia al viaggio</w:t>
      </w:r>
    </w:p>
    <w:p w14:paraId="1E75E371" w14:textId="60E044BF" w:rsidR="006B2DCE" w:rsidRPr="007D45F2" w:rsidRDefault="006B2DCE" w:rsidP="006B2DCE">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passa più di una settimana dalla data di partenza il biglietto viene “rinunciato” automaticamente</w:t>
      </w:r>
    </w:p>
    <w:p w14:paraId="01AD617E" w14:textId="77777777" w:rsidR="007D45F2" w:rsidRDefault="007D45F2" w:rsidP="00566898"/>
    <w:p w14:paraId="1D267C05" w14:textId="16BA3C70" w:rsidR="006B2DCE" w:rsidRPr="006B2DCE" w:rsidRDefault="007D45F2" w:rsidP="00566898">
      <w:r w:rsidRPr="00590D81">
        <w:rPr>
          <w:noProof/>
        </w:rPr>
        <w:lastRenderedPageBreak/>
        <w:drawing>
          <wp:anchor distT="0" distB="0" distL="114300" distR="114300" simplePos="0" relativeHeight="251659264" behindDoc="1" locked="0" layoutInCell="1" allowOverlap="1" wp14:anchorId="0DCF18BB" wp14:editId="0AD29611">
            <wp:simplePos x="0" y="0"/>
            <wp:positionH relativeFrom="column">
              <wp:posOffset>829164</wp:posOffset>
            </wp:positionH>
            <wp:positionV relativeFrom="paragraph">
              <wp:posOffset>306314</wp:posOffset>
            </wp:positionV>
            <wp:extent cx="3357880" cy="2743200"/>
            <wp:effectExtent l="0" t="0" r="0" b="0"/>
            <wp:wrapTight wrapText="bothSides">
              <wp:wrapPolygon edited="0">
                <wp:start x="0" y="0"/>
                <wp:lineTo x="0" y="21500"/>
                <wp:lineTo x="21486" y="21500"/>
                <wp:lineTo x="21486" y="0"/>
                <wp:lineTo x="0" y="0"/>
              </wp:wrapPolygon>
            </wp:wrapTight>
            <wp:docPr id="668781216" name="Immagine 1" descr="Immagine che contiene diagramma, linea, cerchi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1216" name="Immagine 1" descr="Immagine che contiene diagramma, linea, cerchio,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880" cy="2743200"/>
                    </a:xfrm>
                    <a:prstGeom prst="rect">
                      <a:avLst/>
                    </a:prstGeom>
                  </pic:spPr>
                </pic:pic>
              </a:graphicData>
            </a:graphic>
            <wp14:sizeRelH relativeFrom="margin">
              <wp14:pctWidth>0</wp14:pctWidth>
            </wp14:sizeRelH>
            <wp14:sizeRelV relativeFrom="margin">
              <wp14:pctHeight>0</wp14:pctHeight>
            </wp14:sizeRelV>
          </wp:anchor>
        </w:drawing>
      </w:r>
      <w:r w:rsidR="006B2DCE" w:rsidRPr="006B2DCE">
        <w:t>Di seguito riportiamo una possibile rappresentazione completa del flusso</w:t>
      </w:r>
    </w:p>
    <w:p w14:paraId="5167FC13" w14:textId="38B3CA75" w:rsidR="007D45F2" w:rsidRDefault="007D45F2" w:rsidP="00566898"/>
    <w:p w14:paraId="15F624A2" w14:textId="77777777" w:rsidR="007D45F2" w:rsidRDefault="007D45F2" w:rsidP="00566898"/>
    <w:p w14:paraId="4AFB55D6" w14:textId="77777777" w:rsidR="007D45F2" w:rsidRDefault="007D45F2" w:rsidP="00566898"/>
    <w:p w14:paraId="0024E282" w14:textId="77777777" w:rsidR="007D45F2" w:rsidRDefault="007D45F2" w:rsidP="00566898"/>
    <w:p w14:paraId="32707395" w14:textId="77777777" w:rsidR="007D45F2" w:rsidRDefault="007D45F2" w:rsidP="00566898"/>
    <w:p w14:paraId="1AA7ED7A" w14:textId="77777777" w:rsidR="007D45F2" w:rsidRDefault="007D45F2" w:rsidP="00566898"/>
    <w:p w14:paraId="12140297" w14:textId="77777777" w:rsidR="007D45F2" w:rsidRDefault="007D45F2" w:rsidP="00566898"/>
    <w:p w14:paraId="2CEF8087" w14:textId="77777777" w:rsidR="007D45F2" w:rsidRDefault="007D45F2" w:rsidP="00566898"/>
    <w:p w14:paraId="1C80E80E" w14:textId="4D0829C1" w:rsidR="007D45F2" w:rsidRPr="00870BB4" w:rsidRDefault="007D45F2" w:rsidP="00566898">
      <w:r>
        <w:t>Il Project va realizzato utilizzando nomi di oggetti in inglese in quanto vogliamo far diventare il Flight il progetto di training standard. Una volta che saremo diventati bravi e Yubiq Studio sarà completato andremo a registrare il corso!</w:t>
      </w:r>
    </w:p>
    <w:p w14:paraId="488626A1" w14:textId="41CC5680" w:rsidR="00FA722C" w:rsidRPr="007D45F2" w:rsidRDefault="00FA722C" w:rsidP="00566898">
      <w:r w:rsidRPr="007D45F2">
        <w:t>Alcuni spunti per la realizzazione:</w:t>
      </w:r>
    </w:p>
    <w:p w14:paraId="5971673E" w14:textId="3DD204AE" w:rsidR="00FA722C" w:rsidRPr="00410C85" w:rsidRDefault="00FA722C" w:rsidP="00566898">
      <w:proofErr w:type="spellStart"/>
      <w:r w:rsidRPr="00410C85">
        <w:rPr>
          <w:b/>
          <w:bCs/>
        </w:rPr>
        <w:t>StaticRoles</w:t>
      </w:r>
      <w:proofErr w:type="spellEnd"/>
      <w:r w:rsidRPr="00410C85">
        <w:t xml:space="preserve">: </w:t>
      </w:r>
      <w:proofErr w:type="spellStart"/>
      <w:r w:rsidRPr="00410C85">
        <w:t>Employee</w:t>
      </w:r>
      <w:proofErr w:type="spellEnd"/>
      <w:r w:rsidRPr="00410C85">
        <w:t xml:space="preserve">, Director, </w:t>
      </w:r>
      <w:proofErr w:type="spellStart"/>
      <w:r w:rsidR="007D45F2" w:rsidRPr="00410C85">
        <w:t>VicePreseident</w:t>
      </w:r>
      <w:proofErr w:type="spellEnd"/>
      <w:r w:rsidR="007D45F2" w:rsidRPr="00410C85">
        <w:t xml:space="preserve">, </w:t>
      </w:r>
      <w:proofErr w:type="spellStart"/>
      <w:r w:rsidRPr="00410C85">
        <w:t>TraverOffice</w:t>
      </w:r>
      <w:proofErr w:type="spellEnd"/>
    </w:p>
    <w:p w14:paraId="323EB31C" w14:textId="34DC0750" w:rsidR="00FA722C" w:rsidRPr="007D45F2" w:rsidRDefault="00FA722C" w:rsidP="00566898">
      <w:proofErr w:type="spellStart"/>
      <w:r w:rsidRPr="007D45F2">
        <w:rPr>
          <w:b/>
          <w:bCs/>
        </w:rPr>
        <w:t>DynamicRoles</w:t>
      </w:r>
      <w:proofErr w:type="spellEnd"/>
      <w:r w:rsidRPr="007D45F2">
        <w:t xml:space="preserve">: </w:t>
      </w:r>
      <w:proofErr w:type="spellStart"/>
      <w:r w:rsidRPr="007D45F2">
        <w:t>Traveler</w:t>
      </w:r>
      <w:proofErr w:type="spellEnd"/>
      <w:r w:rsidRPr="007D45F2">
        <w:t xml:space="preserve"> (colui che richiede il volo), Manager (il responsabile del </w:t>
      </w:r>
      <w:proofErr w:type="spellStart"/>
      <w:r w:rsidRPr="007D45F2">
        <w:t>Traveler</w:t>
      </w:r>
      <w:proofErr w:type="spellEnd"/>
      <w:r w:rsidRPr="007D45F2">
        <w:t>)</w:t>
      </w:r>
    </w:p>
    <w:p w14:paraId="20291AD2" w14:textId="0A3CE9AB" w:rsidR="00FA722C" w:rsidRPr="007D45F2" w:rsidRDefault="00FA722C" w:rsidP="00566898">
      <w:pPr>
        <w:rPr>
          <w:lang w:val="en-US"/>
        </w:rPr>
      </w:pPr>
      <w:proofErr w:type="spellStart"/>
      <w:r w:rsidRPr="007D45F2">
        <w:rPr>
          <w:b/>
          <w:bCs/>
          <w:lang w:val="en-US"/>
        </w:rPr>
        <w:t>BusinessObject</w:t>
      </w:r>
      <w:proofErr w:type="spellEnd"/>
      <w:r w:rsidRPr="007D45F2">
        <w:rPr>
          <w:lang w:val="en-US"/>
        </w:rPr>
        <w:t xml:space="preserve">: </w:t>
      </w:r>
      <w:proofErr w:type="spellStart"/>
      <w:r w:rsidRPr="007D45F2">
        <w:rPr>
          <w:lang w:val="en-US"/>
        </w:rPr>
        <w:t>AirPorts</w:t>
      </w:r>
      <w:proofErr w:type="spellEnd"/>
      <w:r w:rsidRPr="007D45F2">
        <w:rPr>
          <w:lang w:val="en-US"/>
        </w:rPr>
        <w:t xml:space="preserve">, </w:t>
      </w:r>
      <w:proofErr w:type="spellStart"/>
      <w:r w:rsidRPr="007D45F2">
        <w:rPr>
          <w:lang w:val="en-US"/>
        </w:rPr>
        <w:t>ManagerOf</w:t>
      </w:r>
      <w:proofErr w:type="spellEnd"/>
      <w:r w:rsidRPr="007D45F2">
        <w:rPr>
          <w:lang w:val="en-US"/>
        </w:rPr>
        <w:t>,</w:t>
      </w:r>
    </w:p>
    <w:p w14:paraId="6182BF9C" w14:textId="54986AB7" w:rsidR="00FA722C" w:rsidRPr="007D45F2" w:rsidRDefault="00FA722C" w:rsidP="00566898">
      <w:pPr>
        <w:rPr>
          <w:lang w:val="en-US"/>
        </w:rPr>
      </w:pPr>
      <w:proofErr w:type="spellStart"/>
      <w:r w:rsidRPr="007D45F2">
        <w:rPr>
          <w:b/>
          <w:bCs/>
          <w:lang w:val="en-US"/>
        </w:rPr>
        <w:t>DocumentClass</w:t>
      </w:r>
      <w:proofErr w:type="spellEnd"/>
      <w:r w:rsidRPr="007D45F2">
        <w:rPr>
          <w:lang w:val="en-US"/>
        </w:rPr>
        <w:t xml:space="preserve">: </w:t>
      </w:r>
      <w:proofErr w:type="spellStart"/>
      <w:r w:rsidRPr="007D45F2">
        <w:rPr>
          <w:lang w:val="en-US"/>
        </w:rPr>
        <w:t>FlightTicket</w:t>
      </w:r>
      <w:proofErr w:type="spellEnd"/>
      <w:r w:rsidRPr="007D45F2">
        <w:rPr>
          <w:lang w:val="en-US"/>
        </w:rPr>
        <w:t xml:space="preserve">, </w:t>
      </w:r>
      <w:proofErr w:type="spellStart"/>
      <w:r w:rsidRPr="007D45F2">
        <w:rPr>
          <w:lang w:val="en-US"/>
        </w:rPr>
        <w:t>IDCard</w:t>
      </w:r>
      <w:proofErr w:type="spellEnd"/>
    </w:p>
    <w:p w14:paraId="4C99D71D" w14:textId="68045BA6" w:rsidR="00FA722C" w:rsidRPr="007D45F2" w:rsidRDefault="00FA722C" w:rsidP="00566898">
      <w:proofErr w:type="spellStart"/>
      <w:r w:rsidRPr="007D45F2">
        <w:rPr>
          <w:b/>
          <w:bCs/>
        </w:rPr>
        <w:t>CustomView</w:t>
      </w:r>
      <w:proofErr w:type="spellEnd"/>
      <w:r w:rsidRPr="007D45F2">
        <w:t xml:space="preserve">: </w:t>
      </w:r>
      <w:proofErr w:type="spellStart"/>
      <w:r w:rsidRPr="007D45F2">
        <w:t>MapView</w:t>
      </w:r>
      <w:proofErr w:type="spellEnd"/>
      <w:r w:rsidRPr="007D45F2">
        <w:t xml:space="preserve"> (esempio che mostra la mappa di una località)</w:t>
      </w:r>
    </w:p>
    <w:p w14:paraId="3ADFBA54" w14:textId="77777777" w:rsidR="007D45F2" w:rsidRPr="007D45F2" w:rsidRDefault="00FA722C" w:rsidP="00566898">
      <w:pPr>
        <w:rPr>
          <w:lang w:val="en-US"/>
        </w:rPr>
      </w:pPr>
      <w:r w:rsidRPr="007D45F2">
        <w:rPr>
          <w:lang w:val="en-US"/>
        </w:rPr>
        <w:t xml:space="preserve">Localization: </w:t>
      </w:r>
      <w:proofErr w:type="gramStart"/>
      <w:r w:rsidRPr="007D45F2">
        <w:rPr>
          <w:lang w:val="en-US"/>
        </w:rPr>
        <w:t>IT,EN</w:t>
      </w:r>
      <w:proofErr w:type="gramEnd"/>
      <w:r w:rsidRPr="007D45F2">
        <w:rPr>
          <w:lang w:val="en-US"/>
        </w:rPr>
        <w:t>,ES</w:t>
      </w:r>
    </w:p>
    <w:p w14:paraId="56ED0B7E" w14:textId="6DEF70F1" w:rsidR="00FA722C" w:rsidRPr="00530D3B" w:rsidRDefault="007D45F2" w:rsidP="00566898">
      <w:pPr>
        <w:rPr>
          <w:lang w:val="en-US"/>
        </w:rPr>
      </w:pPr>
      <w:r w:rsidRPr="00530D3B">
        <w:rPr>
          <w:b/>
          <w:bCs/>
          <w:lang w:val="en-US"/>
        </w:rPr>
        <w:t>Forms</w:t>
      </w:r>
      <w:r w:rsidRPr="00530D3B">
        <w:rPr>
          <w:lang w:val="en-US"/>
        </w:rPr>
        <w:t xml:space="preserve">: </w:t>
      </w:r>
      <w:proofErr w:type="spellStart"/>
      <w:r w:rsidRPr="00530D3B">
        <w:rPr>
          <w:lang w:val="en-US"/>
        </w:rPr>
        <w:t>FlightRequest</w:t>
      </w:r>
      <w:proofErr w:type="spellEnd"/>
      <w:r w:rsidRPr="00530D3B">
        <w:rPr>
          <w:lang w:val="en-US"/>
        </w:rPr>
        <w:t xml:space="preserve">, </w:t>
      </w:r>
      <w:proofErr w:type="spellStart"/>
      <w:r w:rsidRPr="00530D3B">
        <w:rPr>
          <w:lang w:val="en-US"/>
        </w:rPr>
        <w:t>FlightReservation</w:t>
      </w:r>
      <w:proofErr w:type="spellEnd"/>
      <w:r w:rsidRPr="00530D3B">
        <w:rPr>
          <w:lang w:val="en-US"/>
        </w:rPr>
        <w:t xml:space="preserve">, </w:t>
      </w:r>
      <w:proofErr w:type="spellStart"/>
      <w:r w:rsidRPr="00530D3B">
        <w:rPr>
          <w:lang w:val="en-US"/>
        </w:rPr>
        <w:t>VPApprouval</w:t>
      </w:r>
      <w:proofErr w:type="spellEnd"/>
    </w:p>
    <w:p w14:paraId="1185A287" w14:textId="77777777" w:rsidR="007D45F2" w:rsidRPr="00530D3B" w:rsidRDefault="007D45F2" w:rsidP="00566898">
      <w:pPr>
        <w:rPr>
          <w:lang w:val="en-US"/>
        </w:rPr>
      </w:pPr>
    </w:p>
    <w:p w14:paraId="25D11B5F" w14:textId="77699677" w:rsidR="007D45F2" w:rsidRPr="00530D3B" w:rsidRDefault="007D45F2" w:rsidP="00566898">
      <w:pPr>
        <w:rPr>
          <w:lang w:val="en-US"/>
        </w:rPr>
      </w:pPr>
      <w:r w:rsidRPr="007D45F2">
        <w:rPr>
          <w:noProof/>
        </w:rPr>
        <w:lastRenderedPageBreak/>
        <w:drawing>
          <wp:anchor distT="0" distB="0" distL="114300" distR="114300" simplePos="0" relativeHeight="251660288" behindDoc="1" locked="0" layoutInCell="1" allowOverlap="1" wp14:anchorId="189CEF00" wp14:editId="77D6A689">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2FE82427" w14:textId="09745201" w:rsidR="007D45F2" w:rsidRPr="00530D3B" w:rsidRDefault="007D45F2" w:rsidP="00566898">
      <w:pPr>
        <w:rPr>
          <w:lang w:val="en-US"/>
        </w:rPr>
      </w:pPr>
    </w:p>
    <w:p w14:paraId="7388A068" w14:textId="6FE9CCFA" w:rsidR="007D45F2" w:rsidRPr="00530D3B" w:rsidRDefault="007D45F2" w:rsidP="00566898">
      <w:pPr>
        <w:rPr>
          <w:lang w:val="en-US"/>
        </w:rPr>
      </w:pPr>
    </w:p>
    <w:p w14:paraId="02843098" w14:textId="15F5CBFF" w:rsidR="007D45F2" w:rsidRPr="007D45F2" w:rsidRDefault="007D45F2" w:rsidP="00566898">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2448F70F" w14:textId="6EEC5A83" w:rsidR="007D45F2" w:rsidRPr="007D45F2" w:rsidRDefault="007D45F2" w:rsidP="00566898"/>
    <w:p w14:paraId="789AA402" w14:textId="77777777" w:rsidR="007D45F2" w:rsidRPr="007D45F2" w:rsidRDefault="007D45F2" w:rsidP="00566898"/>
    <w:p w14:paraId="1234CDA9" w14:textId="701F072C" w:rsidR="007D45F2" w:rsidRPr="007D45F2" w:rsidRDefault="007D45F2" w:rsidP="00566898">
      <w:r w:rsidRPr="007D45F2">
        <w:rPr>
          <w:noProof/>
        </w:rPr>
        <w:drawing>
          <wp:anchor distT="0" distB="0" distL="114300" distR="114300" simplePos="0" relativeHeight="251661312" behindDoc="0" locked="0" layoutInCell="1" allowOverlap="1" wp14:anchorId="5368B770" wp14:editId="5D4D4180">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AA43229" w14:textId="0F447658" w:rsidR="007D45F2" w:rsidRPr="007D45F2" w:rsidRDefault="007D45F2" w:rsidP="00566898"/>
    <w:p w14:paraId="50BD4A53" w14:textId="2A047BE2" w:rsidR="007D45F2" w:rsidRPr="007D45F2" w:rsidRDefault="007D45F2" w:rsidP="00566898"/>
    <w:p w14:paraId="1E3ACB00" w14:textId="26589E6C" w:rsidR="007D45F2" w:rsidRPr="007D45F2" w:rsidRDefault="007D45F2" w:rsidP="00566898">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w:t>
      </w:r>
      <w:r w:rsidR="00251754">
        <w:t xml:space="preserve"> del biglietto aereo</w:t>
      </w:r>
    </w:p>
    <w:p w14:paraId="508A9398" w14:textId="235C208E" w:rsidR="007D45F2" w:rsidRPr="007D45F2" w:rsidRDefault="007D45F2" w:rsidP="00566898"/>
    <w:p w14:paraId="6F4D0AD4" w14:textId="38ECD024" w:rsidR="007D45F2" w:rsidRPr="007D45F2" w:rsidRDefault="007D45F2" w:rsidP="00566898">
      <w:r w:rsidRPr="007D45F2">
        <w:rPr>
          <w:noProof/>
        </w:rPr>
        <w:drawing>
          <wp:anchor distT="0" distB="0" distL="114300" distR="114300" simplePos="0" relativeHeight="251662336" behindDoc="1" locked="0" layoutInCell="1" allowOverlap="1" wp14:anchorId="31A245F0" wp14:editId="6FF9CD7E">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3619358" w14:textId="593B0185" w:rsidR="007D45F2" w:rsidRPr="007D45F2" w:rsidRDefault="007D45F2" w:rsidP="00566898"/>
    <w:p w14:paraId="515E565B" w14:textId="33B1B472" w:rsidR="007D45F2" w:rsidRPr="007D45F2" w:rsidRDefault="007D45F2" w:rsidP="00566898">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B23D486" w14:textId="692CE3AD" w:rsidR="007D45F2" w:rsidRPr="007D45F2" w:rsidRDefault="007D45F2" w:rsidP="00566898"/>
    <w:p w14:paraId="0AE76CBF" w14:textId="7A6E3683" w:rsidR="00F6658F" w:rsidRPr="00870BB4" w:rsidRDefault="00F6658F" w:rsidP="00566898"/>
    <w:sectPr w:rsidR="00F6658F" w:rsidRPr="00870BB4" w:rsidSect="00566898">
      <w:headerReference w:type="even" r:id="rId20"/>
      <w:headerReference w:type="default" r:id="rId21"/>
      <w:footerReference w:type="even" r:id="rId22"/>
      <w:footerReference w:type="default" r:id="rId23"/>
      <w:headerReference w:type="first" r:id="rId24"/>
      <w:footerReference w:type="first" r:id="rId25"/>
      <w:pgSz w:w="11900" w:h="16820"/>
      <w:pgMar w:top="1267" w:right="1296" w:bottom="1431" w:left="1252" w:header="497" w:footer="2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5287" w14:textId="77777777" w:rsidR="00E81F1C" w:rsidRDefault="00E81F1C" w:rsidP="00566898">
      <w:r>
        <w:separator/>
      </w:r>
    </w:p>
  </w:endnote>
  <w:endnote w:type="continuationSeparator" w:id="0">
    <w:p w14:paraId="1B2F9D47" w14:textId="77777777" w:rsidR="00E81F1C" w:rsidRDefault="00E81F1C" w:rsidP="005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2342C8AA-9090-564C-8874-2D13958AF22A}"/>
  </w:font>
  <w:font w:name="Times New Roman">
    <w:panose1 w:val="02020603050405020304"/>
    <w:charset w:val="00"/>
    <w:family w:val="roman"/>
    <w:pitch w:val="variable"/>
    <w:sig w:usb0="E0002EFF" w:usb1="C000785B" w:usb2="00000009" w:usb3="00000000" w:csb0="000001FF" w:csb1="00000000"/>
    <w:embedRegular r:id="rId2" w:fontKey="{987ABA1A-4E92-8E46-A270-51B77843B2A5}"/>
    <w:embedBold r:id="rId3" w:fontKey="{14B94512-D6EC-A946-A30B-CA5D7583D4A5}"/>
  </w:font>
  <w:font w:name="Courier New">
    <w:panose1 w:val="02070309020205020404"/>
    <w:charset w:val="00"/>
    <w:family w:val="modern"/>
    <w:pitch w:val="fixed"/>
    <w:sig w:usb0="E0002AFF" w:usb1="C0007843" w:usb2="00000009" w:usb3="00000000" w:csb0="000001FF" w:csb1="00000000"/>
    <w:embedRegular r:id="rId4" w:fontKey="{523B6DD7-5668-D648-A840-94532D9E333F}"/>
  </w:font>
  <w:font w:name="Wingdings">
    <w:panose1 w:val="05000000000000000000"/>
    <w:charset w:val="4D"/>
    <w:family w:val="decorative"/>
    <w:pitch w:val="variable"/>
    <w:sig w:usb0="00000003" w:usb1="00000000" w:usb2="00000000" w:usb3="00000000" w:csb0="80000001" w:csb1="00000000"/>
    <w:embedRegular r:id="rId5" w:fontKey="{EBF153BB-6D3A-1A4E-AE4E-181D5239F310}"/>
  </w:font>
  <w:font w:name="Tahoma">
    <w:panose1 w:val="020B0604030504040204"/>
    <w:charset w:val="00"/>
    <w:family w:val="swiss"/>
    <w:pitch w:val="variable"/>
    <w:sig w:usb0="E1002EFF" w:usb1="C000605B" w:usb2="00000029" w:usb3="00000000" w:csb0="000101FF" w:csb1="00000000"/>
    <w:embedRegular r:id="rId6" w:fontKey="{C30D30CA-5356-7142-B70B-D65C6F5B8420}"/>
    <w:embedBold r:id="rId7" w:fontKey="{1782217D-135C-F84B-B447-F3FE115DC461}"/>
  </w:font>
  <w:font w:name="Arial">
    <w:panose1 w:val="020B0604020202020204"/>
    <w:charset w:val="00"/>
    <w:family w:val="swiss"/>
    <w:pitch w:val="variable"/>
    <w:sig w:usb0="E0002EFF" w:usb1="C000785B" w:usb2="00000009" w:usb3="00000000" w:csb0="000001FF" w:csb1="00000000"/>
    <w:embedRegular r:id="rId8" w:fontKey="{456CC7BC-4BC0-F142-8186-F69546A83F3A}"/>
    <w:embedBold r:id="rId9" w:fontKey="{7ACDEE49-C746-9B44-B27A-F07D2A91EE22}"/>
  </w:font>
  <w:font w:name="Cambria">
    <w:panose1 w:val="02040503050406030204"/>
    <w:charset w:val="00"/>
    <w:family w:val="roman"/>
    <w:pitch w:val="variable"/>
    <w:sig w:usb0="E00006FF" w:usb1="420024FF" w:usb2="02000000" w:usb3="00000000" w:csb0="0000019F" w:csb1="00000000"/>
    <w:embedRegular r:id="rId10" w:fontKey="{5A2FC032-2220-FC48-B7A8-7069C90C9C5E}"/>
  </w:font>
  <w:font w:name="Century Gothic">
    <w:panose1 w:val="020B0502020202020204"/>
    <w:charset w:val="00"/>
    <w:family w:val="swiss"/>
    <w:pitch w:val="variable"/>
    <w:sig w:usb0="00000287" w:usb1="00000000" w:usb2="00000000" w:usb3="00000000" w:csb0="0000009F" w:csb1="00000000"/>
    <w:embedRegular r:id="rId11" w:fontKey="{435AD881-6726-1D49-BB9F-186293866F34}"/>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2" w:fontKey="{CB5F742F-9506-DB45-BCCE-BEC5C5B875F1}"/>
  </w:font>
  <w:font w:name="Archivo">
    <w:altName w:val="Calibri"/>
    <w:panose1 w:val="020B0604020202020204"/>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1756" w14:textId="77777777" w:rsidR="002905B0" w:rsidRDefault="002905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40DC" w14:textId="77777777" w:rsidR="00034633" w:rsidRPr="002905B0" w:rsidRDefault="00034633" w:rsidP="00566898">
    <w:pPr>
      <w:spacing w:before="0" w:beforeAutospacing="0" w:after="0" w:afterAutospacing="0"/>
      <w:rPr>
        <w:sz w:val="18"/>
        <w:szCs w:val="18"/>
      </w:rPr>
    </w:pPr>
    <w:r w:rsidRPr="002905B0">
      <w:rPr>
        <w:sz w:val="18"/>
        <w:szCs w:val="18"/>
      </w:rPr>
      <w:t>Avvale YUBIQ S.p.A.</w:t>
    </w:r>
  </w:p>
  <w:p w14:paraId="455925FE" w14:textId="57922F58" w:rsidR="00034633" w:rsidRPr="002905B0" w:rsidRDefault="008B10E6" w:rsidP="00566898">
    <w:pPr>
      <w:spacing w:before="0" w:beforeAutospacing="0" w:after="0" w:afterAutospacing="0"/>
      <w:rPr>
        <w:sz w:val="18"/>
        <w:szCs w:val="18"/>
      </w:rPr>
    </w:pPr>
    <w:r w:rsidRPr="002905B0">
      <w:rPr>
        <w:sz w:val="18"/>
        <w:szCs w:val="18"/>
      </w:rPr>
      <w:t>Centro Direzionale Milanofiori –</w:t>
    </w:r>
    <w:r w:rsidR="00034633" w:rsidRPr="002905B0">
      <w:rPr>
        <w:sz w:val="18"/>
        <w:szCs w:val="18"/>
      </w:rPr>
      <w:t xml:space="preserve"> Strada 1</w:t>
    </w:r>
    <w:r w:rsidRPr="002905B0">
      <w:rPr>
        <w:sz w:val="18"/>
        <w:szCs w:val="18"/>
      </w:rPr>
      <w:t xml:space="preserve"> Palazzo F8, 20057 Assago (MI) – Italia </w:t>
    </w:r>
    <w:r w:rsidR="00034633" w:rsidRPr="002905B0">
      <w:rPr>
        <w:sz w:val="18"/>
        <w:szCs w:val="18"/>
      </w:rPr>
      <w:t>–</w:t>
    </w:r>
    <w:r w:rsidRPr="002905B0">
      <w:rPr>
        <w:sz w:val="18"/>
        <w:szCs w:val="18"/>
      </w:rPr>
      <w:t xml:space="preserve"> </w:t>
    </w:r>
    <w:r w:rsidR="00034633" w:rsidRPr="002905B0">
      <w:rPr>
        <w:sz w:val="18"/>
        <w:szCs w:val="18"/>
      </w:rPr>
      <w:t>T + 39 02 57503366</w:t>
    </w:r>
  </w:p>
  <w:p w14:paraId="081354AC" w14:textId="2E178C12" w:rsidR="00034633" w:rsidRPr="002905B0" w:rsidRDefault="1BCF09E6" w:rsidP="00566898">
    <w:pPr>
      <w:spacing w:before="0" w:beforeAutospacing="0" w:after="0" w:afterAutospacing="0"/>
      <w:rPr>
        <w:sz w:val="18"/>
        <w:szCs w:val="18"/>
      </w:rPr>
    </w:pPr>
    <w:r w:rsidRPr="002905B0">
      <w:rPr>
        <w:sz w:val="18"/>
        <w:szCs w:val="18"/>
      </w:rPr>
      <w:t>C.F. e P.I. 11325150156 – Codice Destinatario 8OOHL4P – Registro Imprese di Milano n. 11325150156 – Numero REA MI-1458013</w:t>
    </w:r>
  </w:p>
  <w:p w14:paraId="4B3F78BA" w14:textId="7746ED0B" w:rsidR="00EB427A" w:rsidRPr="002905B0" w:rsidRDefault="00034633" w:rsidP="00566898">
    <w:pPr>
      <w:spacing w:before="0" w:beforeAutospacing="0" w:after="0" w:afterAutospacing="0"/>
      <w:rPr>
        <w:sz w:val="18"/>
        <w:szCs w:val="18"/>
      </w:rPr>
    </w:pPr>
    <w:r w:rsidRPr="002905B0">
      <w:rPr>
        <w:sz w:val="18"/>
        <w:szCs w:val="18"/>
      </w:rPr>
      <w:t>Capitale Sociale Euro 840.000,</w:t>
    </w:r>
    <w:proofErr w:type="gramStart"/>
    <w:r w:rsidRPr="002905B0">
      <w:rPr>
        <w:sz w:val="18"/>
        <w:szCs w:val="18"/>
      </w:rPr>
      <w:t xml:space="preserve">00  </w:t>
    </w:r>
    <w:proofErr w:type="spellStart"/>
    <w:r w:rsidRPr="002905B0">
      <w:rPr>
        <w:sz w:val="18"/>
        <w:szCs w:val="18"/>
      </w:rPr>
      <w:t>i.v</w:t>
    </w:r>
    <w:proofErr w:type="spellEnd"/>
    <w:r w:rsidRPr="002905B0">
      <w:rPr>
        <w:sz w:val="18"/>
        <w:szCs w:val="18"/>
      </w:rPr>
      <w:t>.</w:t>
    </w:r>
    <w:proofErr w:type="gramEnd"/>
    <w:r w:rsidRPr="002905B0">
      <w:rPr>
        <w:sz w:val="18"/>
        <w:szCs w:val="18"/>
      </w:rPr>
      <w:t xml:space="preserve">  </w:t>
    </w:r>
    <w:proofErr w:type="gramStart"/>
    <w:r w:rsidRPr="002905B0">
      <w:rPr>
        <w:sz w:val="18"/>
        <w:szCs w:val="18"/>
      </w:rPr>
      <w:t xml:space="preserve">|  </w:t>
    </w:r>
    <w:r w:rsidRPr="002905B0">
      <w:rPr>
        <w:b/>
        <w:bCs/>
        <w:sz w:val="18"/>
        <w:szCs w:val="18"/>
      </w:rPr>
      <w:t>www.yubiq.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4678" w14:textId="15F75690" w:rsidR="00EB427A" w:rsidRDefault="00E2707F" w:rsidP="00E304E8">
    <w:pPr>
      <w:spacing w:before="0" w:beforeAutospacing="0" w:after="0" w:afterAutospacing="0"/>
    </w:pPr>
    <w:r>
      <w:t>Avvale</w:t>
    </w:r>
    <w:r w:rsidR="00034633">
      <w:t xml:space="preserve"> YUBIQ</w:t>
    </w:r>
    <w:r>
      <w:t xml:space="preserve"> S.p.A.</w:t>
    </w:r>
  </w:p>
  <w:p w14:paraId="43A54911" w14:textId="24A0168C" w:rsidR="00034633" w:rsidRPr="00034633" w:rsidRDefault="008B10E6" w:rsidP="00E304E8">
    <w:pPr>
      <w:spacing w:before="0" w:beforeAutospacing="0" w:after="0" w:afterAutospacing="0"/>
    </w:pPr>
    <w:r>
      <w:t xml:space="preserve">Centro Direzionale Milanofiori – </w:t>
    </w:r>
    <w:r w:rsidR="00034633" w:rsidRPr="00034633">
      <w:t>Strada 1</w:t>
    </w:r>
    <w:r>
      <w:t xml:space="preserve"> Palazzo F8, 20057 Assago (MI) –</w:t>
    </w:r>
    <w:r w:rsidR="00034633" w:rsidRPr="00034633">
      <w:t xml:space="preserve"> I</w:t>
    </w:r>
    <w:r>
      <w:t xml:space="preserve">talia </w:t>
    </w:r>
    <w:r w:rsidR="00034633" w:rsidRPr="00034633">
      <w:t>–</w:t>
    </w:r>
    <w:r>
      <w:t xml:space="preserve"> </w:t>
    </w:r>
    <w:r w:rsidR="00034633" w:rsidRPr="00034633">
      <w:t>T + 39 02 57503366</w:t>
    </w:r>
  </w:p>
  <w:p w14:paraId="36F0F8CD" w14:textId="1D913849" w:rsidR="00034633" w:rsidRPr="00034633" w:rsidRDefault="1BCF09E6" w:rsidP="00E304E8">
    <w:pPr>
      <w:spacing w:before="0" w:beforeAutospacing="0" w:after="0" w:afterAutospacing="0"/>
    </w:pPr>
    <w:r w:rsidRPr="1BCF09E6">
      <w:t xml:space="preserve">C.F. e P.I. 11325150156 – Codice Destinatario 8OOHL4P– Registro Imprese di Milano n. </w:t>
    </w:r>
    <w:proofErr w:type="gramStart"/>
    <w:r w:rsidRPr="1BCF09E6">
      <w:t>11325150156  –</w:t>
    </w:r>
    <w:proofErr w:type="gramEnd"/>
    <w:r w:rsidRPr="1BCF09E6">
      <w:t xml:space="preserve">  Numero REA MI-1458013</w:t>
    </w:r>
  </w:p>
  <w:p w14:paraId="34F52413" w14:textId="6D7BD729" w:rsidR="00EB427A" w:rsidRPr="00034633" w:rsidRDefault="00034633" w:rsidP="00E304E8">
    <w:pPr>
      <w:spacing w:before="0" w:beforeAutospacing="0" w:after="0" w:afterAutospacing="0"/>
    </w:pPr>
    <w:r w:rsidRPr="00034633">
      <w:t>Capitale Sociale Euro 840.000,</w:t>
    </w:r>
    <w:proofErr w:type="gramStart"/>
    <w:r w:rsidRPr="00034633">
      <w:t xml:space="preserve">00  </w:t>
    </w:r>
    <w:proofErr w:type="spellStart"/>
    <w:r w:rsidRPr="00034633">
      <w:t>i.v</w:t>
    </w:r>
    <w:proofErr w:type="spellEnd"/>
    <w:r w:rsidRPr="00034633">
      <w:t>.</w:t>
    </w:r>
    <w:proofErr w:type="gramEnd"/>
    <w:r w:rsidR="008B10E6">
      <w:t xml:space="preserve">  | </w:t>
    </w:r>
    <w:r w:rsidRPr="00034633">
      <w:rPr>
        <w:b/>
        <w:bCs/>
      </w:rPr>
      <w:t>www.yubiq.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02F0" w14:textId="77777777" w:rsidR="00E81F1C" w:rsidRDefault="00E81F1C" w:rsidP="00566898">
      <w:r>
        <w:separator/>
      </w:r>
    </w:p>
  </w:footnote>
  <w:footnote w:type="continuationSeparator" w:id="0">
    <w:p w14:paraId="6831467F" w14:textId="77777777" w:rsidR="00E81F1C" w:rsidRDefault="00E81F1C" w:rsidP="0056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CFAA" w14:textId="77777777" w:rsidR="002905B0" w:rsidRDefault="002905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A5E1" w14:textId="113BF786" w:rsidR="00EB427A" w:rsidRDefault="00034633" w:rsidP="00566898">
    <w:pPr>
      <w:rPr>
        <w:rFonts w:ascii="Archivo" w:eastAsia="Archivo" w:hAnsi="Archivo" w:cs="Archivo"/>
        <w:sz w:val="12"/>
        <w:szCs w:val="12"/>
      </w:rPr>
    </w:pPr>
    <w:r>
      <w:rPr>
        <w:rFonts w:ascii="Calibri" w:eastAsia="Calibri" w:hAnsi="Calibri" w:cs="Calibri"/>
        <w:noProof/>
        <w:color w:val="567484"/>
        <w:lang w:val="en-US"/>
      </w:rPr>
      <w:drawing>
        <wp:anchor distT="114300" distB="114300" distL="114300" distR="114300" simplePos="0" relativeHeight="251658240" behindDoc="0" locked="0" layoutInCell="1" hidden="0" allowOverlap="1" wp14:anchorId="01453B3B" wp14:editId="0A219B18">
          <wp:simplePos x="0" y="0"/>
          <wp:positionH relativeFrom="page">
            <wp:posOffset>472273</wp:posOffset>
          </wp:positionH>
          <wp:positionV relativeFrom="page">
            <wp:posOffset>120580</wp:posOffset>
          </wp:positionV>
          <wp:extent cx="532562" cy="492369"/>
          <wp:effectExtent l="0" t="0" r="1270" b="3175"/>
          <wp:wrapSquare wrapText="bothSides" distT="114300" distB="114300" distL="114300" distR="114300"/>
          <wp:docPr id="1254856975"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32562" cy="492369"/>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ab/>
    </w:r>
    <w:r>
      <w:rPr>
        <w:rFonts w:ascii="Calibri" w:eastAsia="Calibri" w:hAnsi="Calibri" w:cs="Calibri"/>
      </w:rPr>
      <w:tab/>
    </w:r>
    <w:r>
      <w:t xml:space="preserve">              </w:t>
    </w:r>
    <w:r w:rsidR="00566898">
      <w:tab/>
    </w:r>
    <w:r w:rsidR="00566898">
      <w:tab/>
    </w:r>
    <w:r w:rsidR="00566898">
      <w:tab/>
    </w:r>
    <w:r w:rsidR="00566898">
      <w:tab/>
    </w:r>
    <w:r w:rsidR="00566898">
      <w:tab/>
    </w:r>
    <w:r w:rsidR="00566898">
      <w:tab/>
    </w:r>
    <w:r w:rsidR="00566898">
      <w:tab/>
    </w:r>
    <w:r w:rsidR="00566898">
      <w:tab/>
    </w:r>
    <w:r w:rsidR="00566898">
      <w:tab/>
    </w:r>
    <w:r>
      <w:t xml:space="preserve"> </w:t>
    </w:r>
    <w:r>
      <w:rPr>
        <w:sz w:val="18"/>
        <w:szCs w:val="18"/>
      </w:rPr>
      <w:fldChar w:fldCharType="begin"/>
    </w:r>
    <w:r>
      <w:rPr>
        <w:sz w:val="18"/>
        <w:szCs w:val="18"/>
      </w:rPr>
      <w:instrText>PAGE</w:instrText>
    </w:r>
    <w:r>
      <w:rPr>
        <w:sz w:val="18"/>
        <w:szCs w:val="18"/>
      </w:rPr>
      <w:fldChar w:fldCharType="separate"/>
    </w:r>
    <w:r w:rsidR="008B10E6">
      <w:rPr>
        <w:noProof/>
        <w:sz w:val="18"/>
        <w:szCs w:val="18"/>
      </w:rPr>
      <w:t>2</w:t>
    </w:r>
    <w:r>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F4AB" w14:textId="77777777" w:rsidR="00EB427A" w:rsidRDefault="00E2707F" w:rsidP="00566898">
    <w:r>
      <w:rPr>
        <w:noProof/>
        <w:lang w:val="en-US"/>
      </w:rPr>
      <w:drawing>
        <wp:anchor distT="114300" distB="114300" distL="114300" distR="114300" simplePos="0" relativeHeight="251659264" behindDoc="0" locked="0" layoutInCell="1" hidden="0" allowOverlap="1" wp14:anchorId="4793F85C" wp14:editId="639BB4D2">
          <wp:simplePos x="0" y="0"/>
          <wp:positionH relativeFrom="page">
            <wp:posOffset>250190</wp:posOffset>
          </wp:positionH>
          <wp:positionV relativeFrom="page">
            <wp:posOffset>106943</wp:posOffset>
          </wp:positionV>
          <wp:extent cx="1658887" cy="454660"/>
          <wp:effectExtent l="0" t="0" r="5080" b="2540"/>
          <wp:wrapSquare wrapText="bothSides" distT="114300" distB="114300" distL="114300" distR="114300"/>
          <wp:docPr id="48416263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t="-16" r="-339" b="16"/>
                  <a:stretch/>
                </pic:blipFill>
                <pic:spPr bwMode="auto">
                  <a:xfrm>
                    <a:off x="0" y="0"/>
                    <a:ext cx="1658887"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600894"/>
    <w:multiLevelType w:val="multilevel"/>
    <w:tmpl w:val="86D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9513A"/>
    <w:multiLevelType w:val="multilevel"/>
    <w:tmpl w:val="D0EC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63232"/>
    <w:multiLevelType w:val="hybridMultilevel"/>
    <w:tmpl w:val="B7F84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E70242"/>
    <w:multiLevelType w:val="hybridMultilevel"/>
    <w:tmpl w:val="CAA6D502"/>
    <w:lvl w:ilvl="0" w:tplc="6ACEE374">
      <w:start w:val="1"/>
      <w:numFmt w:val="bullet"/>
      <w:pStyle w:val="Puntoelenco"/>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5B0431BA">
      <w:start w:val="2"/>
      <w:numFmt w:val="bullet"/>
      <w:lvlText w:val="-"/>
      <w:lvlJc w:val="left"/>
      <w:pPr>
        <w:tabs>
          <w:tab w:val="num" w:pos="1800"/>
        </w:tabs>
        <w:ind w:left="1800" w:hanging="360"/>
      </w:pPr>
      <w:rPr>
        <w:rFonts w:ascii="Tahoma" w:eastAsia="Times New Roman" w:hAnsi="Tahoma" w:cs="Tahoma"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6A448F"/>
    <w:multiLevelType w:val="multilevel"/>
    <w:tmpl w:val="CA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A19EA"/>
    <w:multiLevelType w:val="multilevel"/>
    <w:tmpl w:val="93DA7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51E11"/>
    <w:multiLevelType w:val="multilevel"/>
    <w:tmpl w:val="62F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C618B"/>
    <w:multiLevelType w:val="multilevel"/>
    <w:tmpl w:val="6E88E97A"/>
    <w:lvl w:ilvl="0">
      <w:start w:val="1"/>
      <w:numFmt w:val="upperLetter"/>
      <w:pStyle w:val="AppendiceLiv1"/>
      <w:suff w:val="space"/>
      <w:lvlText w:val="Appendice %1 "/>
      <w:lvlJc w:val="left"/>
      <w:pPr>
        <w:ind w:left="2098" w:hanging="2098"/>
      </w:pPr>
      <w:rPr>
        <w:rFonts w:ascii="Tahoma" w:hAnsi="Tahoma" w:hint="default"/>
        <w:b/>
        <w:i w:val="0"/>
        <w:caps/>
        <w:sz w:val="28"/>
      </w:rPr>
    </w:lvl>
    <w:lvl w:ilvl="1">
      <w:start w:val="1"/>
      <w:numFmt w:val="decimal"/>
      <w:pStyle w:val="AppendiceLiv2"/>
      <w:lvlText w:val="%1.%2"/>
      <w:lvlJc w:val="left"/>
      <w:pPr>
        <w:tabs>
          <w:tab w:val="num" w:pos="1080"/>
        </w:tabs>
        <w:ind w:left="720" w:hanging="360"/>
      </w:pPr>
      <w:rPr>
        <w:rFonts w:ascii="Tahoma" w:hAnsi="Tahoma" w:hint="default"/>
        <w:b/>
        <w:i w:val="0"/>
        <w:sz w:val="24"/>
      </w:rPr>
    </w:lvl>
    <w:lvl w:ilvl="2">
      <w:start w:val="1"/>
      <w:numFmt w:val="decimal"/>
      <w:pStyle w:val="AppendiceLiv3"/>
      <w:lvlText w:val="%1.%2.%3"/>
      <w:lvlJc w:val="left"/>
      <w:pPr>
        <w:tabs>
          <w:tab w:val="num" w:pos="1440"/>
        </w:tabs>
        <w:ind w:left="1080" w:hanging="360"/>
      </w:pPr>
      <w:rPr>
        <w:rFonts w:ascii="Tahoma" w:hAnsi="Tahoma"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7475">
    <w:abstractNumId w:val="0"/>
  </w:num>
  <w:num w:numId="2" w16cid:durableId="348409724">
    <w:abstractNumId w:val="5"/>
  </w:num>
  <w:num w:numId="3" w16cid:durableId="1853645395">
    <w:abstractNumId w:val="1"/>
  </w:num>
  <w:num w:numId="4" w16cid:durableId="1149249744">
    <w:abstractNumId w:val="7"/>
  </w:num>
  <w:num w:numId="5" w16cid:durableId="881746307">
    <w:abstractNumId w:val="3"/>
  </w:num>
  <w:num w:numId="6" w16cid:durableId="578095573">
    <w:abstractNumId w:val="6"/>
  </w:num>
  <w:num w:numId="7" w16cid:durableId="1564369030">
    <w:abstractNumId w:val="2"/>
  </w:num>
  <w:num w:numId="8" w16cid:durableId="290987340">
    <w:abstractNumId w:val="9"/>
  </w:num>
  <w:num w:numId="9" w16cid:durableId="511534075">
    <w:abstractNumId w:val="8"/>
  </w:num>
  <w:num w:numId="10" w16cid:durableId="2058891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7A"/>
    <w:rsid w:val="0000047F"/>
    <w:rsid w:val="00034633"/>
    <w:rsid w:val="0007357C"/>
    <w:rsid w:val="000B244C"/>
    <w:rsid w:val="00154D0A"/>
    <w:rsid w:val="001E4AC0"/>
    <w:rsid w:val="00215AC8"/>
    <w:rsid w:val="002458E3"/>
    <w:rsid w:val="00251754"/>
    <w:rsid w:val="00281450"/>
    <w:rsid w:val="002837F9"/>
    <w:rsid w:val="002905B0"/>
    <w:rsid w:val="00291360"/>
    <w:rsid w:val="002A155D"/>
    <w:rsid w:val="002E2BC8"/>
    <w:rsid w:val="0031581F"/>
    <w:rsid w:val="00352C9B"/>
    <w:rsid w:val="003A1AD4"/>
    <w:rsid w:val="00410C85"/>
    <w:rsid w:val="005273B7"/>
    <w:rsid w:val="00530D3B"/>
    <w:rsid w:val="00553107"/>
    <w:rsid w:val="00560FEC"/>
    <w:rsid w:val="00566898"/>
    <w:rsid w:val="005D0A22"/>
    <w:rsid w:val="0065114E"/>
    <w:rsid w:val="00696037"/>
    <w:rsid w:val="006B2DCE"/>
    <w:rsid w:val="00756FF2"/>
    <w:rsid w:val="007C07B6"/>
    <w:rsid w:val="007D29C7"/>
    <w:rsid w:val="007D45F2"/>
    <w:rsid w:val="007E2509"/>
    <w:rsid w:val="007F56E6"/>
    <w:rsid w:val="00837DB0"/>
    <w:rsid w:val="00862B28"/>
    <w:rsid w:val="00870BB4"/>
    <w:rsid w:val="008B10E6"/>
    <w:rsid w:val="00932738"/>
    <w:rsid w:val="009436A4"/>
    <w:rsid w:val="00952E77"/>
    <w:rsid w:val="009C5CC2"/>
    <w:rsid w:val="00A13F5B"/>
    <w:rsid w:val="00A17D96"/>
    <w:rsid w:val="00A721EE"/>
    <w:rsid w:val="00AA0C8B"/>
    <w:rsid w:val="00AA271D"/>
    <w:rsid w:val="00AB3826"/>
    <w:rsid w:val="00B309D5"/>
    <w:rsid w:val="00B71156"/>
    <w:rsid w:val="00B721F0"/>
    <w:rsid w:val="00BA6F82"/>
    <w:rsid w:val="00BB298F"/>
    <w:rsid w:val="00C07CAF"/>
    <w:rsid w:val="00C50576"/>
    <w:rsid w:val="00CA30EE"/>
    <w:rsid w:val="00CB1F57"/>
    <w:rsid w:val="00D224B7"/>
    <w:rsid w:val="00D845C7"/>
    <w:rsid w:val="00D9031F"/>
    <w:rsid w:val="00D96BE3"/>
    <w:rsid w:val="00DB5485"/>
    <w:rsid w:val="00DC2FE7"/>
    <w:rsid w:val="00DC40AE"/>
    <w:rsid w:val="00E2707F"/>
    <w:rsid w:val="00E304E8"/>
    <w:rsid w:val="00E41E57"/>
    <w:rsid w:val="00E6276B"/>
    <w:rsid w:val="00E81F1C"/>
    <w:rsid w:val="00EB1ACD"/>
    <w:rsid w:val="00EB427A"/>
    <w:rsid w:val="00F34111"/>
    <w:rsid w:val="00F54040"/>
    <w:rsid w:val="00F6658F"/>
    <w:rsid w:val="00FA29A1"/>
    <w:rsid w:val="00FA722C"/>
    <w:rsid w:val="0894E133"/>
    <w:rsid w:val="0A83E875"/>
    <w:rsid w:val="1BCF09E6"/>
    <w:rsid w:val="3BAE4BB1"/>
    <w:rsid w:val="54F96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BC69"/>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898"/>
    <w:pPr>
      <w:shd w:val="clear" w:color="auto" w:fill="FFFFFF"/>
      <w:spacing w:before="100" w:beforeAutospacing="1" w:after="100" w:afterAutospacing="1" w:line="240" w:lineRule="auto"/>
    </w:pPr>
    <w:rPr>
      <w:rFonts w:asciiTheme="majorHAnsi" w:eastAsia="Times New Roman" w:hAnsiTheme="majorHAnsi" w:cstheme="majorHAnsi"/>
      <w:color w:val="auto"/>
      <w:highlight w:val="none"/>
      <w:shd w:val="clear" w:color="auto" w:fill="FFFFFF"/>
      <w:lang w:eastAsia="it-IT"/>
    </w:rPr>
  </w:style>
  <w:style w:type="paragraph" w:styleId="Titolo1">
    <w:name w:val="heading 1"/>
    <w:basedOn w:val="Normale"/>
    <w:next w:val="Normale"/>
    <w:uiPriority w:val="9"/>
    <w:qFormat/>
    <w:rsid w:val="00410C85"/>
    <w:pPr>
      <w:keepNext/>
      <w:keepLines/>
      <w:spacing w:line="276" w:lineRule="auto"/>
      <w:ind w:right="270"/>
      <w:jc w:val="center"/>
      <w:outlineLvl w:val="0"/>
    </w:pPr>
    <w:rPr>
      <w:b/>
      <w:sz w:val="28"/>
      <w:szCs w:val="28"/>
      <w:u w:val="single"/>
    </w:rPr>
  </w:style>
  <w:style w:type="paragraph" w:styleId="Titolo2">
    <w:name w:val="heading 2"/>
    <w:basedOn w:val="Normale"/>
    <w:next w:val="Normale"/>
    <w:uiPriority w:val="9"/>
    <w:unhideWhenUsed/>
    <w:qFormat/>
    <w:rsid w:val="00EB1ACD"/>
    <w:pPr>
      <w:keepNext/>
      <w:keepLines/>
      <w:outlineLvl w:val="1"/>
    </w:pPr>
    <w:rPr>
      <w:color w:val="0085AD" w:themeColor="background2"/>
      <w:sz w:val="24"/>
      <w:szCs w:val="24"/>
      <w:lang w:val="en-US"/>
    </w:rPr>
  </w:style>
  <w:style w:type="paragraph" w:styleId="Titolo3">
    <w:name w:val="heading 3"/>
    <w:basedOn w:val="Normale"/>
    <w:next w:val="Normale"/>
    <w:uiPriority w:val="9"/>
    <w:unhideWhenUsed/>
    <w:qFormat/>
    <w:rsid w:val="00C50576"/>
    <w:pPr>
      <w:keepNext/>
      <w:keepLines/>
      <w:outlineLvl w:val="2"/>
    </w:pPr>
    <w:rPr>
      <w:b/>
      <w:sz w:val="24"/>
      <w:szCs w:val="24"/>
    </w:rPr>
  </w:style>
  <w:style w:type="paragraph" w:styleId="Titolo4">
    <w:name w:val="heading 4"/>
    <w:basedOn w:val="Normale"/>
    <w:next w:val="Normale"/>
    <w:uiPriority w:val="9"/>
    <w:unhideWhenUsed/>
    <w:qFormat/>
    <w:rsid w:val="00862B2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76" w:lineRule="auto"/>
      <w:jc w:val="left"/>
    </w:pPr>
    <w:rPr>
      <w:sz w:val="72"/>
      <w:szCs w:val="72"/>
    </w:rPr>
  </w:style>
  <w:style w:type="paragraph" w:styleId="Sottotitolo">
    <w:name w:val="Subtitle"/>
    <w:basedOn w:val="Normale"/>
    <w:next w:val="Normale"/>
    <w:uiPriority w:val="11"/>
    <w:qFormat/>
    <w:rsid w:val="00862B28"/>
    <w:pPr>
      <w:spacing w:line="276" w:lineRule="auto"/>
      <w:jc w:val="left"/>
    </w:pPr>
    <w:rPr>
      <w:color w:val="0085AD" w:themeColor="background2"/>
      <w:sz w:val="48"/>
      <w:szCs w:val="48"/>
      <w:lang w:val="en-US"/>
    </w:rPr>
  </w:style>
  <w:style w:type="paragraph" w:styleId="Intestazione">
    <w:name w:val="header"/>
    <w:basedOn w:val="Normale"/>
    <w:link w:val="IntestazioneCarattere"/>
    <w:unhideWhenUsed/>
    <w:rsid w:val="0003463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34633"/>
  </w:style>
  <w:style w:type="paragraph" w:styleId="Pidipagina">
    <w:name w:val="footer"/>
    <w:basedOn w:val="Normale"/>
    <w:link w:val="PidipaginaCarattere"/>
    <w:uiPriority w:val="99"/>
    <w:unhideWhenUsed/>
    <w:rsid w:val="0003463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34633"/>
  </w:style>
  <w:style w:type="table" w:styleId="Grigliatabella">
    <w:name w:val="Table Grid"/>
    <w:basedOn w:val="Tabellanormale"/>
    <w:rsid w:val="00D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rsid w:val="006B2DCE"/>
    <w:pPr>
      <w:pBdr>
        <w:top w:val="nil"/>
        <w:left w:val="nil"/>
        <w:bottom w:val="nil"/>
        <w:right w:val="nil"/>
        <w:between w:val="nil"/>
        <w:bar w:val="nil"/>
      </w:pBdr>
      <w:spacing w:after="200" w:line="276" w:lineRule="auto"/>
      <w:ind w:left="720"/>
    </w:pPr>
    <w:rPr>
      <w:rFonts w:ascii="Century Gothic" w:eastAsia="Arial Unicode MS" w:hAnsi="Century Gothic" w:cs="Arial Unicode MS"/>
      <w:color w:val="000000"/>
      <w:sz w:val="21"/>
      <w:szCs w:val="21"/>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410C85"/>
    <w:pPr>
      <w:jc w:val="left"/>
    </w:pPr>
    <w:rPr>
      <w:rFonts w:ascii="Times New Roman" w:hAnsi="Times New Roman" w:cs="Times New Roman"/>
      <w:sz w:val="24"/>
      <w:szCs w:val="24"/>
    </w:rPr>
  </w:style>
  <w:style w:type="character" w:styleId="Enfasigrassetto">
    <w:name w:val="Strong"/>
    <w:basedOn w:val="Carpredefinitoparagrafo"/>
    <w:uiPriority w:val="22"/>
    <w:qFormat/>
    <w:rsid w:val="00410C85"/>
    <w:rPr>
      <w:b/>
      <w:bCs/>
    </w:rPr>
  </w:style>
  <w:style w:type="paragraph" w:styleId="Puntoelenco">
    <w:name w:val="List Bullet"/>
    <w:basedOn w:val="Normale"/>
    <w:rsid w:val="00A17D96"/>
    <w:pPr>
      <w:numPr>
        <w:numId w:val="10"/>
      </w:numPr>
      <w:shd w:val="clear" w:color="auto" w:fill="auto"/>
      <w:spacing w:before="0" w:beforeAutospacing="0" w:after="0" w:afterAutospacing="0"/>
    </w:pPr>
    <w:rPr>
      <w:rFonts w:ascii="Tahoma" w:hAnsi="Tahoma" w:cs="Times New Roman"/>
      <w:shd w:val="clear" w:color="auto" w:fill="auto"/>
    </w:rPr>
  </w:style>
  <w:style w:type="paragraph" w:customStyle="1" w:styleId="AppendiceLiv1">
    <w:name w:val="Appendice Liv.1"/>
    <w:basedOn w:val="Normale"/>
    <w:next w:val="Normale"/>
    <w:rsid w:val="00A17D96"/>
    <w:pPr>
      <w:keepNext/>
      <w:keepLines/>
      <w:pageBreakBefore/>
      <w:numPr>
        <w:numId w:val="9"/>
      </w:numPr>
      <w:pBdr>
        <w:top w:val="single" w:sz="18" w:space="1" w:color="auto"/>
      </w:pBdr>
      <w:shd w:val="clear" w:color="auto" w:fill="auto"/>
      <w:spacing w:before="600" w:beforeAutospacing="0" w:after="120" w:afterAutospacing="0"/>
      <w:outlineLvl w:val="0"/>
    </w:pPr>
    <w:rPr>
      <w:rFonts w:ascii="Tahoma" w:hAnsi="Tahoma" w:cs="Times New Roman"/>
      <w:b/>
      <w:caps/>
      <w:sz w:val="28"/>
      <w:shd w:val="clear" w:color="auto" w:fill="auto"/>
    </w:rPr>
  </w:style>
  <w:style w:type="paragraph" w:customStyle="1" w:styleId="AppendiceLiv2">
    <w:name w:val="Appendice Liv.2"/>
    <w:basedOn w:val="AppendiceLiv1"/>
    <w:next w:val="Normale"/>
    <w:rsid w:val="00A17D96"/>
    <w:pPr>
      <w:pageBreakBefore w:val="0"/>
      <w:numPr>
        <w:ilvl w:val="1"/>
      </w:numPr>
      <w:pBdr>
        <w:top w:val="none" w:sz="0" w:space="0" w:color="auto"/>
      </w:pBdr>
      <w:spacing w:before="120"/>
      <w:outlineLvl w:val="1"/>
    </w:pPr>
    <w:rPr>
      <w:caps w:val="0"/>
      <w:sz w:val="24"/>
    </w:rPr>
  </w:style>
  <w:style w:type="paragraph" w:customStyle="1" w:styleId="AppendiceLiv3">
    <w:name w:val="Appendice Liv.3"/>
    <w:basedOn w:val="AppendiceLiv1"/>
    <w:next w:val="Normale"/>
    <w:rsid w:val="00A17D96"/>
    <w:pPr>
      <w:pageBreakBefore w:val="0"/>
      <w:numPr>
        <w:ilvl w:val="2"/>
      </w:numPr>
      <w:pBdr>
        <w:top w:val="none" w:sz="0" w:space="0" w:color="auto"/>
      </w:pBdr>
      <w:spacing w:before="120"/>
      <w:outlineLvl w:val="2"/>
    </w:pPr>
    <w:rPr>
      <w:b w:val="0"/>
      <w:caps w:val="0"/>
      <w:sz w:val="24"/>
    </w:rPr>
  </w:style>
  <w:style w:type="paragraph" w:styleId="Didascalia">
    <w:name w:val="caption"/>
    <w:basedOn w:val="Normale"/>
    <w:next w:val="Normale"/>
    <w:qFormat/>
    <w:rsid w:val="00A17D96"/>
    <w:pPr>
      <w:pBdr>
        <w:top w:val="single" w:sz="8" w:space="1" w:color="auto"/>
      </w:pBdr>
      <w:shd w:val="clear" w:color="auto" w:fill="auto"/>
      <w:spacing w:before="0" w:beforeAutospacing="0" w:after="240" w:afterAutospacing="0"/>
      <w:jc w:val="center"/>
    </w:pPr>
    <w:rPr>
      <w:rFonts w:ascii="Tahoma" w:hAnsi="Tahoma" w:cs="Times New Roman"/>
      <w:b/>
      <w:shd w:val="clear" w:color="auto" w:fill="auto"/>
    </w:rPr>
  </w:style>
  <w:style w:type="paragraph" w:styleId="Corpodeltesto3">
    <w:name w:val="Body Text 3"/>
    <w:basedOn w:val="Normale"/>
    <w:link w:val="Corpodeltesto3Carattere"/>
    <w:rsid w:val="00A17D96"/>
    <w:pPr>
      <w:shd w:val="clear" w:color="auto" w:fill="auto"/>
      <w:spacing w:before="0" w:beforeAutospacing="0" w:after="0" w:afterAutospacing="0"/>
    </w:pPr>
    <w:rPr>
      <w:rFonts w:ascii="Tahoma" w:hAnsi="Tahoma" w:cs="Times New Roman"/>
      <w:b/>
      <w:bCs/>
      <w:shd w:val="clear" w:color="auto" w:fill="auto"/>
    </w:rPr>
  </w:style>
  <w:style w:type="character" w:customStyle="1" w:styleId="Corpodeltesto3Carattere">
    <w:name w:val="Corpo del testo 3 Carattere"/>
    <w:basedOn w:val="Carpredefinitoparagrafo"/>
    <w:link w:val="Corpodeltesto3"/>
    <w:rsid w:val="00A17D96"/>
    <w:rPr>
      <w:rFonts w:ascii="Tahoma" w:eastAsia="Times New Roman" w:hAnsi="Tahoma" w:cs="Times New Roman"/>
      <w:b/>
      <w:bCs/>
      <w:color w:val="auto"/>
      <w:highlight w:val="non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0516">
      <w:bodyDiv w:val="1"/>
      <w:marLeft w:val="0"/>
      <w:marRight w:val="0"/>
      <w:marTop w:val="0"/>
      <w:marBottom w:val="0"/>
      <w:divBdr>
        <w:top w:val="none" w:sz="0" w:space="0" w:color="auto"/>
        <w:left w:val="none" w:sz="0" w:space="0" w:color="auto"/>
        <w:bottom w:val="none" w:sz="0" w:space="0" w:color="auto"/>
        <w:right w:val="none" w:sz="0" w:space="0" w:color="auto"/>
      </w:divBdr>
    </w:div>
    <w:div w:id="855003503">
      <w:bodyDiv w:val="1"/>
      <w:marLeft w:val="0"/>
      <w:marRight w:val="0"/>
      <w:marTop w:val="0"/>
      <w:marBottom w:val="0"/>
      <w:divBdr>
        <w:top w:val="none" w:sz="0" w:space="0" w:color="auto"/>
        <w:left w:val="none" w:sz="0" w:space="0" w:color="auto"/>
        <w:bottom w:val="none" w:sz="0" w:space="0" w:color="auto"/>
        <w:right w:val="none" w:sz="0" w:space="0" w:color="auto"/>
      </w:divBdr>
    </w:div>
    <w:div w:id="1584223515">
      <w:bodyDiv w:val="1"/>
      <w:marLeft w:val="0"/>
      <w:marRight w:val="0"/>
      <w:marTop w:val="0"/>
      <w:marBottom w:val="0"/>
      <w:divBdr>
        <w:top w:val="none" w:sz="0" w:space="0" w:color="auto"/>
        <w:left w:val="none" w:sz="0" w:space="0" w:color="auto"/>
        <w:bottom w:val="none" w:sz="0" w:space="0" w:color="auto"/>
        <w:right w:val="none" w:sz="0" w:space="0" w:color="auto"/>
      </w:divBdr>
    </w:div>
    <w:div w:id="170637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6CFE-6874-45E5-956C-11EEC23CEAA7}">
  <ds:schemaRefs>
    <ds:schemaRef ds:uri="http://schemas.openxmlformats.org/officeDocument/2006/bibliography"/>
  </ds:schemaRefs>
</ds:datastoreItem>
</file>

<file path=customXml/itemProps2.xml><?xml version="1.0" encoding="utf-8"?>
<ds:datastoreItem xmlns:ds="http://schemas.openxmlformats.org/officeDocument/2006/customXml" ds:itemID="{1EE803B9-0345-4039-A633-B6EDA6CC8D3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3.xml><?xml version="1.0" encoding="utf-8"?>
<ds:datastoreItem xmlns:ds="http://schemas.openxmlformats.org/officeDocument/2006/customXml" ds:itemID="{CC0B2A0B-9138-4E6C-A7C6-A3F5986853DA}">
  <ds:schemaRefs>
    <ds:schemaRef ds:uri="http://schemas.microsoft.com/sharepoint/v3/contenttype/forms"/>
  </ds:schemaRefs>
</ds:datastoreItem>
</file>

<file path=customXml/itemProps4.xml><?xml version="1.0" encoding="utf-8"?>
<ds:datastoreItem xmlns:ds="http://schemas.openxmlformats.org/officeDocument/2006/customXml" ds:itemID="{13357FD5-B056-473B-A049-E101B435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3997</Words>
  <Characters>2278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 Cocciolo</cp:lastModifiedBy>
  <cp:revision>37</cp:revision>
  <dcterms:created xsi:type="dcterms:W3CDTF">2024-11-15T13:45:00Z</dcterms:created>
  <dcterms:modified xsi:type="dcterms:W3CDTF">2025-04-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